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b w:val="0"/>
          <w:bCs w:val="0"/>
          <w:color w:val="auto"/>
          <w:sz w:val="24"/>
          <w:szCs w:val="24"/>
        </w:rPr>
        <w:id w:val="-2131776047"/>
        <w:docPartObj>
          <w:docPartGallery w:val="Table of Contents"/>
          <w:docPartUnique/>
        </w:docPartObj>
      </w:sdtPr>
      <w:sdtEndPr>
        <w:rPr>
          <w:noProof/>
        </w:rPr>
      </w:sdtEndPr>
      <w:sdtContent>
        <w:p w14:paraId="183B4D19" w14:textId="1643C20C" w:rsidR="00121656" w:rsidRDefault="00121656">
          <w:pPr>
            <w:pStyle w:val="TOCHeading"/>
          </w:pPr>
          <w:r>
            <w:t>Table of Contents</w:t>
          </w:r>
        </w:p>
        <w:p w14:paraId="005F077C" w14:textId="4CB958B3" w:rsidR="003515E0" w:rsidRDefault="00121656">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8542256" w:history="1">
            <w:r w:rsidR="003515E0" w:rsidRPr="00311F16">
              <w:rPr>
                <w:rStyle w:val="Hyperlink"/>
                <w:noProof/>
              </w:rPr>
              <w:t>Introduction</w:t>
            </w:r>
            <w:r w:rsidR="003515E0">
              <w:rPr>
                <w:noProof/>
                <w:webHidden/>
              </w:rPr>
              <w:tab/>
            </w:r>
            <w:r w:rsidR="003515E0">
              <w:rPr>
                <w:noProof/>
                <w:webHidden/>
              </w:rPr>
              <w:fldChar w:fldCharType="begin"/>
            </w:r>
            <w:r w:rsidR="003515E0">
              <w:rPr>
                <w:noProof/>
                <w:webHidden/>
              </w:rPr>
              <w:instrText xml:space="preserve"> PAGEREF _Toc168542256 \h </w:instrText>
            </w:r>
            <w:r w:rsidR="003515E0">
              <w:rPr>
                <w:noProof/>
                <w:webHidden/>
              </w:rPr>
            </w:r>
            <w:r w:rsidR="003515E0">
              <w:rPr>
                <w:noProof/>
                <w:webHidden/>
              </w:rPr>
              <w:fldChar w:fldCharType="separate"/>
            </w:r>
            <w:r w:rsidR="003515E0">
              <w:rPr>
                <w:noProof/>
                <w:webHidden/>
              </w:rPr>
              <w:t>1</w:t>
            </w:r>
            <w:r w:rsidR="003515E0">
              <w:rPr>
                <w:noProof/>
                <w:webHidden/>
              </w:rPr>
              <w:fldChar w:fldCharType="end"/>
            </w:r>
          </w:hyperlink>
        </w:p>
        <w:p w14:paraId="58AEC210" w14:textId="6F8C3B53" w:rsidR="003515E0" w:rsidRDefault="006F2011">
          <w:pPr>
            <w:pStyle w:val="TOC1"/>
            <w:tabs>
              <w:tab w:val="right" w:leader="dot" w:pos="9010"/>
            </w:tabs>
            <w:rPr>
              <w:rFonts w:eastAsiaTheme="minorEastAsia"/>
              <w:b w:val="0"/>
              <w:bCs w:val="0"/>
              <w:i w:val="0"/>
              <w:iCs w:val="0"/>
              <w:noProof/>
            </w:rPr>
          </w:pPr>
          <w:hyperlink w:anchor="_Toc168542257" w:history="1">
            <w:r w:rsidR="003515E0" w:rsidRPr="00311F16">
              <w:rPr>
                <w:rStyle w:val="Hyperlink"/>
                <w:noProof/>
              </w:rPr>
              <w:t>Program Files</w:t>
            </w:r>
            <w:r w:rsidR="003515E0">
              <w:rPr>
                <w:noProof/>
                <w:webHidden/>
              </w:rPr>
              <w:tab/>
            </w:r>
            <w:r w:rsidR="003515E0">
              <w:rPr>
                <w:noProof/>
                <w:webHidden/>
              </w:rPr>
              <w:fldChar w:fldCharType="begin"/>
            </w:r>
            <w:r w:rsidR="003515E0">
              <w:rPr>
                <w:noProof/>
                <w:webHidden/>
              </w:rPr>
              <w:instrText xml:space="preserve"> PAGEREF _Toc168542257 \h </w:instrText>
            </w:r>
            <w:r w:rsidR="003515E0">
              <w:rPr>
                <w:noProof/>
                <w:webHidden/>
              </w:rPr>
            </w:r>
            <w:r w:rsidR="003515E0">
              <w:rPr>
                <w:noProof/>
                <w:webHidden/>
              </w:rPr>
              <w:fldChar w:fldCharType="separate"/>
            </w:r>
            <w:r w:rsidR="003515E0">
              <w:rPr>
                <w:noProof/>
                <w:webHidden/>
              </w:rPr>
              <w:t>1</w:t>
            </w:r>
            <w:r w:rsidR="003515E0">
              <w:rPr>
                <w:noProof/>
                <w:webHidden/>
              </w:rPr>
              <w:fldChar w:fldCharType="end"/>
            </w:r>
          </w:hyperlink>
        </w:p>
        <w:p w14:paraId="4357CB7C" w14:textId="353CDEAE" w:rsidR="003515E0" w:rsidRDefault="006F2011">
          <w:pPr>
            <w:pStyle w:val="TOC2"/>
            <w:tabs>
              <w:tab w:val="right" w:leader="dot" w:pos="9010"/>
            </w:tabs>
            <w:rPr>
              <w:rFonts w:eastAsiaTheme="minorEastAsia"/>
              <w:b w:val="0"/>
              <w:bCs w:val="0"/>
              <w:noProof/>
              <w:sz w:val="24"/>
              <w:szCs w:val="24"/>
            </w:rPr>
          </w:pPr>
          <w:hyperlink w:anchor="_Toc168542258" w:history="1">
            <w:r w:rsidR="003515E0" w:rsidRPr="00311F16">
              <w:rPr>
                <w:rStyle w:val="Hyperlink"/>
                <w:noProof/>
              </w:rPr>
              <w:t>Database Schema</w:t>
            </w:r>
            <w:r w:rsidR="003515E0">
              <w:rPr>
                <w:noProof/>
                <w:webHidden/>
              </w:rPr>
              <w:tab/>
            </w:r>
            <w:r w:rsidR="003515E0">
              <w:rPr>
                <w:noProof/>
                <w:webHidden/>
              </w:rPr>
              <w:fldChar w:fldCharType="begin"/>
            </w:r>
            <w:r w:rsidR="003515E0">
              <w:rPr>
                <w:noProof/>
                <w:webHidden/>
              </w:rPr>
              <w:instrText xml:space="preserve"> PAGEREF _Toc168542258 \h </w:instrText>
            </w:r>
            <w:r w:rsidR="003515E0">
              <w:rPr>
                <w:noProof/>
                <w:webHidden/>
              </w:rPr>
            </w:r>
            <w:r w:rsidR="003515E0">
              <w:rPr>
                <w:noProof/>
                <w:webHidden/>
              </w:rPr>
              <w:fldChar w:fldCharType="separate"/>
            </w:r>
            <w:r w:rsidR="003515E0">
              <w:rPr>
                <w:noProof/>
                <w:webHidden/>
              </w:rPr>
              <w:t>1</w:t>
            </w:r>
            <w:r w:rsidR="003515E0">
              <w:rPr>
                <w:noProof/>
                <w:webHidden/>
              </w:rPr>
              <w:fldChar w:fldCharType="end"/>
            </w:r>
          </w:hyperlink>
        </w:p>
        <w:p w14:paraId="1A263CF3" w14:textId="39F42D15" w:rsidR="003515E0" w:rsidRDefault="006F2011">
          <w:pPr>
            <w:pStyle w:val="TOC2"/>
            <w:tabs>
              <w:tab w:val="right" w:leader="dot" w:pos="9010"/>
            </w:tabs>
            <w:rPr>
              <w:rFonts w:eastAsiaTheme="minorEastAsia"/>
              <w:b w:val="0"/>
              <w:bCs w:val="0"/>
              <w:noProof/>
              <w:sz w:val="24"/>
              <w:szCs w:val="24"/>
            </w:rPr>
          </w:pPr>
          <w:hyperlink w:anchor="_Toc168542259" w:history="1">
            <w:r w:rsidR="003515E0" w:rsidRPr="00311F16">
              <w:rPr>
                <w:rStyle w:val="Hyperlink"/>
                <w:noProof/>
              </w:rPr>
              <w:t>SqlConnection.cs</w:t>
            </w:r>
            <w:r w:rsidR="003515E0">
              <w:rPr>
                <w:noProof/>
                <w:webHidden/>
              </w:rPr>
              <w:tab/>
            </w:r>
            <w:r w:rsidR="003515E0">
              <w:rPr>
                <w:noProof/>
                <w:webHidden/>
              </w:rPr>
              <w:fldChar w:fldCharType="begin"/>
            </w:r>
            <w:r w:rsidR="003515E0">
              <w:rPr>
                <w:noProof/>
                <w:webHidden/>
              </w:rPr>
              <w:instrText xml:space="preserve"> PAGEREF _Toc168542259 \h </w:instrText>
            </w:r>
            <w:r w:rsidR="003515E0">
              <w:rPr>
                <w:noProof/>
                <w:webHidden/>
              </w:rPr>
            </w:r>
            <w:r w:rsidR="003515E0">
              <w:rPr>
                <w:noProof/>
                <w:webHidden/>
              </w:rPr>
              <w:fldChar w:fldCharType="separate"/>
            </w:r>
            <w:r w:rsidR="003515E0">
              <w:rPr>
                <w:noProof/>
                <w:webHidden/>
              </w:rPr>
              <w:t>5</w:t>
            </w:r>
            <w:r w:rsidR="003515E0">
              <w:rPr>
                <w:noProof/>
                <w:webHidden/>
              </w:rPr>
              <w:fldChar w:fldCharType="end"/>
            </w:r>
          </w:hyperlink>
        </w:p>
        <w:p w14:paraId="47FCF524" w14:textId="5C7D9796" w:rsidR="003515E0" w:rsidRDefault="006F2011">
          <w:pPr>
            <w:pStyle w:val="TOC2"/>
            <w:tabs>
              <w:tab w:val="right" w:leader="dot" w:pos="9010"/>
            </w:tabs>
            <w:rPr>
              <w:rFonts w:eastAsiaTheme="minorEastAsia"/>
              <w:b w:val="0"/>
              <w:bCs w:val="0"/>
              <w:noProof/>
              <w:sz w:val="24"/>
              <w:szCs w:val="24"/>
            </w:rPr>
          </w:pPr>
          <w:hyperlink w:anchor="_Toc168542260" w:history="1">
            <w:r w:rsidR="003515E0" w:rsidRPr="00311F16">
              <w:rPr>
                <w:rStyle w:val="Hyperlink"/>
                <w:noProof/>
              </w:rPr>
              <w:t>Program.cs</w:t>
            </w:r>
            <w:r w:rsidR="003515E0">
              <w:rPr>
                <w:noProof/>
                <w:webHidden/>
              </w:rPr>
              <w:tab/>
            </w:r>
            <w:r w:rsidR="003515E0">
              <w:rPr>
                <w:noProof/>
                <w:webHidden/>
              </w:rPr>
              <w:fldChar w:fldCharType="begin"/>
            </w:r>
            <w:r w:rsidR="003515E0">
              <w:rPr>
                <w:noProof/>
                <w:webHidden/>
              </w:rPr>
              <w:instrText xml:space="preserve"> PAGEREF _Toc168542260 \h </w:instrText>
            </w:r>
            <w:r w:rsidR="003515E0">
              <w:rPr>
                <w:noProof/>
                <w:webHidden/>
              </w:rPr>
            </w:r>
            <w:r w:rsidR="003515E0">
              <w:rPr>
                <w:noProof/>
                <w:webHidden/>
              </w:rPr>
              <w:fldChar w:fldCharType="separate"/>
            </w:r>
            <w:r w:rsidR="003515E0">
              <w:rPr>
                <w:noProof/>
                <w:webHidden/>
              </w:rPr>
              <w:t>5</w:t>
            </w:r>
            <w:r w:rsidR="003515E0">
              <w:rPr>
                <w:noProof/>
                <w:webHidden/>
              </w:rPr>
              <w:fldChar w:fldCharType="end"/>
            </w:r>
          </w:hyperlink>
        </w:p>
        <w:p w14:paraId="4E554F21" w14:textId="1790A3FA" w:rsidR="003515E0" w:rsidRDefault="006F2011">
          <w:pPr>
            <w:pStyle w:val="TOC2"/>
            <w:tabs>
              <w:tab w:val="right" w:leader="dot" w:pos="9010"/>
            </w:tabs>
            <w:rPr>
              <w:rFonts w:eastAsiaTheme="minorEastAsia"/>
              <w:b w:val="0"/>
              <w:bCs w:val="0"/>
              <w:noProof/>
              <w:sz w:val="24"/>
              <w:szCs w:val="24"/>
            </w:rPr>
          </w:pPr>
          <w:hyperlink w:anchor="_Toc168542261" w:history="1">
            <w:r w:rsidR="003515E0" w:rsidRPr="00311F16">
              <w:rPr>
                <w:rStyle w:val="Hyperlink"/>
                <w:noProof/>
              </w:rPr>
              <w:t>Admin.cs</w:t>
            </w:r>
            <w:r w:rsidR="003515E0">
              <w:rPr>
                <w:noProof/>
                <w:webHidden/>
              </w:rPr>
              <w:tab/>
            </w:r>
            <w:r w:rsidR="003515E0">
              <w:rPr>
                <w:noProof/>
                <w:webHidden/>
              </w:rPr>
              <w:fldChar w:fldCharType="begin"/>
            </w:r>
            <w:r w:rsidR="003515E0">
              <w:rPr>
                <w:noProof/>
                <w:webHidden/>
              </w:rPr>
              <w:instrText xml:space="preserve"> PAGEREF _Toc168542261 \h </w:instrText>
            </w:r>
            <w:r w:rsidR="003515E0">
              <w:rPr>
                <w:noProof/>
                <w:webHidden/>
              </w:rPr>
            </w:r>
            <w:r w:rsidR="003515E0">
              <w:rPr>
                <w:noProof/>
                <w:webHidden/>
              </w:rPr>
              <w:fldChar w:fldCharType="separate"/>
            </w:r>
            <w:r w:rsidR="003515E0">
              <w:rPr>
                <w:noProof/>
                <w:webHidden/>
              </w:rPr>
              <w:t>8</w:t>
            </w:r>
            <w:r w:rsidR="003515E0">
              <w:rPr>
                <w:noProof/>
                <w:webHidden/>
              </w:rPr>
              <w:fldChar w:fldCharType="end"/>
            </w:r>
          </w:hyperlink>
        </w:p>
        <w:p w14:paraId="39C971CA" w14:textId="6DCC56CB" w:rsidR="003515E0" w:rsidRDefault="006F2011">
          <w:pPr>
            <w:pStyle w:val="TOC2"/>
            <w:tabs>
              <w:tab w:val="right" w:leader="dot" w:pos="9010"/>
            </w:tabs>
            <w:rPr>
              <w:rFonts w:eastAsiaTheme="minorEastAsia"/>
              <w:b w:val="0"/>
              <w:bCs w:val="0"/>
              <w:noProof/>
              <w:sz w:val="24"/>
              <w:szCs w:val="24"/>
            </w:rPr>
          </w:pPr>
          <w:hyperlink w:anchor="_Toc168542262" w:history="1">
            <w:r w:rsidR="003515E0" w:rsidRPr="00311F16">
              <w:rPr>
                <w:rStyle w:val="Hyperlink"/>
                <w:noProof/>
              </w:rPr>
              <w:t>Teache</w:t>
            </w:r>
            <w:r w:rsidR="003515E0" w:rsidRPr="00311F16">
              <w:rPr>
                <w:rStyle w:val="Hyperlink"/>
                <w:noProof/>
              </w:rPr>
              <w:t>r</w:t>
            </w:r>
            <w:r w:rsidR="003515E0" w:rsidRPr="00311F16">
              <w:rPr>
                <w:rStyle w:val="Hyperlink"/>
                <w:noProof/>
              </w:rPr>
              <w:t>.cs</w:t>
            </w:r>
            <w:r w:rsidR="003515E0">
              <w:rPr>
                <w:noProof/>
                <w:webHidden/>
              </w:rPr>
              <w:tab/>
            </w:r>
            <w:r w:rsidR="003515E0">
              <w:rPr>
                <w:noProof/>
                <w:webHidden/>
              </w:rPr>
              <w:fldChar w:fldCharType="begin"/>
            </w:r>
            <w:r w:rsidR="003515E0">
              <w:rPr>
                <w:noProof/>
                <w:webHidden/>
              </w:rPr>
              <w:instrText xml:space="preserve"> PAGEREF _Toc168542262 \h </w:instrText>
            </w:r>
            <w:r w:rsidR="003515E0">
              <w:rPr>
                <w:noProof/>
                <w:webHidden/>
              </w:rPr>
            </w:r>
            <w:r w:rsidR="003515E0">
              <w:rPr>
                <w:noProof/>
                <w:webHidden/>
              </w:rPr>
              <w:fldChar w:fldCharType="separate"/>
            </w:r>
            <w:r w:rsidR="003515E0">
              <w:rPr>
                <w:noProof/>
                <w:webHidden/>
              </w:rPr>
              <w:t>19</w:t>
            </w:r>
            <w:r w:rsidR="003515E0">
              <w:rPr>
                <w:noProof/>
                <w:webHidden/>
              </w:rPr>
              <w:fldChar w:fldCharType="end"/>
            </w:r>
          </w:hyperlink>
        </w:p>
        <w:p w14:paraId="001F3332" w14:textId="5D7D5476" w:rsidR="003515E0" w:rsidRDefault="006F2011">
          <w:pPr>
            <w:pStyle w:val="TOC2"/>
            <w:tabs>
              <w:tab w:val="right" w:leader="dot" w:pos="9010"/>
            </w:tabs>
            <w:rPr>
              <w:rFonts w:eastAsiaTheme="minorEastAsia"/>
              <w:b w:val="0"/>
              <w:bCs w:val="0"/>
              <w:noProof/>
              <w:sz w:val="24"/>
              <w:szCs w:val="24"/>
            </w:rPr>
          </w:pPr>
          <w:hyperlink w:anchor="_Toc168542263" w:history="1">
            <w:r w:rsidR="003515E0" w:rsidRPr="00311F16">
              <w:rPr>
                <w:rStyle w:val="Hyperlink"/>
                <w:noProof/>
              </w:rPr>
              <w:t>Student</w:t>
            </w:r>
            <w:r w:rsidR="003515E0" w:rsidRPr="00311F16">
              <w:rPr>
                <w:rStyle w:val="Hyperlink"/>
                <w:noProof/>
              </w:rPr>
              <w:t>.</w:t>
            </w:r>
            <w:r w:rsidR="003515E0" w:rsidRPr="00311F16">
              <w:rPr>
                <w:rStyle w:val="Hyperlink"/>
                <w:noProof/>
              </w:rPr>
              <w:t>cs</w:t>
            </w:r>
            <w:r w:rsidR="003515E0">
              <w:rPr>
                <w:noProof/>
                <w:webHidden/>
              </w:rPr>
              <w:tab/>
            </w:r>
            <w:r w:rsidR="003515E0">
              <w:rPr>
                <w:noProof/>
                <w:webHidden/>
              </w:rPr>
              <w:fldChar w:fldCharType="begin"/>
            </w:r>
            <w:r w:rsidR="003515E0">
              <w:rPr>
                <w:noProof/>
                <w:webHidden/>
              </w:rPr>
              <w:instrText xml:space="preserve"> PAGEREF _Toc168542263 \h </w:instrText>
            </w:r>
            <w:r w:rsidR="003515E0">
              <w:rPr>
                <w:noProof/>
                <w:webHidden/>
              </w:rPr>
            </w:r>
            <w:r w:rsidR="003515E0">
              <w:rPr>
                <w:noProof/>
                <w:webHidden/>
              </w:rPr>
              <w:fldChar w:fldCharType="separate"/>
            </w:r>
            <w:r w:rsidR="003515E0">
              <w:rPr>
                <w:noProof/>
                <w:webHidden/>
              </w:rPr>
              <w:t>30</w:t>
            </w:r>
            <w:r w:rsidR="003515E0">
              <w:rPr>
                <w:noProof/>
                <w:webHidden/>
              </w:rPr>
              <w:fldChar w:fldCharType="end"/>
            </w:r>
          </w:hyperlink>
        </w:p>
        <w:p w14:paraId="47FBAC5A" w14:textId="192A34F0" w:rsidR="003515E0" w:rsidRDefault="006F2011">
          <w:pPr>
            <w:pStyle w:val="TOC1"/>
            <w:tabs>
              <w:tab w:val="right" w:leader="dot" w:pos="9010"/>
            </w:tabs>
            <w:rPr>
              <w:rFonts w:eastAsiaTheme="minorEastAsia"/>
              <w:b w:val="0"/>
              <w:bCs w:val="0"/>
              <w:i w:val="0"/>
              <w:iCs w:val="0"/>
              <w:noProof/>
            </w:rPr>
          </w:pPr>
          <w:hyperlink w:anchor="_Toc168542264" w:history="1">
            <w:r w:rsidR="003515E0" w:rsidRPr="00311F16">
              <w:rPr>
                <w:rStyle w:val="Hyperlink"/>
                <w:noProof/>
              </w:rPr>
              <w:t>Functionalities</w:t>
            </w:r>
            <w:r w:rsidR="003515E0">
              <w:rPr>
                <w:noProof/>
                <w:webHidden/>
              </w:rPr>
              <w:tab/>
            </w:r>
            <w:r w:rsidR="003515E0">
              <w:rPr>
                <w:noProof/>
                <w:webHidden/>
              </w:rPr>
              <w:fldChar w:fldCharType="begin"/>
            </w:r>
            <w:r w:rsidR="003515E0">
              <w:rPr>
                <w:noProof/>
                <w:webHidden/>
              </w:rPr>
              <w:instrText xml:space="preserve"> PAGEREF _Toc168542264 \h </w:instrText>
            </w:r>
            <w:r w:rsidR="003515E0">
              <w:rPr>
                <w:noProof/>
                <w:webHidden/>
              </w:rPr>
            </w:r>
            <w:r w:rsidR="003515E0">
              <w:rPr>
                <w:noProof/>
                <w:webHidden/>
              </w:rPr>
              <w:fldChar w:fldCharType="separate"/>
            </w:r>
            <w:r w:rsidR="003515E0">
              <w:rPr>
                <w:noProof/>
                <w:webHidden/>
              </w:rPr>
              <w:t>33</w:t>
            </w:r>
            <w:r w:rsidR="003515E0">
              <w:rPr>
                <w:noProof/>
                <w:webHidden/>
              </w:rPr>
              <w:fldChar w:fldCharType="end"/>
            </w:r>
          </w:hyperlink>
        </w:p>
        <w:p w14:paraId="1D0FD277" w14:textId="0BFFBAFF" w:rsidR="003515E0" w:rsidRDefault="006F2011">
          <w:pPr>
            <w:pStyle w:val="TOC2"/>
            <w:tabs>
              <w:tab w:val="right" w:leader="dot" w:pos="9010"/>
            </w:tabs>
            <w:rPr>
              <w:rFonts w:eastAsiaTheme="minorEastAsia"/>
              <w:b w:val="0"/>
              <w:bCs w:val="0"/>
              <w:noProof/>
              <w:sz w:val="24"/>
              <w:szCs w:val="24"/>
            </w:rPr>
          </w:pPr>
          <w:hyperlink w:anchor="_Toc168542265" w:history="1">
            <w:r w:rsidR="003515E0" w:rsidRPr="00311F16">
              <w:rPr>
                <w:rStyle w:val="Hyperlink"/>
                <w:noProof/>
              </w:rPr>
              <w:t>Admin Functionalities</w:t>
            </w:r>
            <w:r w:rsidR="003515E0">
              <w:rPr>
                <w:noProof/>
                <w:webHidden/>
              </w:rPr>
              <w:tab/>
            </w:r>
            <w:r w:rsidR="003515E0">
              <w:rPr>
                <w:noProof/>
                <w:webHidden/>
              </w:rPr>
              <w:fldChar w:fldCharType="begin"/>
            </w:r>
            <w:r w:rsidR="003515E0">
              <w:rPr>
                <w:noProof/>
                <w:webHidden/>
              </w:rPr>
              <w:instrText xml:space="preserve"> PAGEREF _Toc168542265 \h </w:instrText>
            </w:r>
            <w:r w:rsidR="003515E0">
              <w:rPr>
                <w:noProof/>
                <w:webHidden/>
              </w:rPr>
            </w:r>
            <w:r w:rsidR="003515E0">
              <w:rPr>
                <w:noProof/>
                <w:webHidden/>
              </w:rPr>
              <w:fldChar w:fldCharType="separate"/>
            </w:r>
            <w:r w:rsidR="003515E0">
              <w:rPr>
                <w:noProof/>
                <w:webHidden/>
              </w:rPr>
              <w:t>33</w:t>
            </w:r>
            <w:r w:rsidR="003515E0">
              <w:rPr>
                <w:noProof/>
                <w:webHidden/>
              </w:rPr>
              <w:fldChar w:fldCharType="end"/>
            </w:r>
          </w:hyperlink>
        </w:p>
        <w:p w14:paraId="0309D1F6" w14:textId="3920BF89" w:rsidR="003515E0" w:rsidRDefault="006F2011">
          <w:pPr>
            <w:pStyle w:val="TOC2"/>
            <w:tabs>
              <w:tab w:val="right" w:leader="dot" w:pos="9010"/>
            </w:tabs>
            <w:rPr>
              <w:rFonts w:eastAsiaTheme="minorEastAsia"/>
              <w:b w:val="0"/>
              <w:bCs w:val="0"/>
              <w:noProof/>
              <w:sz w:val="24"/>
              <w:szCs w:val="24"/>
            </w:rPr>
          </w:pPr>
          <w:hyperlink w:anchor="_Toc168542266" w:history="1">
            <w:r w:rsidR="003515E0" w:rsidRPr="00311F16">
              <w:rPr>
                <w:rStyle w:val="Hyperlink"/>
                <w:noProof/>
              </w:rPr>
              <w:t>Teacher Functionalities</w:t>
            </w:r>
            <w:r w:rsidR="003515E0">
              <w:rPr>
                <w:noProof/>
                <w:webHidden/>
              </w:rPr>
              <w:tab/>
            </w:r>
            <w:r w:rsidR="003515E0">
              <w:rPr>
                <w:noProof/>
                <w:webHidden/>
              </w:rPr>
              <w:fldChar w:fldCharType="begin"/>
            </w:r>
            <w:r w:rsidR="003515E0">
              <w:rPr>
                <w:noProof/>
                <w:webHidden/>
              </w:rPr>
              <w:instrText xml:space="preserve"> PAGEREF _Toc168542266 \h </w:instrText>
            </w:r>
            <w:r w:rsidR="003515E0">
              <w:rPr>
                <w:noProof/>
                <w:webHidden/>
              </w:rPr>
            </w:r>
            <w:r w:rsidR="003515E0">
              <w:rPr>
                <w:noProof/>
                <w:webHidden/>
              </w:rPr>
              <w:fldChar w:fldCharType="separate"/>
            </w:r>
            <w:r w:rsidR="003515E0">
              <w:rPr>
                <w:noProof/>
                <w:webHidden/>
              </w:rPr>
              <w:t>34</w:t>
            </w:r>
            <w:r w:rsidR="003515E0">
              <w:rPr>
                <w:noProof/>
                <w:webHidden/>
              </w:rPr>
              <w:fldChar w:fldCharType="end"/>
            </w:r>
          </w:hyperlink>
        </w:p>
        <w:p w14:paraId="2AC87CB8" w14:textId="1E962D2B" w:rsidR="003515E0" w:rsidRDefault="006F2011">
          <w:pPr>
            <w:pStyle w:val="TOC2"/>
            <w:tabs>
              <w:tab w:val="right" w:leader="dot" w:pos="9010"/>
            </w:tabs>
            <w:rPr>
              <w:rFonts w:eastAsiaTheme="minorEastAsia"/>
              <w:b w:val="0"/>
              <w:bCs w:val="0"/>
              <w:noProof/>
              <w:sz w:val="24"/>
              <w:szCs w:val="24"/>
            </w:rPr>
          </w:pPr>
          <w:hyperlink w:anchor="_Toc168542267" w:history="1">
            <w:r w:rsidR="003515E0" w:rsidRPr="00311F16">
              <w:rPr>
                <w:rStyle w:val="Hyperlink"/>
                <w:noProof/>
              </w:rPr>
              <w:t>Student Functionalities</w:t>
            </w:r>
            <w:r w:rsidR="003515E0">
              <w:rPr>
                <w:noProof/>
                <w:webHidden/>
              </w:rPr>
              <w:tab/>
            </w:r>
            <w:r w:rsidR="003515E0">
              <w:rPr>
                <w:noProof/>
                <w:webHidden/>
              </w:rPr>
              <w:fldChar w:fldCharType="begin"/>
            </w:r>
            <w:r w:rsidR="003515E0">
              <w:rPr>
                <w:noProof/>
                <w:webHidden/>
              </w:rPr>
              <w:instrText xml:space="preserve"> PAGEREF _Toc168542267 \h </w:instrText>
            </w:r>
            <w:r w:rsidR="003515E0">
              <w:rPr>
                <w:noProof/>
                <w:webHidden/>
              </w:rPr>
            </w:r>
            <w:r w:rsidR="003515E0">
              <w:rPr>
                <w:noProof/>
                <w:webHidden/>
              </w:rPr>
              <w:fldChar w:fldCharType="separate"/>
            </w:r>
            <w:r w:rsidR="003515E0">
              <w:rPr>
                <w:noProof/>
                <w:webHidden/>
              </w:rPr>
              <w:t>34</w:t>
            </w:r>
            <w:r w:rsidR="003515E0">
              <w:rPr>
                <w:noProof/>
                <w:webHidden/>
              </w:rPr>
              <w:fldChar w:fldCharType="end"/>
            </w:r>
          </w:hyperlink>
        </w:p>
        <w:p w14:paraId="36096CFB" w14:textId="29DF8E33" w:rsidR="00121656" w:rsidRDefault="00121656">
          <w:r>
            <w:rPr>
              <w:b/>
              <w:bCs/>
              <w:noProof/>
            </w:rPr>
            <w:fldChar w:fldCharType="end"/>
          </w:r>
        </w:p>
      </w:sdtContent>
    </w:sdt>
    <w:p w14:paraId="76544554" w14:textId="39D9A8F9" w:rsidR="00121656" w:rsidRDefault="00121656" w:rsidP="00121656">
      <w:pPr>
        <w:pStyle w:val="TOCHeading"/>
      </w:pPr>
    </w:p>
    <w:p w14:paraId="201C163E" w14:textId="2E63BE30" w:rsidR="00E9323A" w:rsidRDefault="00121656" w:rsidP="00121656">
      <w:pPr>
        <w:pStyle w:val="Heading1"/>
      </w:pPr>
      <w:bookmarkStart w:id="1" w:name="_Toc168542256"/>
      <w:r>
        <w:t>Introduction</w:t>
      </w:r>
      <w:bookmarkEnd w:id="1"/>
    </w:p>
    <w:p w14:paraId="7B638976" w14:textId="331B8B09" w:rsidR="00121656" w:rsidRPr="00121656" w:rsidRDefault="00121656" w:rsidP="00121656">
      <w:r w:rsidRPr="00121656">
        <w:t xml:space="preserve">The School Management System is a </w:t>
      </w:r>
      <w:proofErr w:type="gramStart"/>
      <w:r w:rsidRPr="00121656">
        <w:t>console</w:t>
      </w:r>
      <w:r>
        <w:t xml:space="preserve"> </w:t>
      </w:r>
      <w:r w:rsidRPr="00121656">
        <w:t>based</w:t>
      </w:r>
      <w:proofErr w:type="gramEnd"/>
      <w:r w:rsidRPr="00121656">
        <w:t xml:space="preserve"> application that manages data for administrators, teachers, and students. It </w:t>
      </w:r>
      <w:proofErr w:type="gramStart"/>
      <w:r w:rsidRPr="00121656">
        <w:t>allow</w:t>
      </w:r>
      <w:proofErr w:type="gramEnd"/>
      <w:r>
        <w:t xml:space="preserve"> its </w:t>
      </w:r>
      <w:r w:rsidRPr="00121656">
        <w:t xml:space="preserve">users to log in based on their roles and perform various tasks such as view grades, </w:t>
      </w:r>
      <w:r>
        <w:t xml:space="preserve">their </w:t>
      </w:r>
      <w:r w:rsidRPr="00121656">
        <w:t xml:space="preserve">attendance, and subjects </w:t>
      </w:r>
      <w:r>
        <w:t>assigned to them</w:t>
      </w:r>
      <w:r w:rsidRPr="00121656">
        <w:t>.</w:t>
      </w:r>
    </w:p>
    <w:p w14:paraId="1F7F6FCC" w14:textId="0260C997" w:rsidR="00121656" w:rsidRDefault="00121656" w:rsidP="00121656">
      <w:pPr>
        <w:pStyle w:val="Heading1"/>
      </w:pPr>
      <w:bookmarkStart w:id="2" w:name="_Toc168541220"/>
      <w:bookmarkStart w:id="3" w:name="_Toc168542257"/>
      <w:r>
        <w:t>Program Files</w:t>
      </w:r>
      <w:bookmarkEnd w:id="2"/>
      <w:bookmarkEnd w:id="3"/>
    </w:p>
    <w:p w14:paraId="56224EFE" w14:textId="0BA33A0F" w:rsidR="00121656" w:rsidRDefault="00121656" w:rsidP="00121656">
      <w:pPr>
        <w:pStyle w:val="Heading2"/>
      </w:pPr>
      <w:bookmarkStart w:id="4" w:name="_Toc168542258"/>
      <w:r>
        <w:t>Database Schema</w:t>
      </w:r>
      <w:bookmarkEnd w:id="4"/>
    </w:p>
    <w:p w14:paraId="0FF71650" w14:textId="508BF65E" w:rsidR="00D75570" w:rsidRDefault="00D75570" w:rsidP="00D75570">
      <w:r>
        <w:t xml:space="preserve">A </w:t>
      </w:r>
      <w:proofErr w:type="gramStart"/>
      <w:r>
        <w:t>well defined</w:t>
      </w:r>
      <w:proofErr w:type="gramEnd"/>
      <w:r>
        <w:t xml:space="preserve"> database schema is the backbone of any application. MySql database was used to store and access the data required for this application.</w:t>
      </w:r>
    </w:p>
    <w:p w14:paraId="51B4DBC5" w14:textId="77777777" w:rsidR="0084357E" w:rsidRDefault="0084357E" w:rsidP="0084357E">
      <w:r>
        <w:t>DROP DATABASE IF EXISTS SchoolDB;</w:t>
      </w:r>
    </w:p>
    <w:p w14:paraId="225FFD65" w14:textId="77777777" w:rsidR="0084357E" w:rsidRDefault="0084357E" w:rsidP="0084357E">
      <w:r>
        <w:t>CREATE DATABASE IF NOT EXISTS SchoolDB;</w:t>
      </w:r>
    </w:p>
    <w:p w14:paraId="5788C396" w14:textId="77777777" w:rsidR="0084357E" w:rsidRDefault="0084357E" w:rsidP="0084357E">
      <w:r>
        <w:t>USE SchoolDB;</w:t>
      </w:r>
    </w:p>
    <w:p w14:paraId="34C43EAA" w14:textId="77777777" w:rsidR="0084357E" w:rsidRDefault="0084357E" w:rsidP="0084357E"/>
    <w:p w14:paraId="67A4CC2F" w14:textId="77777777" w:rsidR="0084357E" w:rsidRDefault="0084357E" w:rsidP="0084357E">
      <w:r>
        <w:t>-- Create Teachers table</w:t>
      </w:r>
    </w:p>
    <w:p w14:paraId="383A0B67" w14:textId="77777777" w:rsidR="0084357E" w:rsidRDefault="0084357E" w:rsidP="0084357E">
      <w:r>
        <w:t>CREATE TABLE IF NOT EXISTS Teachers (</w:t>
      </w:r>
    </w:p>
    <w:p w14:paraId="25D45093" w14:textId="77777777" w:rsidR="0084357E" w:rsidRDefault="0084357E" w:rsidP="0084357E">
      <w:r>
        <w:t xml:space="preserve">    TeacherID INT PRIMARY KEY,</w:t>
      </w:r>
    </w:p>
    <w:p w14:paraId="5D23EF4B" w14:textId="77777777" w:rsidR="0084357E" w:rsidRDefault="0084357E" w:rsidP="0084357E">
      <w:r>
        <w:t xml:space="preserve">    FirstName VARCHAR(50),</w:t>
      </w:r>
    </w:p>
    <w:p w14:paraId="469FEC8F" w14:textId="77777777" w:rsidR="0084357E" w:rsidRDefault="0084357E" w:rsidP="0084357E">
      <w:r>
        <w:t xml:space="preserve">    LastName VARCHAR(50),</w:t>
      </w:r>
    </w:p>
    <w:p w14:paraId="0042FB67" w14:textId="77777777" w:rsidR="0084357E" w:rsidRDefault="0084357E" w:rsidP="0084357E">
      <w:r>
        <w:t xml:space="preserve">    ContactNumber VARCHAR(20),</w:t>
      </w:r>
    </w:p>
    <w:p w14:paraId="24B33C8B" w14:textId="77777777" w:rsidR="0084357E" w:rsidRDefault="0084357E" w:rsidP="0084357E">
      <w:r>
        <w:t xml:space="preserve">    Address VARCHAR(100),</w:t>
      </w:r>
    </w:p>
    <w:p w14:paraId="0B2654BA" w14:textId="77777777" w:rsidR="0084357E" w:rsidRDefault="0084357E" w:rsidP="0084357E">
      <w:r>
        <w:t xml:space="preserve">    Email VARCHAR(100) UNIQUE,</w:t>
      </w:r>
    </w:p>
    <w:p w14:paraId="588D1638" w14:textId="77777777" w:rsidR="0084357E" w:rsidRDefault="0084357E" w:rsidP="0084357E">
      <w:r>
        <w:t xml:space="preserve">    Password VARCHAR(50)</w:t>
      </w:r>
    </w:p>
    <w:p w14:paraId="379A5A74" w14:textId="77777777" w:rsidR="0084357E" w:rsidRDefault="0084357E" w:rsidP="0084357E">
      <w:r>
        <w:lastRenderedPageBreak/>
        <w:t>);</w:t>
      </w:r>
    </w:p>
    <w:p w14:paraId="378CF480" w14:textId="77777777" w:rsidR="0084357E" w:rsidRDefault="0084357E" w:rsidP="0084357E"/>
    <w:p w14:paraId="358C9C9B" w14:textId="77777777" w:rsidR="0084357E" w:rsidRDefault="0084357E" w:rsidP="0084357E">
      <w:r>
        <w:t>-- Create Administrators table</w:t>
      </w:r>
    </w:p>
    <w:p w14:paraId="6E60B26F" w14:textId="77777777" w:rsidR="0084357E" w:rsidRDefault="0084357E" w:rsidP="0084357E">
      <w:r>
        <w:t>CREATE TABLE IF NOT EXISTS Administrators (</w:t>
      </w:r>
    </w:p>
    <w:p w14:paraId="0EAA3B26" w14:textId="77777777" w:rsidR="0084357E" w:rsidRDefault="0084357E" w:rsidP="0084357E">
      <w:r>
        <w:t xml:space="preserve">    AdminID INT PRIMARY KEY,</w:t>
      </w:r>
    </w:p>
    <w:p w14:paraId="33ABC6CB" w14:textId="77777777" w:rsidR="0084357E" w:rsidRDefault="0084357E" w:rsidP="0084357E">
      <w:r>
        <w:t xml:space="preserve">    FirstName VARCHAR(50),</w:t>
      </w:r>
    </w:p>
    <w:p w14:paraId="5FF6371B" w14:textId="77777777" w:rsidR="0084357E" w:rsidRDefault="0084357E" w:rsidP="0084357E">
      <w:r>
        <w:t xml:space="preserve">    LastName VARCHAR(50),</w:t>
      </w:r>
    </w:p>
    <w:p w14:paraId="03ACED17" w14:textId="77777777" w:rsidR="0084357E" w:rsidRDefault="0084357E" w:rsidP="0084357E">
      <w:r>
        <w:t xml:space="preserve">    ContactNumber VARCHAR(20),</w:t>
      </w:r>
    </w:p>
    <w:p w14:paraId="1C103C83" w14:textId="77777777" w:rsidR="0084357E" w:rsidRDefault="0084357E" w:rsidP="0084357E">
      <w:r>
        <w:t xml:space="preserve">    Address VARCHAR(100),</w:t>
      </w:r>
    </w:p>
    <w:p w14:paraId="35EE2710" w14:textId="77777777" w:rsidR="0084357E" w:rsidRDefault="0084357E" w:rsidP="0084357E">
      <w:r>
        <w:t xml:space="preserve">    Email VARCHAR(100) UNIQUE,</w:t>
      </w:r>
    </w:p>
    <w:p w14:paraId="0C5D5081" w14:textId="77777777" w:rsidR="0084357E" w:rsidRDefault="0084357E" w:rsidP="0084357E">
      <w:r>
        <w:t xml:space="preserve">    Password VARCHAR(50)</w:t>
      </w:r>
    </w:p>
    <w:p w14:paraId="72E62779" w14:textId="77777777" w:rsidR="0084357E" w:rsidRDefault="0084357E" w:rsidP="0084357E">
      <w:r>
        <w:t>);</w:t>
      </w:r>
    </w:p>
    <w:p w14:paraId="02853928" w14:textId="77777777" w:rsidR="0084357E" w:rsidRDefault="0084357E" w:rsidP="0084357E"/>
    <w:p w14:paraId="4BEE7219" w14:textId="77777777" w:rsidR="0084357E" w:rsidRDefault="0084357E" w:rsidP="0084357E">
      <w:r>
        <w:t>-- Create Students table</w:t>
      </w:r>
    </w:p>
    <w:p w14:paraId="159BF643" w14:textId="77777777" w:rsidR="0084357E" w:rsidRDefault="0084357E" w:rsidP="0084357E">
      <w:r>
        <w:t>CREATE TABLE IF NOT EXISTS Students (</w:t>
      </w:r>
    </w:p>
    <w:p w14:paraId="1B433645" w14:textId="77777777" w:rsidR="0084357E" w:rsidRDefault="0084357E" w:rsidP="0084357E">
      <w:r>
        <w:t xml:space="preserve">    StudentID INT PRIMARY KEY,</w:t>
      </w:r>
    </w:p>
    <w:p w14:paraId="7C85A4F1" w14:textId="77777777" w:rsidR="0084357E" w:rsidRDefault="0084357E" w:rsidP="0084357E">
      <w:r>
        <w:t xml:space="preserve">    FirstName VARCHAR(50),</w:t>
      </w:r>
    </w:p>
    <w:p w14:paraId="2E15B461" w14:textId="77777777" w:rsidR="0084357E" w:rsidRDefault="0084357E" w:rsidP="0084357E">
      <w:r>
        <w:t xml:space="preserve">    LastName VARCHAR(50),</w:t>
      </w:r>
    </w:p>
    <w:p w14:paraId="11B5A669" w14:textId="77777777" w:rsidR="0084357E" w:rsidRDefault="0084357E" w:rsidP="0084357E">
      <w:r>
        <w:t xml:space="preserve">    ContactNumber VARCHAR(20),</w:t>
      </w:r>
    </w:p>
    <w:p w14:paraId="00BDD454" w14:textId="77777777" w:rsidR="0084357E" w:rsidRDefault="0084357E" w:rsidP="0084357E">
      <w:r>
        <w:t xml:space="preserve">    Address VARCHAR(100),</w:t>
      </w:r>
    </w:p>
    <w:p w14:paraId="0D874740" w14:textId="77777777" w:rsidR="0084357E" w:rsidRDefault="0084357E" w:rsidP="0084357E">
      <w:r>
        <w:t xml:space="preserve">    Email VARCHAR(100) UNIQUE,</w:t>
      </w:r>
    </w:p>
    <w:p w14:paraId="19C52697" w14:textId="77777777" w:rsidR="0084357E" w:rsidRDefault="0084357E" w:rsidP="0084357E">
      <w:r>
        <w:t xml:space="preserve">    Password VARCHAR(50),</w:t>
      </w:r>
    </w:p>
    <w:p w14:paraId="3B6620A5" w14:textId="77777777" w:rsidR="0084357E" w:rsidRDefault="0084357E" w:rsidP="0084357E">
      <w:r>
        <w:t xml:space="preserve">    EnrollmentDate DATE</w:t>
      </w:r>
    </w:p>
    <w:p w14:paraId="57FF3B76" w14:textId="77777777" w:rsidR="0084357E" w:rsidRDefault="0084357E" w:rsidP="0084357E">
      <w:r>
        <w:t>);</w:t>
      </w:r>
    </w:p>
    <w:p w14:paraId="7598F408" w14:textId="77777777" w:rsidR="0084357E" w:rsidRDefault="0084357E" w:rsidP="0084357E"/>
    <w:p w14:paraId="07D6D2C4" w14:textId="77777777" w:rsidR="0084357E" w:rsidRDefault="0084357E" w:rsidP="0084357E">
      <w:r>
        <w:t>-- Create Classes table</w:t>
      </w:r>
    </w:p>
    <w:p w14:paraId="5760666B" w14:textId="77777777" w:rsidR="0084357E" w:rsidRDefault="0084357E" w:rsidP="0084357E">
      <w:r>
        <w:t>CREATE TABLE IF NOT EXISTS Classes (</w:t>
      </w:r>
    </w:p>
    <w:p w14:paraId="28460012" w14:textId="77777777" w:rsidR="0084357E" w:rsidRDefault="0084357E" w:rsidP="0084357E">
      <w:r>
        <w:t xml:space="preserve">    ClassID INT PRIMARY KEY,</w:t>
      </w:r>
    </w:p>
    <w:p w14:paraId="207D8D48" w14:textId="77777777" w:rsidR="0084357E" w:rsidRDefault="0084357E" w:rsidP="0084357E">
      <w:r>
        <w:t xml:space="preserve">    ClassName VARCHAR(50),</w:t>
      </w:r>
    </w:p>
    <w:p w14:paraId="0BA1B55D" w14:textId="77777777" w:rsidR="0084357E" w:rsidRDefault="0084357E" w:rsidP="0084357E">
      <w:r>
        <w:t xml:space="preserve">    GradeLevel INT</w:t>
      </w:r>
    </w:p>
    <w:p w14:paraId="55B758B9" w14:textId="77777777" w:rsidR="0084357E" w:rsidRDefault="0084357E" w:rsidP="0084357E">
      <w:r>
        <w:t>);</w:t>
      </w:r>
    </w:p>
    <w:p w14:paraId="75D383ED" w14:textId="77777777" w:rsidR="0084357E" w:rsidRDefault="0084357E" w:rsidP="0084357E"/>
    <w:p w14:paraId="4E790951" w14:textId="77777777" w:rsidR="0084357E" w:rsidRDefault="0084357E" w:rsidP="0084357E">
      <w:r>
        <w:t>-- Create Subjects table</w:t>
      </w:r>
    </w:p>
    <w:p w14:paraId="146749C3" w14:textId="77777777" w:rsidR="0084357E" w:rsidRDefault="0084357E" w:rsidP="0084357E">
      <w:r>
        <w:t>CREATE TABLE IF NOT EXISTS Subjects (</w:t>
      </w:r>
    </w:p>
    <w:p w14:paraId="59856F71" w14:textId="77777777" w:rsidR="0084357E" w:rsidRDefault="0084357E" w:rsidP="0084357E">
      <w:r>
        <w:t xml:space="preserve">    SubjectID INT PRIMARY KEY,</w:t>
      </w:r>
    </w:p>
    <w:p w14:paraId="6F112554" w14:textId="77777777" w:rsidR="0084357E" w:rsidRDefault="0084357E" w:rsidP="0084357E">
      <w:r>
        <w:t xml:space="preserve">    SubjectName VARCHAR(100),</w:t>
      </w:r>
    </w:p>
    <w:p w14:paraId="7FD1FB34" w14:textId="77777777" w:rsidR="0084357E" w:rsidRDefault="0084357E" w:rsidP="0084357E">
      <w:r>
        <w:t xml:space="preserve">    Credits INT</w:t>
      </w:r>
    </w:p>
    <w:p w14:paraId="359EE51D" w14:textId="77777777" w:rsidR="0084357E" w:rsidRDefault="0084357E" w:rsidP="0084357E">
      <w:r>
        <w:t>);</w:t>
      </w:r>
    </w:p>
    <w:p w14:paraId="2BC860AE" w14:textId="77777777" w:rsidR="0084357E" w:rsidRDefault="0084357E" w:rsidP="0084357E"/>
    <w:p w14:paraId="4131B034" w14:textId="77777777" w:rsidR="0084357E" w:rsidRDefault="0084357E" w:rsidP="0084357E">
      <w:r>
        <w:t>-- Create TeacherSubjects junction table</w:t>
      </w:r>
    </w:p>
    <w:p w14:paraId="2A418F30" w14:textId="77777777" w:rsidR="0084357E" w:rsidRDefault="0084357E" w:rsidP="0084357E">
      <w:r>
        <w:t>CREATE TABLE IF NOT EXISTS TeacherSubjects (</w:t>
      </w:r>
    </w:p>
    <w:p w14:paraId="301EE52D" w14:textId="77777777" w:rsidR="0084357E" w:rsidRDefault="0084357E" w:rsidP="0084357E">
      <w:r>
        <w:t xml:space="preserve">    TeacherSubjectID INT AUTO_INCREMENT PRIMARY KEY,</w:t>
      </w:r>
    </w:p>
    <w:p w14:paraId="2C4AC6CA" w14:textId="77777777" w:rsidR="0084357E" w:rsidRDefault="0084357E" w:rsidP="0084357E">
      <w:r>
        <w:t xml:space="preserve">    TeacherID INT,</w:t>
      </w:r>
    </w:p>
    <w:p w14:paraId="4BB90C3F" w14:textId="77777777" w:rsidR="0084357E" w:rsidRDefault="0084357E" w:rsidP="0084357E">
      <w:r>
        <w:t xml:space="preserve">    SubjectID INT,</w:t>
      </w:r>
    </w:p>
    <w:p w14:paraId="1517B710" w14:textId="77777777" w:rsidR="0084357E" w:rsidRDefault="0084357E" w:rsidP="0084357E">
      <w:r>
        <w:t xml:space="preserve">    FOREIGN KEY (TeacherID) REFERENCES Teachers(TeacherID),</w:t>
      </w:r>
    </w:p>
    <w:p w14:paraId="49D6A30D" w14:textId="77777777" w:rsidR="0084357E" w:rsidRDefault="0084357E" w:rsidP="0084357E">
      <w:r>
        <w:t xml:space="preserve">    FOREIGN KEY (SubjectID) REFERENCES Subjects(SubjectID)</w:t>
      </w:r>
    </w:p>
    <w:p w14:paraId="4A39F314" w14:textId="77777777" w:rsidR="0084357E" w:rsidRDefault="0084357E" w:rsidP="0084357E">
      <w:r>
        <w:t>);</w:t>
      </w:r>
    </w:p>
    <w:p w14:paraId="2C2F1970" w14:textId="77777777" w:rsidR="0084357E" w:rsidRDefault="0084357E" w:rsidP="0084357E"/>
    <w:p w14:paraId="25EFA8FE" w14:textId="77777777" w:rsidR="0084357E" w:rsidRDefault="0084357E" w:rsidP="0084357E">
      <w:r>
        <w:t>-- Create StudentSubjects junction table</w:t>
      </w:r>
    </w:p>
    <w:p w14:paraId="7632E0CD" w14:textId="77777777" w:rsidR="0084357E" w:rsidRDefault="0084357E" w:rsidP="0084357E">
      <w:r>
        <w:t>CREATE TABLE IF NOT EXISTS StudentSubjects (</w:t>
      </w:r>
    </w:p>
    <w:p w14:paraId="18E71216" w14:textId="77777777" w:rsidR="0084357E" w:rsidRDefault="0084357E" w:rsidP="0084357E">
      <w:r>
        <w:t xml:space="preserve">    StudentSubjectID INT AUTO_INCREMENT PRIMARY KEY,</w:t>
      </w:r>
    </w:p>
    <w:p w14:paraId="73AD81F9" w14:textId="77777777" w:rsidR="0084357E" w:rsidRDefault="0084357E" w:rsidP="0084357E">
      <w:r>
        <w:t xml:space="preserve">    StudentID INT,</w:t>
      </w:r>
    </w:p>
    <w:p w14:paraId="62601F32" w14:textId="77777777" w:rsidR="0084357E" w:rsidRDefault="0084357E" w:rsidP="0084357E">
      <w:r>
        <w:t xml:space="preserve">    SubjectID INT,</w:t>
      </w:r>
    </w:p>
    <w:p w14:paraId="1C99B72E" w14:textId="77777777" w:rsidR="0084357E" w:rsidRDefault="0084357E" w:rsidP="0084357E">
      <w:r>
        <w:t xml:space="preserve">    FOREIGN KEY (StudentID) REFERENCES Students(StudentID),</w:t>
      </w:r>
    </w:p>
    <w:p w14:paraId="50151668" w14:textId="77777777" w:rsidR="0084357E" w:rsidRDefault="0084357E" w:rsidP="0084357E">
      <w:r>
        <w:t xml:space="preserve">    FOREIGN KEY (SubjectID) REFERENCES Subjects(SubjectID)</w:t>
      </w:r>
    </w:p>
    <w:p w14:paraId="5409848C" w14:textId="77777777" w:rsidR="0084357E" w:rsidRDefault="0084357E" w:rsidP="0084357E">
      <w:r>
        <w:t>);</w:t>
      </w:r>
    </w:p>
    <w:p w14:paraId="0C2ED6DD" w14:textId="77777777" w:rsidR="0084357E" w:rsidRDefault="0084357E" w:rsidP="0084357E"/>
    <w:p w14:paraId="7BF59441" w14:textId="77777777" w:rsidR="0084357E" w:rsidRDefault="0084357E" w:rsidP="0084357E">
      <w:r>
        <w:t>-- Create Attendance table</w:t>
      </w:r>
    </w:p>
    <w:p w14:paraId="174575C1" w14:textId="77777777" w:rsidR="0084357E" w:rsidRDefault="0084357E" w:rsidP="0084357E">
      <w:r>
        <w:t>CREATE TABLE IF NOT EXISTS Attendance (</w:t>
      </w:r>
    </w:p>
    <w:p w14:paraId="5EC33591" w14:textId="77777777" w:rsidR="0084357E" w:rsidRDefault="0084357E" w:rsidP="0084357E">
      <w:r>
        <w:t xml:space="preserve">    AttendanceID INT AUTO_INCREMENT PRIMARY KEY,</w:t>
      </w:r>
    </w:p>
    <w:p w14:paraId="01EAEE52" w14:textId="77777777" w:rsidR="0084357E" w:rsidRDefault="0084357E" w:rsidP="0084357E">
      <w:r>
        <w:t xml:space="preserve">    StudentID INT,</w:t>
      </w:r>
    </w:p>
    <w:p w14:paraId="2CC56FD2" w14:textId="77777777" w:rsidR="0084357E" w:rsidRDefault="0084357E" w:rsidP="0084357E">
      <w:r>
        <w:t xml:space="preserve">    SubjectID INT,</w:t>
      </w:r>
    </w:p>
    <w:p w14:paraId="2D5F8F54" w14:textId="77777777" w:rsidR="0084357E" w:rsidRDefault="0084357E" w:rsidP="0084357E">
      <w:r>
        <w:t xml:space="preserve">    Date DATE,</w:t>
      </w:r>
    </w:p>
    <w:p w14:paraId="460A514C" w14:textId="77777777" w:rsidR="0084357E" w:rsidRDefault="0084357E" w:rsidP="0084357E">
      <w:r>
        <w:t xml:space="preserve">    Status VARCHAR(10),</w:t>
      </w:r>
    </w:p>
    <w:p w14:paraId="14DDAAE7" w14:textId="77777777" w:rsidR="0084357E" w:rsidRDefault="0084357E" w:rsidP="0084357E">
      <w:r>
        <w:t xml:space="preserve">    FOREIGN KEY (StudentID) REFERENCES Students(StudentID),</w:t>
      </w:r>
    </w:p>
    <w:p w14:paraId="16F20EAD" w14:textId="77777777" w:rsidR="0084357E" w:rsidRDefault="0084357E" w:rsidP="0084357E">
      <w:r>
        <w:t xml:space="preserve">    FOREIGN KEY (SubjectID) REFERENCES Subjects(SubjectID)</w:t>
      </w:r>
    </w:p>
    <w:p w14:paraId="5F29C382" w14:textId="77777777" w:rsidR="0084357E" w:rsidRDefault="0084357E" w:rsidP="0084357E">
      <w:r>
        <w:t>);</w:t>
      </w:r>
    </w:p>
    <w:p w14:paraId="603E4910" w14:textId="77777777" w:rsidR="0084357E" w:rsidRDefault="0084357E" w:rsidP="0084357E"/>
    <w:p w14:paraId="5085C7CC" w14:textId="77777777" w:rsidR="0084357E" w:rsidRDefault="0084357E" w:rsidP="0084357E">
      <w:r>
        <w:t>-- Create Grades table</w:t>
      </w:r>
    </w:p>
    <w:p w14:paraId="374EC6E9" w14:textId="77777777" w:rsidR="0084357E" w:rsidRDefault="0084357E" w:rsidP="0084357E">
      <w:r>
        <w:t>CREATE TABLE IF NOT EXISTS Grades (</w:t>
      </w:r>
    </w:p>
    <w:p w14:paraId="64319E67" w14:textId="77777777" w:rsidR="0084357E" w:rsidRDefault="0084357E" w:rsidP="0084357E">
      <w:r>
        <w:t xml:space="preserve">    GradeID INT AUTO_INCREMENT PRIMARY KEY,</w:t>
      </w:r>
    </w:p>
    <w:p w14:paraId="5E96B360" w14:textId="77777777" w:rsidR="0084357E" w:rsidRDefault="0084357E" w:rsidP="0084357E">
      <w:r>
        <w:t xml:space="preserve">    StudentID INT,</w:t>
      </w:r>
    </w:p>
    <w:p w14:paraId="566C6189" w14:textId="77777777" w:rsidR="0084357E" w:rsidRDefault="0084357E" w:rsidP="0084357E">
      <w:r>
        <w:t xml:space="preserve">    SubjectID INT,</w:t>
      </w:r>
    </w:p>
    <w:p w14:paraId="16E6A1AF" w14:textId="77777777" w:rsidR="0084357E" w:rsidRDefault="0084357E" w:rsidP="0084357E">
      <w:r>
        <w:t xml:space="preserve">    GradeValue DECIMAL(5,2),</w:t>
      </w:r>
    </w:p>
    <w:p w14:paraId="28D5730B" w14:textId="77777777" w:rsidR="0084357E" w:rsidRDefault="0084357E" w:rsidP="0084357E">
      <w:r>
        <w:t xml:space="preserve">    FOREIGN KEY (StudentID) REFERENCES Students(StudentID),</w:t>
      </w:r>
    </w:p>
    <w:p w14:paraId="1FAB36E1" w14:textId="77777777" w:rsidR="0084357E" w:rsidRDefault="0084357E" w:rsidP="0084357E">
      <w:r>
        <w:t xml:space="preserve">    FOREIGN KEY (SubjectID) REFERENCES Subjects(SubjectID)</w:t>
      </w:r>
    </w:p>
    <w:p w14:paraId="06650CF7" w14:textId="77777777" w:rsidR="0084357E" w:rsidRDefault="0084357E" w:rsidP="0084357E">
      <w:r>
        <w:t>);</w:t>
      </w:r>
    </w:p>
    <w:p w14:paraId="6DAF0E2F" w14:textId="77777777" w:rsidR="0084357E" w:rsidRDefault="0084357E" w:rsidP="0084357E"/>
    <w:p w14:paraId="6FC01297" w14:textId="77777777" w:rsidR="0084357E" w:rsidRDefault="0084357E" w:rsidP="0084357E"/>
    <w:p w14:paraId="36960BE3" w14:textId="77777777" w:rsidR="0084357E" w:rsidRDefault="0084357E" w:rsidP="0084357E">
      <w:r>
        <w:t>-- Insert values into Teachers table</w:t>
      </w:r>
    </w:p>
    <w:p w14:paraId="3552E5FF" w14:textId="77777777" w:rsidR="0084357E" w:rsidRDefault="0084357E" w:rsidP="0084357E">
      <w:r>
        <w:t>INSERT INTO Teachers (TeacherID, FirstName, LastName, ContactNumber, Address, Email, Password)</w:t>
      </w:r>
    </w:p>
    <w:p w14:paraId="484E3C01" w14:textId="77777777" w:rsidR="0084357E" w:rsidRDefault="0084357E" w:rsidP="0084357E">
      <w:r>
        <w:t>VALUES</w:t>
      </w:r>
    </w:p>
    <w:p w14:paraId="7C60E06E" w14:textId="77777777" w:rsidR="0084357E" w:rsidRDefault="0084357E" w:rsidP="0084357E">
      <w:r>
        <w:t xml:space="preserve">    (1, 'Ram', 'Thapa', '9800000001', 'Kirtipur, Kathmandu', 'ram.thapa@gmail.com', 'thapa123'),</w:t>
      </w:r>
    </w:p>
    <w:p w14:paraId="2B8ED5A5" w14:textId="77777777" w:rsidR="0084357E" w:rsidRDefault="0084357E" w:rsidP="0084357E">
      <w:r>
        <w:t xml:space="preserve">    (2, 'Sita', 'Gurung', '9800000002', 'Lalitpur', 'sita.gurung@gmail.com', 'gurung123'),</w:t>
      </w:r>
    </w:p>
    <w:p w14:paraId="21A6F42F" w14:textId="77777777" w:rsidR="0084357E" w:rsidRDefault="0084357E" w:rsidP="0084357E">
      <w:r>
        <w:t xml:space="preserve">    (3, 'Hari', 'Shrestha', '9800000003', 'Bhaktapur', 'hari.shrestha@gmail.com', 'shrestha123');</w:t>
      </w:r>
    </w:p>
    <w:p w14:paraId="1CF26F5D" w14:textId="77777777" w:rsidR="0084357E" w:rsidRDefault="0084357E" w:rsidP="0084357E"/>
    <w:p w14:paraId="1BA716C8" w14:textId="77777777" w:rsidR="0084357E" w:rsidRDefault="0084357E" w:rsidP="0084357E">
      <w:r>
        <w:t>-- Insert values into Administrators table</w:t>
      </w:r>
    </w:p>
    <w:p w14:paraId="7421C1E2" w14:textId="77777777" w:rsidR="0084357E" w:rsidRDefault="0084357E" w:rsidP="0084357E">
      <w:r>
        <w:t>INSERT INTO Administrators (AdminID, FirstName, LastName, ContactNumber, Address, Email, Password)</w:t>
      </w:r>
    </w:p>
    <w:p w14:paraId="4E17E307" w14:textId="77777777" w:rsidR="0084357E" w:rsidRDefault="0084357E" w:rsidP="0084357E">
      <w:r>
        <w:t>VALUES</w:t>
      </w:r>
    </w:p>
    <w:p w14:paraId="056D5AFD" w14:textId="77777777" w:rsidR="0084357E" w:rsidRDefault="0084357E" w:rsidP="0084357E">
      <w:r>
        <w:t xml:space="preserve">    (1, 'Gita', 'Pandey', '9800000004', 'Pokhara', 'gita.pandey@gmail.com', 'pandey123');</w:t>
      </w:r>
    </w:p>
    <w:p w14:paraId="4F484E69" w14:textId="77777777" w:rsidR="0084357E" w:rsidRDefault="0084357E" w:rsidP="0084357E"/>
    <w:p w14:paraId="23F4FC52" w14:textId="77777777" w:rsidR="0084357E" w:rsidRDefault="0084357E" w:rsidP="0084357E">
      <w:r>
        <w:t>-- Insert values into Students table</w:t>
      </w:r>
    </w:p>
    <w:p w14:paraId="08809808" w14:textId="77777777" w:rsidR="0084357E" w:rsidRDefault="0084357E" w:rsidP="0084357E">
      <w:r>
        <w:t>INSERT INTO Students (StudentID, FirstName, LastName, ContactNumber, Address, Email, Password, EnrollmentDate)</w:t>
      </w:r>
    </w:p>
    <w:p w14:paraId="48550DE6" w14:textId="77777777" w:rsidR="0084357E" w:rsidRDefault="0084357E" w:rsidP="0084357E">
      <w:r>
        <w:t>VALUES</w:t>
      </w:r>
    </w:p>
    <w:p w14:paraId="020303BB" w14:textId="77777777" w:rsidR="0084357E" w:rsidRDefault="0084357E" w:rsidP="0084357E">
      <w:r>
        <w:t xml:space="preserve">    (1, 'Amit', 'Karki', '9800000005', 'Butwal', 'amit.karki@gmail.com', 'karki123', '2024-01-01'),</w:t>
      </w:r>
    </w:p>
    <w:p w14:paraId="48B2C1DF" w14:textId="77777777" w:rsidR="0084357E" w:rsidRDefault="0084357E" w:rsidP="0084357E">
      <w:r>
        <w:t xml:space="preserve">    (2, 'Bina', 'Shah', '9800000006', 'Dharan', 'bina.shah@gmail.com', 'shah123', '2024-01-02'),</w:t>
      </w:r>
    </w:p>
    <w:p w14:paraId="0CC476E9" w14:textId="77777777" w:rsidR="0084357E" w:rsidRDefault="0084357E" w:rsidP="0084357E">
      <w:r>
        <w:t xml:space="preserve">    (3, 'Chandra', 'Rai', '9800000007', 'Hetauda', 'chandra.rai@gmail.com', 'rai123', '2024-01-03');</w:t>
      </w:r>
    </w:p>
    <w:p w14:paraId="68128C87" w14:textId="77777777" w:rsidR="0084357E" w:rsidRDefault="0084357E" w:rsidP="0084357E">
      <w:r>
        <w:t xml:space="preserve">-- Insert values into Classes table </w:t>
      </w:r>
    </w:p>
    <w:p w14:paraId="2AA6069D" w14:textId="77777777" w:rsidR="0084357E" w:rsidRDefault="0084357E" w:rsidP="0084357E">
      <w:r>
        <w:t>INSERT INTO Classes (ClassID, ClassName, GradeLevel)</w:t>
      </w:r>
    </w:p>
    <w:p w14:paraId="3E587A45" w14:textId="77777777" w:rsidR="0084357E" w:rsidRDefault="0084357E" w:rsidP="0084357E">
      <w:r>
        <w:t>VALUES</w:t>
      </w:r>
    </w:p>
    <w:p w14:paraId="63577C9C" w14:textId="77777777" w:rsidR="0084357E" w:rsidRDefault="0084357E" w:rsidP="0084357E">
      <w:r>
        <w:t xml:space="preserve">    (1, 'Class 1', 1),</w:t>
      </w:r>
    </w:p>
    <w:p w14:paraId="2E545AD1" w14:textId="77777777" w:rsidR="0084357E" w:rsidRDefault="0084357E" w:rsidP="0084357E">
      <w:r>
        <w:t xml:space="preserve">    (2, 'Class 2', 2),</w:t>
      </w:r>
    </w:p>
    <w:p w14:paraId="752CDE36" w14:textId="77777777" w:rsidR="0084357E" w:rsidRDefault="0084357E" w:rsidP="0084357E">
      <w:r>
        <w:t xml:space="preserve">    (3, 'Class 3', 3);</w:t>
      </w:r>
    </w:p>
    <w:p w14:paraId="5555B919" w14:textId="77777777" w:rsidR="0084357E" w:rsidRDefault="0084357E" w:rsidP="0084357E"/>
    <w:p w14:paraId="54AADB1C" w14:textId="77777777" w:rsidR="0084357E" w:rsidRDefault="0084357E" w:rsidP="0084357E">
      <w:r>
        <w:t>-- Insert values into Subjects table</w:t>
      </w:r>
    </w:p>
    <w:p w14:paraId="39A491A5" w14:textId="77777777" w:rsidR="0084357E" w:rsidRDefault="0084357E" w:rsidP="0084357E">
      <w:r>
        <w:t>INSERT INTO Subjects (SubjectID, SubjectName, Credits)</w:t>
      </w:r>
    </w:p>
    <w:p w14:paraId="797443ED" w14:textId="77777777" w:rsidR="0084357E" w:rsidRDefault="0084357E" w:rsidP="0084357E">
      <w:r>
        <w:t>VALUES</w:t>
      </w:r>
    </w:p>
    <w:p w14:paraId="7C5EC4E5" w14:textId="77777777" w:rsidR="0084357E" w:rsidRDefault="0084357E" w:rsidP="0084357E">
      <w:r>
        <w:t xml:space="preserve">    (1, 'Mathematics', 3),</w:t>
      </w:r>
    </w:p>
    <w:p w14:paraId="5AB47150" w14:textId="77777777" w:rsidR="0084357E" w:rsidRDefault="0084357E" w:rsidP="0084357E">
      <w:r>
        <w:t xml:space="preserve">    (2, 'Science', 4),</w:t>
      </w:r>
    </w:p>
    <w:p w14:paraId="576BE819" w14:textId="77777777" w:rsidR="0084357E" w:rsidRDefault="0084357E" w:rsidP="0084357E">
      <w:r>
        <w:t xml:space="preserve">    (3, 'English', 2),</w:t>
      </w:r>
    </w:p>
    <w:p w14:paraId="61B3DF59" w14:textId="77777777" w:rsidR="0084357E" w:rsidRDefault="0084357E" w:rsidP="0084357E">
      <w:r>
        <w:t xml:space="preserve">    (4, 'History', 3);</w:t>
      </w:r>
    </w:p>
    <w:p w14:paraId="4C8C321F" w14:textId="77777777" w:rsidR="0084357E" w:rsidRDefault="0084357E" w:rsidP="0084357E"/>
    <w:p w14:paraId="396BB278" w14:textId="77777777" w:rsidR="0084357E" w:rsidRDefault="0084357E" w:rsidP="0084357E">
      <w:r>
        <w:t>-- Insert values into Grades table</w:t>
      </w:r>
    </w:p>
    <w:p w14:paraId="73AA6BF3" w14:textId="77777777" w:rsidR="0084357E" w:rsidRDefault="0084357E" w:rsidP="0084357E">
      <w:r>
        <w:t>INSERT INTO Grades (StudentID, SubjectID, GradeValue)</w:t>
      </w:r>
    </w:p>
    <w:p w14:paraId="6BFC389E" w14:textId="77777777" w:rsidR="0084357E" w:rsidRDefault="0084357E" w:rsidP="0084357E">
      <w:r>
        <w:t>VALUES</w:t>
      </w:r>
    </w:p>
    <w:p w14:paraId="4615029B" w14:textId="77777777" w:rsidR="0084357E" w:rsidRDefault="0084357E" w:rsidP="0084357E">
      <w:r>
        <w:t xml:space="preserve">    (1, 1, 85.50), (1, 2, 78.00), (1, 3, 92.30),</w:t>
      </w:r>
    </w:p>
    <w:p w14:paraId="2F11BBDE" w14:textId="77777777" w:rsidR="0084357E" w:rsidRDefault="0084357E" w:rsidP="0084357E">
      <w:r>
        <w:t xml:space="preserve">    (2, 2, 88.75), (2, 3, 69.50), (2, 4, 74.25),</w:t>
      </w:r>
    </w:p>
    <w:p w14:paraId="5660F908" w14:textId="77777777" w:rsidR="0084357E" w:rsidRDefault="0084357E" w:rsidP="0084357E">
      <w:r>
        <w:t xml:space="preserve">    (3, 3, 81.00), (3, 4, 77.25);</w:t>
      </w:r>
    </w:p>
    <w:p w14:paraId="613E8963" w14:textId="77777777" w:rsidR="0084357E" w:rsidRDefault="0084357E" w:rsidP="0084357E"/>
    <w:p w14:paraId="372980DE" w14:textId="77777777" w:rsidR="0084357E" w:rsidRDefault="0084357E" w:rsidP="0084357E">
      <w:r>
        <w:t>-- Insert values into Attendance table</w:t>
      </w:r>
    </w:p>
    <w:p w14:paraId="4E419FB0" w14:textId="77777777" w:rsidR="0084357E" w:rsidRDefault="0084357E" w:rsidP="0084357E">
      <w:r>
        <w:t>INSERT INTO Attendance (StudentID, SubjectID, Date, Status)</w:t>
      </w:r>
    </w:p>
    <w:p w14:paraId="4697F103" w14:textId="77777777" w:rsidR="0084357E" w:rsidRDefault="0084357E" w:rsidP="0084357E">
      <w:r>
        <w:t>VALUES</w:t>
      </w:r>
    </w:p>
    <w:p w14:paraId="4E05E445" w14:textId="77777777" w:rsidR="0084357E" w:rsidRDefault="0084357E" w:rsidP="0084357E">
      <w:r>
        <w:t xml:space="preserve">    (1, 1, '2024-05-01', 'Present'), (1, 2, '2024-05-02', 'Absent'), (1, 3, '2024-05-03', 'Present'),</w:t>
      </w:r>
    </w:p>
    <w:p w14:paraId="5312FF49" w14:textId="77777777" w:rsidR="0084357E" w:rsidRDefault="0084357E" w:rsidP="0084357E">
      <w:r>
        <w:t xml:space="preserve">    (2, 2, '2024-05-01', 'Present'), (2, 3, '2024-05-02', 'Present'), (2, 4, '2024-05-03', 'Absent'),</w:t>
      </w:r>
    </w:p>
    <w:p w14:paraId="1AD873A8" w14:textId="77777777" w:rsidR="0084357E" w:rsidRDefault="0084357E" w:rsidP="0084357E">
      <w:r>
        <w:t xml:space="preserve">    (3, 3, '2024-05-01', 'Absent'), (3, 4, '2024-05-02', 'Present');</w:t>
      </w:r>
    </w:p>
    <w:p w14:paraId="7CD9A93A" w14:textId="77777777" w:rsidR="0084357E" w:rsidRDefault="0084357E" w:rsidP="0084357E"/>
    <w:p w14:paraId="453E14ED" w14:textId="77777777" w:rsidR="0084357E" w:rsidRDefault="0084357E" w:rsidP="0084357E">
      <w:r>
        <w:t>-- Insert values into TeacherSubjects table</w:t>
      </w:r>
    </w:p>
    <w:p w14:paraId="79B58F80" w14:textId="77777777" w:rsidR="0084357E" w:rsidRDefault="0084357E" w:rsidP="0084357E">
      <w:r>
        <w:t>INSERT INTO TeacherSubjects (TeacherID, SubjectID)</w:t>
      </w:r>
    </w:p>
    <w:p w14:paraId="454F25AC" w14:textId="77777777" w:rsidR="0084357E" w:rsidRDefault="0084357E" w:rsidP="0084357E">
      <w:r>
        <w:t>VALUES</w:t>
      </w:r>
    </w:p>
    <w:p w14:paraId="08652136" w14:textId="77777777" w:rsidR="0084357E" w:rsidRDefault="0084357E" w:rsidP="0084357E">
      <w:r>
        <w:t xml:space="preserve">    (1, 1), (1, 2), (1, 3),</w:t>
      </w:r>
    </w:p>
    <w:p w14:paraId="2AB7D369" w14:textId="77777777" w:rsidR="0084357E" w:rsidRDefault="0084357E" w:rsidP="0084357E">
      <w:r>
        <w:t xml:space="preserve">    (2, 2), (2, 3), (2, 4),</w:t>
      </w:r>
    </w:p>
    <w:p w14:paraId="69361EDC" w14:textId="77777777" w:rsidR="0084357E" w:rsidRDefault="0084357E" w:rsidP="0084357E">
      <w:r>
        <w:t xml:space="preserve">    (3, 3), (3, 4);</w:t>
      </w:r>
    </w:p>
    <w:p w14:paraId="5C4AD535" w14:textId="77777777" w:rsidR="0084357E" w:rsidRDefault="0084357E" w:rsidP="0084357E"/>
    <w:p w14:paraId="3DE232B0" w14:textId="77777777" w:rsidR="0084357E" w:rsidRDefault="0084357E" w:rsidP="0084357E">
      <w:r>
        <w:lastRenderedPageBreak/>
        <w:t>-- Insert values into StudentSubjects table</w:t>
      </w:r>
    </w:p>
    <w:p w14:paraId="29BF5B03" w14:textId="77777777" w:rsidR="0084357E" w:rsidRDefault="0084357E" w:rsidP="0084357E">
      <w:r>
        <w:t>INSERT INTO StudentSubjects (StudentID, SubjectID)</w:t>
      </w:r>
    </w:p>
    <w:p w14:paraId="2D134A19" w14:textId="77777777" w:rsidR="0084357E" w:rsidRDefault="0084357E" w:rsidP="0084357E">
      <w:r>
        <w:t>VALUES</w:t>
      </w:r>
    </w:p>
    <w:p w14:paraId="580E69E9" w14:textId="77777777" w:rsidR="0084357E" w:rsidRDefault="0084357E" w:rsidP="0084357E">
      <w:r>
        <w:t xml:space="preserve">    (1, 1), (1, 2), (1, 3),</w:t>
      </w:r>
    </w:p>
    <w:p w14:paraId="3C01FEC4" w14:textId="77777777" w:rsidR="0084357E" w:rsidRDefault="0084357E" w:rsidP="0084357E">
      <w:r>
        <w:t xml:space="preserve">    (2, 2), (2, 3), (2, 4),</w:t>
      </w:r>
    </w:p>
    <w:p w14:paraId="52B8928D" w14:textId="5256E42E" w:rsidR="00D75570" w:rsidRDefault="0084357E" w:rsidP="0084357E">
      <w:r>
        <w:t xml:space="preserve">    (3, 3), (3, 4);</w:t>
      </w:r>
    </w:p>
    <w:p w14:paraId="6A7CA49B" w14:textId="77777777" w:rsidR="0084357E" w:rsidRPr="00D75570" w:rsidRDefault="0084357E" w:rsidP="0084357E"/>
    <w:p w14:paraId="267AB6F6" w14:textId="43840E5B" w:rsidR="00121656" w:rsidRDefault="00121656" w:rsidP="00121656">
      <w:pPr>
        <w:pStyle w:val="Heading2"/>
      </w:pPr>
      <w:bookmarkStart w:id="5" w:name="_Toc168541221"/>
      <w:bookmarkStart w:id="6" w:name="_Toc168542259"/>
      <w:r>
        <w:t>SqlConnection.cs</w:t>
      </w:r>
      <w:bookmarkEnd w:id="5"/>
      <w:bookmarkEnd w:id="6"/>
    </w:p>
    <w:p w14:paraId="3C278782" w14:textId="1CCA9299" w:rsidR="00121656" w:rsidRDefault="00121656" w:rsidP="00121656">
      <w:r>
        <w:t>This class is responsible for creating connection with the database. As we frequently need to access tables so instead of repeating the same piece of code again and again, assigning it a class and accessing it through its method would help to avoid redundancy of same code.</w:t>
      </w:r>
    </w:p>
    <w:p w14:paraId="2266C655" w14:textId="77777777" w:rsidR="00121656" w:rsidRPr="00121656" w:rsidRDefault="00121656" w:rsidP="00121656"/>
    <w:p w14:paraId="2994F6DA" w14:textId="77777777" w:rsidR="00BB33EC" w:rsidRPr="00BB33EC" w:rsidRDefault="00BB33EC" w:rsidP="00BB33EC">
      <w:pPr>
        <w:pStyle w:val="Heading2"/>
        <w:rPr>
          <w:rFonts w:asciiTheme="minorHAnsi" w:eastAsiaTheme="minorHAnsi" w:hAnsiTheme="minorHAnsi" w:cstheme="minorBidi"/>
          <w:color w:val="auto"/>
          <w:sz w:val="24"/>
          <w:szCs w:val="24"/>
        </w:rPr>
      </w:pPr>
      <w:bookmarkStart w:id="7" w:name="_Toc168541222"/>
      <w:bookmarkStart w:id="8" w:name="_Toc168542260"/>
      <w:r w:rsidRPr="00BB33EC">
        <w:rPr>
          <w:rFonts w:asciiTheme="minorHAnsi" w:eastAsiaTheme="minorHAnsi" w:hAnsiTheme="minorHAnsi" w:cstheme="minorBidi"/>
          <w:color w:val="auto"/>
          <w:sz w:val="24"/>
          <w:szCs w:val="24"/>
        </w:rPr>
        <w:t>using MySql.Data.MySqlClient;</w:t>
      </w:r>
    </w:p>
    <w:p w14:paraId="52CEC69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namespace ManagementSystem</w:t>
      </w:r>
    </w:p>
    <w:p w14:paraId="61A4531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w:t>
      </w:r>
    </w:p>
    <w:p w14:paraId="7814457C"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ab/>
        <w:t>public class SqlConnection</w:t>
      </w:r>
    </w:p>
    <w:p w14:paraId="3CBAA5B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ab/>
        <w:t>{</w:t>
      </w:r>
    </w:p>
    <w:p w14:paraId="5F7497D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ab/>
      </w:r>
      <w:r w:rsidRPr="00BB33EC">
        <w:rPr>
          <w:rFonts w:asciiTheme="minorHAnsi" w:eastAsiaTheme="minorHAnsi" w:hAnsiTheme="minorHAnsi" w:cstheme="minorBidi"/>
          <w:color w:val="auto"/>
          <w:sz w:val="24"/>
          <w:szCs w:val="24"/>
        </w:rPr>
        <w:tab/>
        <w:t>private static string connectionString = "datasource=127.0.0.1;port=3306;username=root;password=;database=DETAILS;";</w:t>
      </w:r>
    </w:p>
    <w:p w14:paraId="16F16FE4" w14:textId="77777777" w:rsidR="00BB33EC" w:rsidRPr="00BB33EC" w:rsidRDefault="00BB33EC" w:rsidP="00BB33EC">
      <w:pPr>
        <w:pStyle w:val="Heading2"/>
        <w:rPr>
          <w:rFonts w:asciiTheme="minorHAnsi" w:eastAsiaTheme="minorHAnsi" w:hAnsiTheme="minorHAnsi" w:cstheme="minorBidi"/>
          <w:color w:val="auto"/>
          <w:sz w:val="24"/>
          <w:szCs w:val="24"/>
        </w:rPr>
      </w:pPr>
    </w:p>
    <w:p w14:paraId="475E496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public static MySqlConnection GetConnection()</w:t>
      </w:r>
    </w:p>
    <w:p w14:paraId="0733E55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ab/>
      </w:r>
      <w:r w:rsidRPr="00BB33EC">
        <w:rPr>
          <w:rFonts w:asciiTheme="minorHAnsi" w:eastAsiaTheme="minorHAnsi" w:hAnsiTheme="minorHAnsi" w:cstheme="minorBidi"/>
          <w:color w:val="auto"/>
          <w:sz w:val="24"/>
          <w:szCs w:val="24"/>
        </w:rPr>
        <w:tab/>
        <w:t>{</w:t>
      </w:r>
    </w:p>
    <w:p w14:paraId="6CF309E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ab/>
      </w:r>
      <w:r w:rsidRPr="00BB33EC">
        <w:rPr>
          <w:rFonts w:asciiTheme="minorHAnsi" w:eastAsiaTheme="minorHAnsi" w:hAnsiTheme="minorHAnsi" w:cstheme="minorBidi"/>
          <w:color w:val="auto"/>
          <w:sz w:val="24"/>
          <w:szCs w:val="24"/>
        </w:rPr>
        <w:tab/>
      </w:r>
      <w:r w:rsidRPr="00BB33EC">
        <w:rPr>
          <w:rFonts w:asciiTheme="minorHAnsi" w:eastAsiaTheme="minorHAnsi" w:hAnsiTheme="minorHAnsi" w:cstheme="minorBidi"/>
          <w:color w:val="auto"/>
          <w:sz w:val="24"/>
          <w:szCs w:val="24"/>
        </w:rPr>
        <w:tab/>
        <w:t>return new MySqlConnection(connectionString);</w:t>
      </w:r>
    </w:p>
    <w:p w14:paraId="42D0036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ab/>
      </w:r>
      <w:r w:rsidRPr="00BB33EC">
        <w:rPr>
          <w:rFonts w:asciiTheme="minorHAnsi" w:eastAsiaTheme="minorHAnsi" w:hAnsiTheme="minorHAnsi" w:cstheme="minorBidi"/>
          <w:color w:val="auto"/>
          <w:sz w:val="24"/>
          <w:szCs w:val="24"/>
        </w:rPr>
        <w:tab/>
        <w:t>}</w:t>
      </w:r>
    </w:p>
    <w:p w14:paraId="411FD65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4FDB50C8" w14:textId="7D6EC9D4" w:rsid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w:t>
      </w:r>
    </w:p>
    <w:p w14:paraId="18862E3D" w14:textId="2DD7EE3C" w:rsidR="00121656" w:rsidRDefault="00121656" w:rsidP="00BB33EC">
      <w:pPr>
        <w:pStyle w:val="Heading2"/>
      </w:pPr>
      <w:r>
        <w:t>Program.cs</w:t>
      </w:r>
      <w:bookmarkEnd w:id="7"/>
      <w:bookmarkEnd w:id="8"/>
    </w:p>
    <w:p w14:paraId="51D5A373" w14:textId="443ABD2C" w:rsidR="00121656" w:rsidRPr="00121656" w:rsidRDefault="00121656" w:rsidP="00121656">
      <w:r>
        <w:t>This class is responsible for authenticating user based on their role i.e administrator or student or teacher.</w:t>
      </w:r>
    </w:p>
    <w:p w14:paraId="0E3B336D" w14:textId="77777777" w:rsidR="00BB33EC" w:rsidRPr="00BB33EC" w:rsidRDefault="00BB33EC" w:rsidP="00BB33EC">
      <w:pPr>
        <w:pStyle w:val="Heading2"/>
        <w:rPr>
          <w:rFonts w:asciiTheme="minorHAnsi" w:eastAsiaTheme="minorHAnsi" w:hAnsiTheme="minorHAnsi" w:cstheme="minorBidi"/>
          <w:color w:val="auto"/>
          <w:sz w:val="24"/>
          <w:szCs w:val="24"/>
        </w:rPr>
      </w:pPr>
      <w:bookmarkStart w:id="9" w:name="_Toc168541223"/>
      <w:bookmarkStart w:id="10" w:name="_Toc168542261"/>
      <w:r w:rsidRPr="00BB33EC">
        <w:rPr>
          <w:rFonts w:asciiTheme="minorHAnsi" w:eastAsiaTheme="minorHAnsi" w:hAnsiTheme="minorHAnsi" w:cstheme="minorBidi"/>
          <w:color w:val="auto"/>
          <w:sz w:val="24"/>
          <w:szCs w:val="24"/>
        </w:rPr>
        <w:lastRenderedPageBreak/>
        <w:t>using Dapper;</w:t>
      </w:r>
    </w:p>
    <w:p w14:paraId="1030971D" w14:textId="77777777" w:rsidR="00BB33EC" w:rsidRPr="00BB33EC" w:rsidRDefault="00BB33EC" w:rsidP="00BB33EC">
      <w:pPr>
        <w:pStyle w:val="Heading2"/>
        <w:rPr>
          <w:rFonts w:asciiTheme="minorHAnsi" w:eastAsiaTheme="minorHAnsi" w:hAnsiTheme="minorHAnsi" w:cstheme="minorBidi"/>
          <w:color w:val="auto"/>
          <w:sz w:val="24"/>
          <w:szCs w:val="24"/>
        </w:rPr>
      </w:pPr>
    </w:p>
    <w:p w14:paraId="3321F4EE" w14:textId="77777777" w:rsidR="00BB33EC" w:rsidRPr="00BB33EC" w:rsidRDefault="00BB33EC" w:rsidP="00BB33EC">
      <w:pPr>
        <w:pStyle w:val="Heading2"/>
        <w:rPr>
          <w:rFonts w:asciiTheme="minorHAnsi" w:eastAsiaTheme="minorHAnsi" w:hAnsiTheme="minorHAnsi" w:cstheme="minorBidi"/>
          <w:color w:val="auto"/>
          <w:sz w:val="24"/>
          <w:szCs w:val="24"/>
        </w:rPr>
      </w:pPr>
    </w:p>
    <w:p w14:paraId="38BE1FBD"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namespace ManagementSystem</w:t>
      </w:r>
    </w:p>
    <w:p w14:paraId="70D47A7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w:t>
      </w:r>
    </w:p>
    <w:p w14:paraId="226A004B"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lass Program</w:t>
      </w:r>
    </w:p>
    <w:p w14:paraId="5799FC6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497526B4"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public static void Main(String[] args)</w:t>
      </w:r>
    </w:p>
    <w:p w14:paraId="2E5AAA1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673B56D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w:t>
      </w:r>
      <w:r w:rsidRPr="00BB33EC">
        <w:rPr>
          <w:rFonts w:ascii="Arial" w:eastAsiaTheme="minorHAnsi" w:hAnsi="Arial" w:cs="Arial"/>
          <w:color w:val="auto"/>
          <w:sz w:val="24"/>
          <w:szCs w:val="24"/>
        </w:rPr>
        <w:t>╔════════════════════════════════════════════════════╗</w:t>
      </w:r>
      <w:r w:rsidRPr="00BB33EC">
        <w:rPr>
          <w:rFonts w:asciiTheme="minorHAnsi" w:eastAsiaTheme="minorHAnsi" w:hAnsiTheme="minorHAnsi" w:cstheme="minorBidi"/>
          <w:color w:val="auto"/>
          <w:sz w:val="24"/>
          <w:szCs w:val="24"/>
        </w:rPr>
        <w:t>");</w:t>
      </w:r>
    </w:p>
    <w:p w14:paraId="6A7F824B"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w:t>
      </w:r>
      <w:r w:rsidRPr="00BB33EC">
        <w:rPr>
          <w:rFonts w:ascii="Arial" w:eastAsiaTheme="minorHAnsi" w:hAnsi="Arial" w:cs="Arial"/>
          <w:color w:val="auto"/>
          <w:sz w:val="24"/>
          <w:szCs w:val="24"/>
        </w:rPr>
        <w:t>║</w:t>
      </w:r>
      <w:r w:rsidRPr="00BB33EC">
        <w:rPr>
          <w:rFonts w:asciiTheme="minorHAnsi" w:eastAsiaTheme="minorHAnsi" w:hAnsiTheme="minorHAnsi" w:cstheme="minorBidi"/>
          <w:color w:val="auto"/>
          <w:sz w:val="24"/>
          <w:szCs w:val="24"/>
        </w:rPr>
        <w:t xml:space="preserve">          School Management System - Login Page     </w:t>
      </w:r>
      <w:r w:rsidRPr="00BB33EC">
        <w:rPr>
          <w:rFonts w:ascii="Arial" w:eastAsiaTheme="minorHAnsi" w:hAnsi="Arial" w:cs="Arial"/>
          <w:color w:val="auto"/>
          <w:sz w:val="24"/>
          <w:szCs w:val="24"/>
        </w:rPr>
        <w:t>║</w:t>
      </w:r>
      <w:r w:rsidRPr="00BB33EC">
        <w:rPr>
          <w:rFonts w:asciiTheme="minorHAnsi" w:eastAsiaTheme="minorHAnsi" w:hAnsiTheme="minorHAnsi" w:cstheme="minorBidi"/>
          <w:color w:val="auto"/>
          <w:sz w:val="24"/>
          <w:szCs w:val="24"/>
        </w:rPr>
        <w:t>");</w:t>
      </w:r>
    </w:p>
    <w:p w14:paraId="38B671A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w:t>
      </w:r>
      <w:r w:rsidRPr="00BB33EC">
        <w:rPr>
          <w:rFonts w:ascii="Arial" w:eastAsiaTheme="minorHAnsi" w:hAnsi="Arial" w:cs="Arial"/>
          <w:color w:val="auto"/>
          <w:sz w:val="24"/>
          <w:szCs w:val="24"/>
        </w:rPr>
        <w:t>╚════════════════════════════════════════════════════╝</w:t>
      </w:r>
      <w:r w:rsidRPr="00BB33EC">
        <w:rPr>
          <w:rFonts w:asciiTheme="minorHAnsi" w:eastAsiaTheme="minorHAnsi" w:hAnsiTheme="minorHAnsi" w:cstheme="minorBidi"/>
          <w:color w:val="auto"/>
          <w:sz w:val="24"/>
          <w:szCs w:val="24"/>
        </w:rPr>
        <w:t>");</w:t>
      </w:r>
    </w:p>
    <w:p w14:paraId="4A33F268" w14:textId="77777777" w:rsidR="00BB33EC" w:rsidRPr="00BB33EC" w:rsidRDefault="00BB33EC" w:rsidP="00BB33EC">
      <w:pPr>
        <w:pStyle w:val="Heading2"/>
        <w:rPr>
          <w:rFonts w:asciiTheme="minorHAnsi" w:eastAsiaTheme="minorHAnsi" w:hAnsiTheme="minorHAnsi" w:cstheme="minorBidi"/>
          <w:color w:val="auto"/>
          <w:sz w:val="24"/>
          <w:szCs w:val="24"/>
        </w:rPr>
      </w:pPr>
    </w:p>
    <w:p w14:paraId="45E7639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 1. Admin");</w:t>
      </w:r>
    </w:p>
    <w:p w14:paraId="58E4493B"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 2. Teacher");</w:t>
      </w:r>
    </w:p>
    <w:p w14:paraId="48DA512C"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 3. Student");</w:t>
      </w:r>
    </w:p>
    <w:p w14:paraId="7A68DEAC" w14:textId="77777777" w:rsidR="00BB33EC" w:rsidRPr="00BB33EC" w:rsidRDefault="00BB33EC" w:rsidP="00BB33EC">
      <w:pPr>
        <w:pStyle w:val="Heading2"/>
        <w:rPr>
          <w:rFonts w:asciiTheme="minorHAnsi" w:eastAsiaTheme="minorHAnsi" w:hAnsiTheme="minorHAnsi" w:cstheme="minorBidi"/>
          <w:color w:val="auto"/>
          <w:sz w:val="24"/>
          <w:szCs w:val="24"/>
        </w:rPr>
      </w:pPr>
    </w:p>
    <w:p w14:paraId="2433569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Enter your role: ");</w:t>
      </w:r>
    </w:p>
    <w:p w14:paraId="608D73C2"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nt role = Convert.ToInt32(Console.ReadLine());</w:t>
      </w:r>
    </w:p>
    <w:p w14:paraId="2D9ECD51" w14:textId="77777777" w:rsidR="00BB33EC" w:rsidRPr="00BB33EC" w:rsidRDefault="00BB33EC" w:rsidP="00BB33EC">
      <w:pPr>
        <w:pStyle w:val="Heading2"/>
        <w:rPr>
          <w:rFonts w:asciiTheme="minorHAnsi" w:eastAsiaTheme="minorHAnsi" w:hAnsiTheme="minorHAnsi" w:cstheme="minorBidi"/>
          <w:color w:val="auto"/>
          <w:sz w:val="24"/>
          <w:szCs w:val="24"/>
        </w:rPr>
      </w:pPr>
    </w:p>
    <w:p w14:paraId="40376F3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Enter your username: ");</w:t>
      </w:r>
    </w:p>
    <w:p w14:paraId="29B2AC8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ring username = Console.ReadLine();</w:t>
      </w:r>
    </w:p>
    <w:p w14:paraId="4691BA8B" w14:textId="77777777" w:rsidR="00BB33EC" w:rsidRPr="00BB33EC" w:rsidRDefault="00BB33EC" w:rsidP="00BB33EC">
      <w:pPr>
        <w:pStyle w:val="Heading2"/>
        <w:rPr>
          <w:rFonts w:asciiTheme="minorHAnsi" w:eastAsiaTheme="minorHAnsi" w:hAnsiTheme="minorHAnsi" w:cstheme="minorBidi"/>
          <w:color w:val="auto"/>
          <w:sz w:val="24"/>
          <w:szCs w:val="24"/>
        </w:rPr>
      </w:pPr>
    </w:p>
    <w:p w14:paraId="5FAE37D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Enter your password: ");</w:t>
      </w:r>
    </w:p>
    <w:p w14:paraId="39A2238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ring password = Console.ReadLine();</w:t>
      </w:r>
    </w:p>
    <w:p w14:paraId="1C39D0C1" w14:textId="77777777" w:rsidR="00BB33EC" w:rsidRPr="00BB33EC" w:rsidRDefault="00BB33EC" w:rsidP="00BB33EC">
      <w:pPr>
        <w:pStyle w:val="Heading2"/>
        <w:rPr>
          <w:rFonts w:asciiTheme="minorHAnsi" w:eastAsiaTheme="minorHAnsi" w:hAnsiTheme="minorHAnsi" w:cstheme="minorBidi"/>
          <w:color w:val="auto"/>
          <w:sz w:val="24"/>
          <w:szCs w:val="24"/>
        </w:rPr>
      </w:pPr>
    </w:p>
    <w:p w14:paraId="710A465D" w14:textId="77777777" w:rsidR="00BB33EC" w:rsidRPr="00BB33EC" w:rsidRDefault="00BB33EC" w:rsidP="00BB33EC">
      <w:pPr>
        <w:pStyle w:val="Heading2"/>
        <w:rPr>
          <w:rFonts w:asciiTheme="minorHAnsi" w:eastAsiaTheme="minorHAnsi" w:hAnsiTheme="minorHAnsi" w:cstheme="minorBidi"/>
          <w:color w:val="auto"/>
          <w:sz w:val="24"/>
          <w:szCs w:val="24"/>
        </w:rPr>
      </w:pPr>
    </w:p>
    <w:p w14:paraId="323A5E3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ring connectionString = "datasource=127.0.0.1;port=3306;username=root;password=;database=DETAILS;";</w:t>
      </w:r>
    </w:p>
    <w:p w14:paraId="043D2459" w14:textId="77777777" w:rsidR="00BB33EC" w:rsidRPr="00BB33EC" w:rsidRDefault="00BB33EC" w:rsidP="00BB33EC">
      <w:pPr>
        <w:pStyle w:val="Heading2"/>
        <w:rPr>
          <w:rFonts w:asciiTheme="minorHAnsi" w:eastAsiaTheme="minorHAnsi" w:hAnsiTheme="minorHAnsi" w:cstheme="minorBidi"/>
          <w:color w:val="auto"/>
          <w:sz w:val="24"/>
          <w:szCs w:val="24"/>
        </w:rPr>
      </w:pPr>
    </w:p>
    <w:p w14:paraId="38A81EE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try</w:t>
      </w:r>
    </w:p>
    <w:p w14:paraId="24B77DE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E66FBC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using (var connect = SqlConnection.GetConnection())</w:t>
      </w:r>
    </w:p>
    <w:p w14:paraId="3FD53BA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725F8C3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nect.Open();</w:t>
      </w:r>
    </w:p>
    <w:p w14:paraId="56937D3D" w14:textId="77777777" w:rsidR="00BB33EC" w:rsidRPr="00BB33EC" w:rsidRDefault="00BB33EC" w:rsidP="00BB33EC">
      <w:pPr>
        <w:pStyle w:val="Heading2"/>
        <w:rPr>
          <w:rFonts w:asciiTheme="minorHAnsi" w:eastAsiaTheme="minorHAnsi" w:hAnsiTheme="minorHAnsi" w:cstheme="minorBidi"/>
          <w:color w:val="auto"/>
          <w:sz w:val="24"/>
          <w:szCs w:val="24"/>
        </w:rPr>
      </w:pPr>
    </w:p>
    <w:p w14:paraId="733863D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f (role == 1)</w:t>
      </w:r>
    </w:p>
    <w:p w14:paraId="555B821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329B0C7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lastRenderedPageBreak/>
        <w:t xml:space="preserve">                        // returns the number of rows from admin table where username and password matched</w:t>
      </w:r>
    </w:p>
    <w:p w14:paraId="013A161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ring query = "SELECT COUNT(*) FROM ADMIN WHERE username = @Username and password = @Password";</w:t>
      </w:r>
    </w:p>
    <w:p w14:paraId="2C6E1034" w14:textId="77777777" w:rsidR="00BB33EC" w:rsidRPr="00BB33EC" w:rsidRDefault="00BB33EC" w:rsidP="00BB33EC">
      <w:pPr>
        <w:pStyle w:val="Heading2"/>
        <w:rPr>
          <w:rFonts w:asciiTheme="minorHAnsi" w:eastAsiaTheme="minorHAnsi" w:hAnsiTheme="minorHAnsi" w:cstheme="minorBidi"/>
          <w:color w:val="auto"/>
          <w:sz w:val="24"/>
          <w:szCs w:val="24"/>
        </w:rPr>
      </w:pPr>
    </w:p>
    <w:p w14:paraId="157055F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 assign parameter to @username and @password in query</w:t>
      </w:r>
    </w:p>
    <w:p w14:paraId="119D9C4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var parameters = new { Username = username, Password = password };</w:t>
      </w:r>
    </w:p>
    <w:p w14:paraId="66807DC8" w14:textId="77777777" w:rsidR="00BB33EC" w:rsidRPr="00BB33EC" w:rsidRDefault="00BB33EC" w:rsidP="00BB33EC">
      <w:pPr>
        <w:pStyle w:val="Heading2"/>
        <w:rPr>
          <w:rFonts w:asciiTheme="minorHAnsi" w:eastAsiaTheme="minorHAnsi" w:hAnsiTheme="minorHAnsi" w:cstheme="minorBidi"/>
          <w:color w:val="auto"/>
          <w:sz w:val="24"/>
          <w:szCs w:val="24"/>
        </w:rPr>
      </w:pPr>
    </w:p>
    <w:p w14:paraId="6A665621"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 if the match is found count will be 1 else it will be 0</w:t>
      </w:r>
    </w:p>
    <w:p w14:paraId="73032AD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nt count = connect.QuerySingleOrDefault&lt;int&gt;(query, parameters);</w:t>
      </w:r>
    </w:p>
    <w:p w14:paraId="5B9082A7" w14:textId="77777777" w:rsidR="00BB33EC" w:rsidRPr="00BB33EC" w:rsidRDefault="00BB33EC" w:rsidP="00BB33EC">
      <w:pPr>
        <w:pStyle w:val="Heading2"/>
        <w:rPr>
          <w:rFonts w:asciiTheme="minorHAnsi" w:eastAsiaTheme="minorHAnsi" w:hAnsiTheme="minorHAnsi" w:cstheme="minorBidi"/>
          <w:color w:val="auto"/>
          <w:sz w:val="24"/>
          <w:szCs w:val="24"/>
        </w:rPr>
      </w:pPr>
    </w:p>
    <w:p w14:paraId="51F1322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f (count &gt; 0)</w:t>
      </w:r>
    </w:p>
    <w:p w14:paraId="2D1F160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1C9D0C6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Admin admin = new Admin();</w:t>
      </w:r>
    </w:p>
    <w:p w14:paraId="4FF15036" w14:textId="77777777" w:rsidR="00BB33EC" w:rsidRPr="00BB33EC" w:rsidRDefault="00BB33EC" w:rsidP="00BB33EC">
      <w:pPr>
        <w:pStyle w:val="Heading2"/>
        <w:rPr>
          <w:rFonts w:asciiTheme="minorHAnsi" w:eastAsiaTheme="minorHAnsi" w:hAnsiTheme="minorHAnsi" w:cstheme="minorBidi"/>
          <w:color w:val="auto"/>
          <w:sz w:val="24"/>
          <w:szCs w:val="24"/>
        </w:rPr>
      </w:pPr>
    </w:p>
    <w:p w14:paraId="779F196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D9F8DCB"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else</w:t>
      </w:r>
    </w:p>
    <w:p w14:paraId="5D0F6FE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3444AB8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Invalid Username or Password");</w:t>
      </w:r>
    </w:p>
    <w:p w14:paraId="49749C14"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19947CC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70841CD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else if (role == 2)</w:t>
      </w:r>
    </w:p>
    <w:p w14:paraId="1753143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693B26C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 returns the number of rows from teacher table where username and password matches</w:t>
      </w:r>
    </w:p>
    <w:p w14:paraId="1D4B348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ring query = "SELECT COUNT(*) FROM TEACHER WHERE username = @Username and password = @Password";</w:t>
      </w:r>
    </w:p>
    <w:p w14:paraId="692AD42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var parameters = new { Username = username, Password = password };</w:t>
      </w:r>
    </w:p>
    <w:p w14:paraId="2B1A472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nt count = connect.QuerySingleOrDefault&lt;int&gt;(query, parameters);</w:t>
      </w:r>
    </w:p>
    <w:p w14:paraId="2A2821E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f (count &gt; 0)</w:t>
      </w:r>
    </w:p>
    <w:p w14:paraId="60A924A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53F0326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Teacher teacher = new Teacher(username);</w:t>
      </w:r>
    </w:p>
    <w:p w14:paraId="40CA461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AEF2AA2"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344359A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else</w:t>
      </w:r>
    </w:p>
    <w:p w14:paraId="16D221A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1660AA14"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Invalid Username or Password");</w:t>
      </w:r>
    </w:p>
    <w:p w14:paraId="1569888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0CA74C8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0930AF31"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else if (role == 3)</w:t>
      </w:r>
    </w:p>
    <w:p w14:paraId="2BBDA8D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603293B"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lastRenderedPageBreak/>
        <w:t xml:space="preserve">                        // returns the number of rows from student table where username and password matches</w:t>
      </w:r>
    </w:p>
    <w:p w14:paraId="62519034"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ring query = "SELECT COUNT(*) FROM STUDENT WHERE username = @Username and password = @Password";</w:t>
      </w:r>
    </w:p>
    <w:p w14:paraId="6E15F79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var parameters = new { Username = username, Password = password };</w:t>
      </w:r>
    </w:p>
    <w:p w14:paraId="5BC7B6B1"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nt count = connect.QuerySingleOrDefault&lt;int&gt;(query, parameters);</w:t>
      </w:r>
    </w:p>
    <w:p w14:paraId="17B87A8C"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if (count &gt; 0)</w:t>
      </w:r>
    </w:p>
    <w:p w14:paraId="1B4202F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4E78506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Student student = new Student(username);</w:t>
      </w:r>
    </w:p>
    <w:p w14:paraId="78B0C891"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310B6461"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else</w:t>
      </w:r>
    </w:p>
    <w:p w14:paraId="1D16A0E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0827723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Invalid Username or Password");</w:t>
      </w:r>
    </w:p>
    <w:p w14:paraId="6C559FF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BE5B2F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60FCCCE" w14:textId="77777777" w:rsidR="00BB33EC" w:rsidRPr="00BB33EC" w:rsidRDefault="00BB33EC" w:rsidP="00BB33EC">
      <w:pPr>
        <w:pStyle w:val="Heading2"/>
        <w:rPr>
          <w:rFonts w:asciiTheme="minorHAnsi" w:eastAsiaTheme="minorHAnsi" w:hAnsiTheme="minorHAnsi" w:cstheme="minorBidi"/>
          <w:color w:val="auto"/>
          <w:sz w:val="24"/>
          <w:szCs w:val="24"/>
        </w:rPr>
      </w:pPr>
    </w:p>
    <w:p w14:paraId="4730C63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else</w:t>
      </w:r>
    </w:p>
    <w:p w14:paraId="3530FB7B"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332C6CC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Invalid LogIn Credentials Provided!!");</w:t>
      </w:r>
    </w:p>
    <w:p w14:paraId="4A5713D8"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09A12CB9"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073D743A"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5BA07F54"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atch(Exception ex)</w:t>
      </w:r>
    </w:p>
    <w:p w14:paraId="3741A470"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6C4E3E3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Unexpected Error:");</w:t>
      </w:r>
    </w:p>
    <w:p w14:paraId="10B6BD66"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ex.Message);</w:t>
      </w:r>
    </w:p>
    <w:p w14:paraId="4D8CA2AF"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2749E8FF" w14:textId="77777777" w:rsidR="00BB33EC" w:rsidRPr="00BB33EC" w:rsidRDefault="00BB33EC" w:rsidP="00BB33EC">
      <w:pPr>
        <w:pStyle w:val="Heading2"/>
        <w:rPr>
          <w:rFonts w:asciiTheme="minorHAnsi" w:eastAsiaTheme="minorHAnsi" w:hAnsiTheme="minorHAnsi" w:cstheme="minorBidi"/>
          <w:color w:val="auto"/>
          <w:sz w:val="24"/>
          <w:szCs w:val="24"/>
        </w:rPr>
      </w:pPr>
    </w:p>
    <w:p w14:paraId="597C34CF" w14:textId="77777777" w:rsidR="00BB33EC" w:rsidRPr="00BB33EC" w:rsidRDefault="00BB33EC" w:rsidP="00BB33EC">
      <w:pPr>
        <w:pStyle w:val="Heading2"/>
        <w:rPr>
          <w:rFonts w:asciiTheme="minorHAnsi" w:eastAsiaTheme="minorHAnsi" w:hAnsiTheme="minorHAnsi" w:cstheme="minorBidi"/>
          <w:color w:val="auto"/>
          <w:sz w:val="24"/>
          <w:szCs w:val="24"/>
        </w:rPr>
      </w:pPr>
    </w:p>
    <w:p w14:paraId="0D02CF8E"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WriteLine("Press Enter key to exit...");</w:t>
      </w:r>
    </w:p>
    <w:p w14:paraId="3FE132B5"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Console.ReadLine();</w:t>
      </w:r>
    </w:p>
    <w:p w14:paraId="3D632577"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1FA12CA9" w14:textId="77777777" w:rsidR="00BB33EC" w:rsidRPr="00BB33EC" w:rsidRDefault="00BB33EC" w:rsidP="00BB33EC">
      <w:pPr>
        <w:pStyle w:val="Heading2"/>
        <w:rPr>
          <w:rFonts w:asciiTheme="minorHAnsi" w:eastAsiaTheme="minorHAnsi" w:hAnsiTheme="minorHAnsi" w:cstheme="minorBidi"/>
          <w:color w:val="auto"/>
          <w:sz w:val="24"/>
          <w:szCs w:val="24"/>
        </w:rPr>
      </w:pPr>
    </w:p>
    <w:p w14:paraId="053B0E7D" w14:textId="77777777" w:rsidR="00BB33EC" w:rsidRPr="00BB33EC" w:rsidRDefault="00BB33EC" w:rsidP="00BB33EC">
      <w:pPr>
        <w:pStyle w:val="Heading2"/>
        <w:rPr>
          <w:rFonts w:asciiTheme="minorHAnsi" w:eastAsiaTheme="minorHAnsi" w:hAnsiTheme="minorHAnsi" w:cstheme="minorBidi"/>
          <w:color w:val="auto"/>
          <w:sz w:val="24"/>
          <w:szCs w:val="24"/>
        </w:rPr>
      </w:pPr>
    </w:p>
    <w:p w14:paraId="45A782A3" w14:textId="77777777" w:rsidR="00BB33EC" w:rsidRP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 xml:space="preserve">    }</w:t>
      </w:r>
    </w:p>
    <w:p w14:paraId="4359DD55" w14:textId="77777777" w:rsidR="00BB33EC" w:rsidRDefault="00BB33EC" w:rsidP="00BB33EC">
      <w:pPr>
        <w:pStyle w:val="Heading2"/>
        <w:rPr>
          <w:rFonts w:asciiTheme="minorHAnsi" w:eastAsiaTheme="minorHAnsi" w:hAnsiTheme="minorHAnsi" w:cstheme="minorBidi"/>
          <w:color w:val="auto"/>
          <w:sz w:val="24"/>
          <w:szCs w:val="24"/>
        </w:rPr>
      </w:pPr>
      <w:r w:rsidRPr="00BB33EC">
        <w:rPr>
          <w:rFonts w:asciiTheme="minorHAnsi" w:eastAsiaTheme="minorHAnsi" w:hAnsiTheme="minorHAnsi" w:cstheme="minorBidi"/>
          <w:color w:val="auto"/>
          <w:sz w:val="24"/>
          <w:szCs w:val="24"/>
        </w:rPr>
        <w:t>}</w:t>
      </w:r>
    </w:p>
    <w:p w14:paraId="0371072F" w14:textId="16A7EDC8" w:rsidR="00121656" w:rsidRDefault="00121656" w:rsidP="00BB33EC">
      <w:pPr>
        <w:pStyle w:val="Heading2"/>
      </w:pPr>
      <w:r>
        <w:t>Admin.cs</w:t>
      </w:r>
      <w:bookmarkEnd w:id="9"/>
      <w:bookmarkEnd w:id="10"/>
    </w:p>
    <w:p w14:paraId="5023DD02" w14:textId="77777777" w:rsidR="00BB33EC" w:rsidRDefault="00BB33EC" w:rsidP="00BB33EC">
      <w:r>
        <w:t>using Dapper;</w:t>
      </w:r>
    </w:p>
    <w:p w14:paraId="0AE275DD" w14:textId="77777777" w:rsidR="00BB33EC" w:rsidRDefault="00BB33EC" w:rsidP="00BB33EC"/>
    <w:p w14:paraId="2CD0547C" w14:textId="77777777" w:rsidR="00BB33EC" w:rsidRDefault="00BB33EC" w:rsidP="00BB33EC"/>
    <w:p w14:paraId="4F45F189" w14:textId="77777777" w:rsidR="00BB33EC" w:rsidRDefault="00BB33EC" w:rsidP="00BB33EC">
      <w:r>
        <w:t>namespace ManagementSystem</w:t>
      </w:r>
    </w:p>
    <w:p w14:paraId="49500277" w14:textId="77777777" w:rsidR="00BB33EC" w:rsidRDefault="00BB33EC" w:rsidP="00BB33EC">
      <w:r>
        <w:t>{</w:t>
      </w:r>
    </w:p>
    <w:p w14:paraId="1D7B6613" w14:textId="77777777" w:rsidR="00BB33EC" w:rsidRDefault="00BB33EC" w:rsidP="00BB33EC">
      <w:r>
        <w:lastRenderedPageBreak/>
        <w:t xml:space="preserve">    class Program</w:t>
      </w:r>
    </w:p>
    <w:p w14:paraId="2207AE63" w14:textId="77777777" w:rsidR="00BB33EC" w:rsidRDefault="00BB33EC" w:rsidP="00BB33EC">
      <w:r>
        <w:t xml:space="preserve">    {</w:t>
      </w:r>
    </w:p>
    <w:p w14:paraId="1BB9CA62" w14:textId="77777777" w:rsidR="00BB33EC" w:rsidRDefault="00BB33EC" w:rsidP="00BB33EC">
      <w:r>
        <w:t xml:space="preserve">        public static void Main(String[] args)</w:t>
      </w:r>
    </w:p>
    <w:p w14:paraId="4195D0D7" w14:textId="77777777" w:rsidR="00BB33EC" w:rsidRDefault="00BB33EC" w:rsidP="00BB33EC">
      <w:r>
        <w:t xml:space="preserve">        {</w:t>
      </w:r>
    </w:p>
    <w:p w14:paraId="2B79ADA3" w14:textId="77777777" w:rsidR="00BB33EC" w:rsidRDefault="00BB33EC" w:rsidP="00BB33EC">
      <w:r>
        <w:t xml:space="preserve">            Console.WriteLine("</w:t>
      </w:r>
      <w:r>
        <w:rPr>
          <w:rFonts w:ascii="Arial" w:hAnsi="Arial" w:cs="Arial"/>
        </w:rPr>
        <w:t>╔════════════════════════════════════════════════════╗</w:t>
      </w:r>
      <w:r>
        <w:t>");</w:t>
      </w:r>
    </w:p>
    <w:p w14:paraId="7606FE68" w14:textId="77777777" w:rsidR="00BB33EC" w:rsidRDefault="00BB33EC" w:rsidP="00BB33EC">
      <w:r>
        <w:t xml:space="preserve">            Console.WriteLine("</w:t>
      </w:r>
      <w:r>
        <w:rPr>
          <w:rFonts w:ascii="Arial" w:hAnsi="Arial" w:cs="Arial"/>
        </w:rPr>
        <w:t>║</w:t>
      </w:r>
      <w:r>
        <w:t xml:space="preserve">          School Management System - Login Page     </w:t>
      </w:r>
      <w:r>
        <w:rPr>
          <w:rFonts w:ascii="Arial" w:hAnsi="Arial" w:cs="Arial"/>
        </w:rPr>
        <w:t>║</w:t>
      </w:r>
      <w:r>
        <w:t>");</w:t>
      </w:r>
    </w:p>
    <w:p w14:paraId="055AE4D4" w14:textId="77777777" w:rsidR="00BB33EC" w:rsidRDefault="00BB33EC" w:rsidP="00BB33EC">
      <w:r>
        <w:t xml:space="preserve">            Console.WriteLine("</w:t>
      </w:r>
      <w:r>
        <w:rPr>
          <w:rFonts w:ascii="Arial" w:hAnsi="Arial" w:cs="Arial"/>
        </w:rPr>
        <w:t>╚════════════════════════════════════════════════════╝</w:t>
      </w:r>
      <w:r>
        <w:t>");</w:t>
      </w:r>
    </w:p>
    <w:p w14:paraId="0B095509" w14:textId="77777777" w:rsidR="00BB33EC" w:rsidRDefault="00BB33EC" w:rsidP="00BB33EC"/>
    <w:p w14:paraId="001000B5" w14:textId="77777777" w:rsidR="00BB33EC" w:rsidRDefault="00BB33EC" w:rsidP="00BB33EC">
      <w:r>
        <w:t xml:space="preserve">            Console.WriteLine(" 1. Admin");</w:t>
      </w:r>
    </w:p>
    <w:p w14:paraId="00F7C958" w14:textId="77777777" w:rsidR="00BB33EC" w:rsidRDefault="00BB33EC" w:rsidP="00BB33EC">
      <w:r>
        <w:t xml:space="preserve">            Console.WriteLine(" 2. Teacher");</w:t>
      </w:r>
    </w:p>
    <w:p w14:paraId="3CF3E12E" w14:textId="77777777" w:rsidR="00BB33EC" w:rsidRDefault="00BB33EC" w:rsidP="00BB33EC">
      <w:r>
        <w:t xml:space="preserve">            Console.WriteLine(" 3. Student");</w:t>
      </w:r>
    </w:p>
    <w:p w14:paraId="73126948" w14:textId="77777777" w:rsidR="00BB33EC" w:rsidRDefault="00BB33EC" w:rsidP="00BB33EC"/>
    <w:p w14:paraId="245DEDF0" w14:textId="77777777" w:rsidR="00BB33EC" w:rsidRDefault="00BB33EC" w:rsidP="00BB33EC">
      <w:r>
        <w:t xml:space="preserve">            Console.Write("Enter your role: ");</w:t>
      </w:r>
    </w:p>
    <w:p w14:paraId="427DD08D" w14:textId="77777777" w:rsidR="00BB33EC" w:rsidRDefault="00BB33EC" w:rsidP="00BB33EC">
      <w:r>
        <w:t xml:space="preserve">            int role = Convert.ToInt32(Console.ReadLine());</w:t>
      </w:r>
    </w:p>
    <w:p w14:paraId="6FB68C2F" w14:textId="77777777" w:rsidR="00BB33EC" w:rsidRDefault="00BB33EC" w:rsidP="00BB33EC"/>
    <w:p w14:paraId="492CD48B" w14:textId="77777777" w:rsidR="00BB33EC" w:rsidRDefault="00BB33EC" w:rsidP="00BB33EC">
      <w:r>
        <w:t xml:space="preserve">            Console.Write("Enter your username: ");</w:t>
      </w:r>
    </w:p>
    <w:p w14:paraId="57E2C0DF" w14:textId="77777777" w:rsidR="00BB33EC" w:rsidRDefault="00BB33EC" w:rsidP="00BB33EC">
      <w:r>
        <w:t xml:space="preserve">            String username = Console.ReadLine();</w:t>
      </w:r>
    </w:p>
    <w:p w14:paraId="310E05D3" w14:textId="77777777" w:rsidR="00BB33EC" w:rsidRDefault="00BB33EC" w:rsidP="00BB33EC"/>
    <w:p w14:paraId="02024F31" w14:textId="77777777" w:rsidR="00BB33EC" w:rsidRDefault="00BB33EC" w:rsidP="00BB33EC">
      <w:r>
        <w:t xml:space="preserve">            Console.Write("Enter your password: ");</w:t>
      </w:r>
    </w:p>
    <w:p w14:paraId="2DA4AE9E" w14:textId="77777777" w:rsidR="00BB33EC" w:rsidRDefault="00BB33EC" w:rsidP="00BB33EC">
      <w:r>
        <w:t xml:space="preserve">            String password = Console.ReadLine();</w:t>
      </w:r>
    </w:p>
    <w:p w14:paraId="21CBB680" w14:textId="77777777" w:rsidR="00BB33EC" w:rsidRDefault="00BB33EC" w:rsidP="00BB33EC"/>
    <w:p w14:paraId="1F25017A" w14:textId="77777777" w:rsidR="00BB33EC" w:rsidRDefault="00BB33EC" w:rsidP="00BB33EC"/>
    <w:p w14:paraId="69B668E7" w14:textId="77777777" w:rsidR="00BB33EC" w:rsidRDefault="00BB33EC" w:rsidP="00BB33EC">
      <w:r>
        <w:t xml:space="preserve">            //String connectionString = "datasource=127.0.0.1;port=3306;username=root;password=;database=DETAILS;";</w:t>
      </w:r>
    </w:p>
    <w:p w14:paraId="15E35FFB" w14:textId="77777777" w:rsidR="00BB33EC" w:rsidRDefault="00BB33EC" w:rsidP="00BB33EC"/>
    <w:p w14:paraId="4EE5CF8A" w14:textId="77777777" w:rsidR="00BB33EC" w:rsidRDefault="00BB33EC" w:rsidP="00BB33EC">
      <w:r>
        <w:t xml:space="preserve">            try</w:t>
      </w:r>
    </w:p>
    <w:p w14:paraId="6157B32D" w14:textId="77777777" w:rsidR="00BB33EC" w:rsidRDefault="00BB33EC" w:rsidP="00BB33EC">
      <w:r>
        <w:t xml:space="preserve">            {</w:t>
      </w:r>
    </w:p>
    <w:p w14:paraId="7C81C193" w14:textId="77777777" w:rsidR="00BB33EC" w:rsidRDefault="00BB33EC" w:rsidP="00BB33EC">
      <w:r>
        <w:t xml:space="preserve">                using (var connect = SqlConnection.GetConnection())</w:t>
      </w:r>
    </w:p>
    <w:p w14:paraId="18EC2AC0" w14:textId="77777777" w:rsidR="00BB33EC" w:rsidRDefault="00BB33EC" w:rsidP="00BB33EC">
      <w:r>
        <w:t xml:space="preserve">                {</w:t>
      </w:r>
    </w:p>
    <w:p w14:paraId="3730D574" w14:textId="77777777" w:rsidR="00BB33EC" w:rsidRDefault="00BB33EC" w:rsidP="00BB33EC">
      <w:r>
        <w:t xml:space="preserve">                    connect.Open();</w:t>
      </w:r>
    </w:p>
    <w:p w14:paraId="6779847A" w14:textId="77777777" w:rsidR="00BB33EC" w:rsidRDefault="00BB33EC" w:rsidP="00BB33EC"/>
    <w:p w14:paraId="3BDC2525" w14:textId="77777777" w:rsidR="00BB33EC" w:rsidRDefault="00BB33EC" w:rsidP="00BB33EC">
      <w:r>
        <w:t xml:space="preserve">                    if (role == 1)</w:t>
      </w:r>
    </w:p>
    <w:p w14:paraId="0789DAB4" w14:textId="77777777" w:rsidR="00BB33EC" w:rsidRDefault="00BB33EC" w:rsidP="00BB33EC">
      <w:r>
        <w:t xml:space="preserve">                    {</w:t>
      </w:r>
    </w:p>
    <w:p w14:paraId="4E97F233" w14:textId="77777777" w:rsidR="00BB33EC" w:rsidRDefault="00BB33EC" w:rsidP="00BB33EC">
      <w:r>
        <w:t xml:space="preserve">                        // returns the number of rows from admin table where username and password matched</w:t>
      </w:r>
    </w:p>
    <w:p w14:paraId="36335AF5" w14:textId="77777777" w:rsidR="00BB33EC" w:rsidRDefault="00BB33EC" w:rsidP="00BB33EC">
      <w:r>
        <w:t xml:space="preserve">                        string query = "SELECT COUNT(*) FROM ADMIN WHERE username = @Username and password = @Password";</w:t>
      </w:r>
    </w:p>
    <w:p w14:paraId="6B3526F8" w14:textId="77777777" w:rsidR="00BB33EC" w:rsidRDefault="00BB33EC" w:rsidP="00BB33EC"/>
    <w:p w14:paraId="7124DA3F" w14:textId="77777777" w:rsidR="00BB33EC" w:rsidRDefault="00BB33EC" w:rsidP="00BB33EC">
      <w:r>
        <w:t xml:space="preserve">                        // assign parameter to @username and @password in query</w:t>
      </w:r>
    </w:p>
    <w:p w14:paraId="2DD5A14B" w14:textId="77777777" w:rsidR="00BB33EC" w:rsidRDefault="00BB33EC" w:rsidP="00BB33EC">
      <w:r>
        <w:t xml:space="preserve">                        var parameters = new { Username = username, Password = password };</w:t>
      </w:r>
    </w:p>
    <w:p w14:paraId="77997E34" w14:textId="77777777" w:rsidR="00BB33EC" w:rsidRDefault="00BB33EC" w:rsidP="00BB33EC"/>
    <w:p w14:paraId="568B876D" w14:textId="77777777" w:rsidR="00BB33EC" w:rsidRDefault="00BB33EC" w:rsidP="00BB33EC">
      <w:r>
        <w:t xml:space="preserve">                        // if the match is found count will be 1 else it will be 0</w:t>
      </w:r>
    </w:p>
    <w:p w14:paraId="41D74839" w14:textId="77777777" w:rsidR="00BB33EC" w:rsidRDefault="00BB33EC" w:rsidP="00BB33EC">
      <w:r>
        <w:t xml:space="preserve">                        int count = connect.QuerySingleOrDefault&lt;int&gt;(query, parameters);</w:t>
      </w:r>
    </w:p>
    <w:p w14:paraId="7AFA948F" w14:textId="77777777" w:rsidR="00BB33EC" w:rsidRDefault="00BB33EC" w:rsidP="00BB33EC"/>
    <w:p w14:paraId="7A223AB1" w14:textId="77777777" w:rsidR="00BB33EC" w:rsidRDefault="00BB33EC" w:rsidP="00BB33EC">
      <w:r>
        <w:t xml:space="preserve">                        if (count &gt; 0)</w:t>
      </w:r>
    </w:p>
    <w:p w14:paraId="0E32852D" w14:textId="77777777" w:rsidR="00BB33EC" w:rsidRDefault="00BB33EC" w:rsidP="00BB33EC">
      <w:r>
        <w:t xml:space="preserve">                        {</w:t>
      </w:r>
    </w:p>
    <w:p w14:paraId="432BBFFA" w14:textId="77777777" w:rsidR="00BB33EC" w:rsidRDefault="00BB33EC" w:rsidP="00BB33EC">
      <w:r>
        <w:t xml:space="preserve">                            Admin admin = new Admin();</w:t>
      </w:r>
    </w:p>
    <w:p w14:paraId="0070AF3E" w14:textId="77777777" w:rsidR="00BB33EC" w:rsidRDefault="00BB33EC" w:rsidP="00BB33EC"/>
    <w:p w14:paraId="7DFF93B1" w14:textId="77777777" w:rsidR="00BB33EC" w:rsidRDefault="00BB33EC" w:rsidP="00BB33EC">
      <w:r>
        <w:t xml:space="preserve">                        }</w:t>
      </w:r>
    </w:p>
    <w:p w14:paraId="50D1FA04" w14:textId="77777777" w:rsidR="00BB33EC" w:rsidRDefault="00BB33EC" w:rsidP="00BB33EC">
      <w:r>
        <w:t xml:space="preserve">                        else</w:t>
      </w:r>
    </w:p>
    <w:p w14:paraId="2271557B" w14:textId="77777777" w:rsidR="00BB33EC" w:rsidRDefault="00BB33EC" w:rsidP="00BB33EC">
      <w:r>
        <w:t xml:space="preserve">                        {</w:t>
      </w:r>
    </w:p>
    <w:p w14:paraId="70E903FB" w14:textId="77777777" w:rsidR="00BB33EC" w:rsidRDefault="00BB33EC" w:rsidP="00BB33EC">
      <w:r>
        <w:t xml:space="preserve">                            Console.WriteLine("Invalid Username or Password");</w:t>
      </w:r>
    </w:p>
    <w:p w14:paraId="364AAC25" w14:textId="77777777" w:rsidR="00BB33EC" w:rsidRDefault="00BB33EC" w:rsidP="00BB33EC">
      <w:r>
        <w:t xml:space="preserve">                        }</w:t>
      </w:r>
    </w:p>
    <w:p w14:paraId="69BAD9EF" w14:textId="77777777" w:rsidR="00BB33EC" w:rsidRDefault="00BB33EC" w:rsidP="00BB33EC">
      <w:r>
        <w:t xml:space="preserve">                    }</w:t>
      </w:r>
    </w:p>
    <w:p w14:paraId="4047A581" w14:textId="77777777" w:rsidR="00BB33EC" w:rsidRDefault="00BB33EC" w:rsidP="00BB33EC">
      <w:r>
        <w:t xml:space="preserve">                    else if (role == 2)</w:t>
      </w:r>
    </w:p>
    <w:p w14:paraId="17A50D1F" w14:textId="77777777" w:rsidR="00BB33EC" w:rsidRDefault="00BB33EC" w:rsidP="00BB33EC">
      <w:r>
        <w:t xml:space="preserve">                    {</w:t>
      </w:r>
    </w:p>
    <w:p w14:paraId="31F52E23" w14:textId="77777777" w:rsidR="00BB33EC" w:rsidRDefault="00BB33EC" w:rsidP="00BB33EC">
      <w:r>
        <w:t xml:space="preserve">                        // returns the number of rows from teacher table where username and password matches</w:t>
      </w:r>
    </w:p>
    <w:p w14:paraId="25F7C052" w14:textId="77777777" w:rsidR="00BB33EC" w:rsidRDefault="00BB33EC" w:rsidP="00BB33EC">
      <w:r>
        <w:t xml:space="preserve">                        string query = "SELECT COUNT(*) FROM TEACHER WHERE username = @Username and password = @Password";</w:t>
      </w:r>
    </w:p>
    <w:p w14:paraId="2C99C7D5" w14:textId="77777777" w:rsidR="00BB33EC" w:rsidRDefault="00BB33EC" w:rsidP="00BB33EC">
      <w:r>
        <w:t xml:space="preserve">                        var parameters = new { Username = username, Password = password };</w:t>
      </w:r>
    </w:p>
    <w:p w14:paraId="2293F924" w14:textId="77777777" w:rsidR="00BB33EC" w:rsidRDefault="00BB33EC" w:rsidP="00BB33EC">
      <w:r>
        <w:t xml:space="preserve">                        int count = connect.QuerySingleOrDefault&lt;int&gt;(query, parameters);</w:t>
      </w:r>
    </w:p>
    <w:p w14:paraId="21C9ADDA" w14:textId="77777777" w:rsidR="00BB33EC" w:rsidRDefault="00BB33EC" w:rsidP="00BB33EC">
      <w:r>
        <w:t xml:space="preserve">                        if (count &gt; 0)</w:t>
      </w:r>
    </w:p>
    <w:p w14:paraId="511F3A85" w14:textId="77777777" w:rsidR="00BB33EC" w:rsidRDefault="00BB33EC" w:rsidP="00BB33EC">
      <w:r>
        <w:t xml:space="preserve">                        {</w:t>
      </w:r>
    </w:p>
    <w:p w14:paraId="3614CE3E" w14:textId="77777777" w:rsidR="00BB33EC" w:rsidRDefault="00BB33EC" w:rsidP="00BB33EC">
      <w:r>
        <w:t xml:space="preserve">                            Teacher teacher = new Teacher(username);</w:t>
      </w:r>
    </w:p>
    <w:p w14:paraId="5738F6C4" w14:textId="77777777" w:rsidR="00BB33EC" w:rsidRDefault="00BB33EC" w:rsidP="00BB33EC">
      <w:r>
        <w:t xml:space="preserve">                            </w:t>
      </w:r>
    </w:p>
    <w:p w14:paraId="3F5F99AA" w14:textId="77777777" w:rsidR="00BB33EC" w:rsidRDefault="00BB33EC" w:rsidP="00BB33EC">
      <w:r>
        <w:t xml:space="preserve">                        }</w:t>
      </w:r>
    </w:p>
    <w:p w14:paraId="5196EE24" w14:textId="77777777" w:rsidR="00BB33EC" w:rsidRDefault="00BB33EC" w:rsidP="00BB33EC">
      <w:r>
        <w:t xml:space="preserve">                        else</w:t>
      </w:r>
    </w:p>
    <w:p w14:paraId="263ABDB0" w14:textId="77777777" w:rsidR="00BB33EC" w:rsidRDefault="00BB33EC" w:rsidP="00BB33EC">
      <w:r>
        <w:t xml:space="preserve">                        {</w:t>
      </w:r>
    </w:p>
    <w:p w14:paraId="368BBDEA" w14:textId="77777777" w:rsidR="00BB33EC" w:rsidRDefault="00BB33EC" w:rsidP="00BB33EC">
      <w:r>
        <w:t xml:space="preserve">                            Console.WriteLine("Invalid Username or Password");</w:t>
      </w:r>
    </w:p>
    <w:p w14:paraId="2A017D98" w14:textId="77777777" w:rsidR="00BB33EC" w:rsidRDefault="00BB33EC" w:rsidP="00BB33EC">
      <w:r>
        <w:t xml:space="preserve">                        }</w:t>
      </w:r>
    </w:p>
    <w:p w14:paraId="163C03EB" w14:textId="77777777" w:rsidR="00BB33EC" w:rsidRDefault="00BB33EC" w:rsidP="00BB33EC">
      <w:r>
        <w:t xml:space="preserve">                    }</w:t>
      </w:r>
    </w:p>
    <w:p w14:paraId="176EFDBB" w14:textId="77777777" w:rsidR="00BB33EC" w:rsidRDefault="00BB33EC" w:rsidP="00BB33EC">
      <w:r>
        <w:t xml:space="preserve">                    else if (role == 3)</w:t>
      </w:r>
    </w:p>
    <w:p w14:paraId="18089A9F" w14:textId="77777777" w:rsidR="00BB33EC" w:rsidRDefault="00BB33EC" w:rsidP="00BB33EC">
      <w:r>
        <w:t xml:space="preserve">                    {</w:t>
      </w:r>
    </w:p>
    <w:p w14:paraId="1D207545" w14:textId="77777777" w:rsidR="00BB33EC" w:rsidRDefault="00BB33EC" w:rsidP="00BB33EC">
      <w:r>
        <w:t xml:space="preserve">                        // returns the number of rows from student table where username and password matches</w:t>
      </w:r>
    </w:p>
    <w:p w14:paraId="013F91B1" w14:textId="77777777" w:rsidR="00BB33EC" w:rsidRDefault="00BB33EC" w:rsidP="00BB33EC">
      <w:r>
        <w:t xml:space="preserve">                        string query = "SELECT COUNT(*) FROM STUDENT WHERE username = @Username and password = @Password";</w:t>
      </w:r>
    </w:p>
    <w:p w14:paraId="7EC4DA8F" w14:textId="77777777" w:rsidR="00BB33EC" w:rsidRDefault="00BB33EC" w:rsidP="00BB33EC">
      <w:r>
        <w:t xml:space="preserve">                        var parameters = new { Username = username, Password = password };</w:t>
      </w:r>
    </w:p>
    <w:p w14:paraId="6101A70B" w14:textId="77777777" w:rsidR="00BB33EC" w:rsidRDefault="00BB33EC" w:rsidP="00BB33EC">
      <w:r>
        <w:t xml:space="preserve">                        int count = connect.QuerySingleOrDefault&lt;int&gt;(query, parameters);</w:t>
      </w:r>
    </w:p>
    <w:p w14:paraId="1772498F" w14:textId="77777777" w:rsidR="00BB33EC" w:rsidRDefault="00BB33EC" w:rsidP="00BB33EC">
      <w:r>
        <w:t xml:space="preserve">                        if (count &gt; 0)</w:t>
      </w:r>
    </w:p>
    <w:p w14:paraId="167CB065" w14:textId="77777777" w:rsidR="00BB33EC" w:rsidRDefault="00BB33EC" w:rsidP="00BB33EC">
      <w:r>
        <w:t xml:space="preserve">                        {</w:t>
      </w:r>
    </w:p>
    <w:p w14:paraId="4887C412" w14:textId="77777777" w:rsidR="00BB33EC" w:rsidRDefault="00BB33EC" w:rsidP="00BB33EC">
      <w:r>
        <w:t xml:space="preserve">                            Student student = new Student(username);</w:t>
      </w:r>
    </w:p>
    <w:p w14:paraId="1B79B4EB" w14:textId="77777777" w:rsidR="00BB33EC" w:rsidRDefault="00BB33EC" w:rsidP="00BB33EC">
      <w:r>
        <w:t xml:space="preserve">                        }</w:t>
      </w:r>
    </w:p>
    <w:p w14:paraId="271E4EB3" w14:textId="77777777" w:rsidR="00BB33EC" w:rsidRDefault="00BB33EC" w:rsidP="00BB33EC">
      <w:r>
        <w:t xml:space="preserve">                        else</w:t>
      </w:r>
    </w:p>
    <w:p w14:paraId="50BDECC3" w14:textId="77777777" w:rsidR="00BB33EC" w:rsidRDefault="00BB33EC" w:rsidP="00BB33EC">
      <w:r>
        <w:t xml:space="preserve">                        {</w:t>
      </w:r>
    </w:p>
    <w:p w14:paraId="2130D679" w14:textId="77777777" w:rsidR="00BB33EC" w:rsidRDefault="00BB33EC" w:rsidP="00BB33EC">
      <w:r>
        <w:t xml:space="preserve">                            Console.WriteLine("Invalid Username or Password");</w:t>
      </w:r>
    </w:p>
    <w:p w14:paraId="69A0AD6E" w14:textId="77777777" w:rsidR="00BB33EC" w:rsidRDefault="00BB33EC" w:rsidP="00BB33EC">
      <w:r>
        <w:t xml:space="preserve">                        }</w:t>
      </w:r>
    </w:p>
    <w:p w14:paraId="542A4E1E" w14:textId="77777777" w:rsidR="00BB33EC" w:rsidRDefault="00BB33EC" w:rsidP="00BB33EC">
      <w:r>
        <w:t xml:space="preserve">                    }</w:t>
      </w:r>
    </w:p>
    <w:p w14:paraId="7603CA15" w14:textId="77777777" w:rsidR="00BB33EC" w:rsidRDefault="00BB33EC" w:rsidP="00BB33EC"/>
    <w:p w14:paraId="0A6C8B22" w14:textId="77777777" w:rsidR="00BB33EC" w:rsidRDefault="00BB33EC" w:rsidP="00BB33EC">
      <w:r>
        <w:lastRenderedPageBreak/>
        <w:t xml:space="preserve">                    else</w:t>
      </w:r>
    </w:p>
    <w:p w14:paraId="01224271" w14:textId="77777777" w:rsidR="00BB33EC" w:rsidRDefault="00BB33EC" w:rsidP="00BB33EC">
      <w:r>
        <w:t xml:space="preserve">                    {</w:t>
      </w:r>
    </w:p>
    <w:p w14:paraId="1A5B872D" w14:textId="77777777" w:rsidR="00BB33EC" w:rsidRDefault="00BB33EC" w:rsidP="00BB33EC">
      <w:r>
        <w:t xml:space="preserve">                        Console.WriteLine("Invalid LogIn Credentials Provided!!");</w:t>
      </w:r>
    </w:p>
    <w:p w14:paraId="445D7D93" w14:textId="77777777" w:rsidR="00BB33EC" w:rsidRDefault="00BB33EC" w:rsidP="00BB33EC">
      <w:r>
        <w:t xml:space="preserve">                    }</w:t>
      </w:r>
    </w:p>
    <w:p w14:paraId="51A74688" w14:textId="77777777" w:rsidR="00BB33EC" w:rsidRDefault="00BB33EC" w:rsidP="00BB33EC">
      <w:r>
        <w:t xml:space="preserve">                }</w:t>
      </w:r>
    </w:p>
    <w:p w14:paraId="1949B490" w14:textId="77777777" w:rsidR="00BB33EC" w:rsidRDefault="00BB33EC" w:rsidP="00BB33EC">
      <w:r>
        <w:t xml:space="preserve">            }</w:t>
      </w:r>
    </w:p>
    <w:p w14:paraId="3BA0B408" w14:textId="77777777" w:rsidR="00BB33EC" w:rsidRDefault="00BB33EC" w:rsidP="00BB33EC">
      <w:r>
        <w:t xml:space="preserve">            catch(Exception ex)</w:t>
      </w:r>
    </w:p>
    <w:p w14:paraId="1F2767D5" w14:textId="77777777" w:rsidR="00BB33EC" w:rsidRDefault="00BB33EC" w:rsidP="00BB33EC">
      <w:r>
        <w:t xml:space="preserve">            {</w:t>
      </w:r>
    </w:p>
    <w:p w14:paraId="45C71073" w14:textId="77777777" w:rsidR="00BB33EC" w:rsidRDefault="00BB33EC" w:rsidP="00BB33EC">
      <w:r>
        <w:t xml:space="preserve">                Console.WriteLine("Unexpected Error:");</w:t>
      </w:r>
    </w:p>
    <w:p w14:paraId="00CEDCDB" w14:textId="77777777" w:rsidR="00BB33EC" w:rsidRDefault="00BB33EC" w:rsidP="00BB33EC">
      <w:r>
        <w:t xml:space="preserve">                Console.WriteLine(ex.Message);</w:t>
      </w:r>
    </w:p>
    <w:p w14:paraId="1AFB5F34" w14:textId="77777777" w:rsidR="00BB33EC" w:rsidRDefault="00BB33EC" w:rsidP="00BB33EC">
      <w:r>
        <w:t xml:space="preserve">            }</w:t>
      </w:r>
    </w:p>
    <w:p w14:paraId="388016B9" w14:textId="77777777" w:rsidR="00BB33EC" w:rsidRDefault="00BB33EC" w:rsidP="00BB33EC"/>
    <w:p w14:paraId="24F48B77" w14:textId="77777777" w:rsidR="00BB33EC" w:rsidRDefault="00BB33EC" w:rsidP="00BB33EC"/>
    <w:p w14:paraId="549724B4" w14:textId="77777777" w:rsidR="00BB33EC" w:rsidRDefault="00BB33EC" w:rsidP="00BB33EC">
      <w:r>
        <w:t xml:space="preserve">            Console.WriteLine("Press Enter key to exit...");</w:t>
      </w:r>
    </w:p>
    <w:p w14:paraId="4567EA60" w14:textId="77777777" w:rsidR="00BB33EC" w:rsidRDefault="00BB33EC" w:rsidP="00BB33EC">
      <w:r>
        <w:t xml:space="preserve">            Console.ReadLine();</w:t>
      </w:r>
    </w:p>
    <w:p w14:paraId="3E974EAD" w14:textId="77777777" w:rsidR="00BB33EC" w:rsidRDefault="00BB33EC" w:rsidP="00BB33EC">
      <w:r>
        <w:t xml:space="preserve">        }</w:t>
      </w:r>
    </w:p>
    <w:p w14:paraId="4DB2089B" w14:textId="77777777" w:rsidR="00BB33EC" w:rsidRDefault="00BB33EC" w:rsidP="00BB33EC"/>
    <w:p w14:paraId="42010045" w14:textId="77777777" w:rsidR="00BB33EC" w:rsidRDefault="00BB33EC" w:rsidP="00BB33EC"/>
    <w:p w14:paraId="3B74285D" w14:textId="77777777" w:rsidR="00BB33EC" w:rsidRDefault="00BB33EC" w:rsidP="00BB33EC">
      <w:r>
        <w:t xml:space="preserve">    }</w:t>
      </w:r>
    </w:p>
    <w:p w14:paraId="57DE8FDC" w14:textId="723D54B2" w:rsidR="00D75570" w:rsidRPr="00D75570" w:rsidRDefault="00BB33EC" w:rsidP="00BB33EC">
      <w:r>
        <w:t>}</w:t>
      </w:r>
    </w:p>
    <w:p w14:paraId="1813D35B" w14:textId="2FDD5D14" w:rsidR="00121656" w:rsidRDefault="00121656" w:rsidP="00121656">
      <w:pPr>
        <w:pStyle w:val="Heading2"/>
      </w:pPr>
      <w:bookmarkStart w:id="11" w:name="_Toc168541224"/>
      <w:bookmarkStart w:id="12" w:name="_Toc168542262"/>
      <w:r>
        <w:t>Teacher.cs</w:t>
      </w:r>
      <w:bookmarkEnd w:id="11"/>
      <w:bookmarkEnd w:id="12"/>
    </w:p>
    <w:p w14:paraId="701BE7C3" w14:textId="77777777" w:rsidR="00BB33EC" w:rsidRDefault="00BB33EC" w:rsidP="00BB33EC">
      <w:r>
        <w:t>using Dapper;</w:t>
      </w:r>
    </w:p>
    <w:p w14:paraId="79970A7D" w14:textId="77777777" w:rsidR="00BB33EC" w:rsidRDefault="00BB33EC" w:rsidP="00BB33EC"/>
    <w:p w14:paraId="327A57EB" w14:textId="77777777" w:rsidR="00BB33EC" w:rsidRDefault="00BB33EC" w:rsidP="00BB33EC"/>
    <w:p w14:paraId="1A8BAB9D" w14:textId="77777777" w:rsidR="00BB33EC" w:rsidRDefault="00BB33EC" w:rsidP="00BB33EC">
      <w:r>
        <w:t>namespace ManagementSystem</w:t>
      </w:r>
    </w:p>
    <w:p w14:paraId="7B436652" w14:textId="77777777" w:rsidR="00BB33EC" w:rsidRDefault="00BB33EC" w:rsidP="00BB33EC">
      <w:r>
        <w:t>{</w:t>
      </w:r>
    </w:p>
    <w:p w14:paraId="63B95225" w14:textId="77777777" w:rsidR="00BB33EC" w:rsidRDefault="00BB33EC" w:rsidP="00BB33EC">
      <w:r>
        <w:t xml:space="preserve">    public class Teacher</w:t>
      </w:r>
    </w:p>
    <w:p w14:paraId="5791471B" w14:textId="77777777" w:rsidR="00BB33EC" w:rsidRDefault="00BB33EC" w:rsidP="00BB33EC">
      <w:r>
        <w:t xml:space="preserve">    {</w:t>
      </w:r>
    </w:p>
    <w:p w14:paraId="7B61C5B3" w14:textId="77777777" w:rsidR="00BB33EC" w:rsidRDefault="00BB33EC" w:rsidP="00BB33EC">
      <w:r>
        <w:t xml:space="preserve">        string loggedInUsername;</w:t>
      </w:r>
    </w:p>
    <w:p w14:paraId="70EA5DA2" w14:textId="77777777" w:rsidR="00BB33EC" w:rsidRDefault="00BB33EC" w:rsidP="00BB33EC">
      <w:r>
        <w:t xml:space="preserve">        public Teacher(string username)</w:t>
      </w:r>
    </w:p>
    <w:p w14:paraId="6A17088F" w14:textId="77777777" w:rsidR="00BB33EC" w:rsidRDefault="00BB33EC" w:rsidP="00BB33EC">
      <w:r>
        <w:t xml:space="preserve">        {</w:t>
      </w:r>
    </w:p>
    <w:p w14:paraId="10B047C5" w14:textId="77777777" w:rsidR="00BB33EC" w:rsidRDefault="00BB33EC" w:rsidP="00BB33EC"/>
    <w:p w14:paraId="55BE00AB" w14:textId="77777777" w:rsidR="00BB33EC" w:rsidRDefault="00BB33EC" w:rsidP="00BB33EC">
      <w:r>
        <w:t xml:space="preserve">           while (true)</w:t>
      </w:r>
    </w:p>
    <w:p w14:paraId="752C917C" w14:textId="77777777" w:rsidR="00BB33EC" w:rsidRDefault="00BB33EC" w:rsidP="00BB33EC">
      <w:r>
        <w:t xml:space="preserve">            {</w:t>
      </w:r>
    </w:p>
    <w:p w14:paraId="49D63B6E" w14:textId="77777777" w:rsidR="00BB33EC" w:rsidRDefault="00BB33EC" w:rsidP="00BB33EC"/>
    <w:p w14:paraId="3AB2CEB1" w14:textId="77777777" w:rsidR="00BB33EC" w:rsidRDefault="00BB33EC" w:rsidP="00BB33EC"/>
    <w:p w14:paraId="78B02D12" w14:textId="77777777" w:rsidR="00BB33EC" w:rsidRDefault="00BB33EC" w:rsidP="00BB33EC">
      <w:r>
        <w:t xml:space="preserve">                Console.WriteLine("</w:t>
      </w:r>
      <w:r>
        <w:rPr>
          <w:rFonts w:ascii="Arial" w:hAnsi="Arial" w:cs="Arial"/>
        </w:rPr>
        <w:t>══════════════════════════════════════════</w:t>
      </w:r>
      <w:r>
        <w:t>");</w:t>
      </w:r>
    </w:p>
    <w:p w14:paraId="19BE0467" w14:textId="77777777" w:rsidR="00BB33EC" w:rsidRDefault="00BB33EC" w:rsidP="00BB33EC">
      <w:r>
        <w:t xml:space="preserve">                Console.WriteLine("             Management System            ");</w:t>
      </w:r>
    </w:p>
    <w:p w14:paraId="29BB9672" w14:textId="77777777" w:rsidR="00BB33EC" w:rsidRDefault="00BB33EC" w:rsidP="00BB33EC">
      <w:r>
        <w:t xml:space="preserve">                Console.WriteLine("</w:t>
      </w:r>
      <w:r>
        <w:rPr>
          <w:rFonts w:ascii="Arial" w:hAnsi="Arial" w:cs="Arial"/>
        </w:rPr>
        <w:t>══════════════════════════════════════════</w:t>
      </w:r>
      <w:r>
        <w:t>");</w:t>
      </w:r>
    </w:p>
    <w:p w14:paraId="1C8761A4" w14:textId="77777777" w:rsidR="00BB33EC" w:rsidRDefault="00BB33EC" w:rsidP="00BB33EC">
      <w:r>
        <w:t xml:space="preserve">                Console.WriteLine("1.  Student Management                    ");</w:t>
      </w:r>
    </w:p>
    <w:p w14:paraId="10B99C55" w14:textId="77777777" w:rsidR="00BB33EC" w:rsidRDefault="00BB33EC" w:rsidP="00BB33EC">
      <w:r>
        <w:t xml:space="preserve">                Console.WriteLine("    11. View Students Assigned            ");</w:t>
      </w:r>
    </w:p>
    <w:p w14:paraId="3BAF34DB" w14:textId="77777777" w:rsidR="00BB33EC" w:rsidRDefault="00BB33EC" w:rsidP="00BB33EC">
      <w:r>
        <w:t xml:space="preserve">                Console.WriteLine("    12. Search Students                   ");</w:t>
      </w:r>
    </w:p>
    <w:p w14:paraId="4B8B9671" w14:textId="77777777" w:rsidR="00BB33EC" w:rsidRDefault="00BB33EC" w:rsidP="00BB33EC">
      <w:r>
        <w:lastRenderedPageBreak/>
        <w:t xml:space="preserve">                Console.WriteLine("</w:t>
      </w:r>
      <w:r>
        <w:rPr>
          <w:rFonts w:ascii="Arial" w:hAnsi="Arial" w:cs="Arial"/>
        </w:rPr>
        <w:t>══════════════════════════════════════════</w:t>
      </w:r>
      <w:r>
        <w:t>");</w:t>
      </w:r>
    </w:p>
    <w:p w14:paraId="45174192" w14:textId="77777777" w:rsidR="00BB33EC" w:rsidRDefault="00BB33EC" w:rsidP="00BB33EC">
      <w:r>
        <w:t xml:space="preserve">                Console.WriteLine("2.  Class Management                      ");</w:t>
      </w:r>
    </w:p>
    <w:p w14:paraId="283B53AF" w14:textId="77777777" w:rsidR="00BB33EC" w:rsidRDefault="00BB33EC" w:rsidP="00BB33EC">
      <w:r>
        <w:t xml:space="preserve">                Console.WriteLine("    21. View Class Assigned               ");</w:t>
      </w:r>
    </w:p>
    <w:p w14:paraId="07062BA8" w14:textId="77777777" w:rsidR="00BB33EC" w:rsidRDefault="00BB33EC" w:rsidP="00BB33EC">
      <w:r>
        <w:t xml:space="preserve">                Console.WriteLine("</w:t>
      </w:r>
      <w:r>
        <w:rPr>
          <w:rFonts w:ascii="Arial" w:hAnsi="Arial" w:cs="Arial"/>
        </w:rPr>
        <w:t>══════════════════════════════════════════</w:t>
      </w:r>
      <w:r>
        <w:t>");</w:t>
      </w:r>
    </w:p>
    <w:p w14:paraId="12C57FA9" w14:textId="77777777" w:rsidR="00BB33EC" w:rsidRDefault="00BB33EC" w:rsidP="00BB33EC">
      <w:r>
        <w:t xml:space="preserve">                Console.WriteLine("3.  Subject Management                    ");</w:t>
      </w:r>
    </w:p>
    <w:p w14:paraId="3DBF2FA4" w14:textId="77777777" w:rsidR="00BB33EC" w:rsidRDefault="00BB33EC" w:rsidP="00BB33EC">
      <w:r>
        <w:t xml:space="preserve">                Console.WriteLine("    31. View Subjects Assigned            ");</w:t>
      </w:r>
    </w:p>
    <w:p w14:paraId="6A9377B9" w14:textId="77777777" w:rsidR="00BB33EC" w:rsidRDefault="00BB33EC" w:rsidP="00BB33EC">
      <w:r>
        <w:t xml:space="preserve">                Console.WriteLine("</w:t>
      </w:r>
      <w:r>
        <w:rPr>
          <w:rFonts w:ascii="Arial" w:hAnsi="Arial" w:cs="Arial"/>
        </w:rPr>
        <w:t>══════════════════════════════════════════</w:t>
      </w:r>
      <w:r>
        <w:t>");</w:t>
      </w:r>
    </w:p>
    <w:p w14:paraId="3664E98C" w14:textId="77777777" w:rsidR="00BB33EC" w:rsidRDefault="00BB33EC" w:rsidP="00BB33EC">
      <w:r>
        <w:t xml:space="preserve">                Console.WriteLine("4.  Marks Management                      ");</w:t>
      </w:r>
    </w:p>
    <w:p w14:paraId="58606491" w14:textId="77777777" w:rsidR="00BB33EC" w:rsidRDefault="00BB33EC" w:rsidP="00BB33EC">
      <w:r>
        <w:t xml:space="preserve">                Console.WriteLine("    41. Assign Marks                      ");</w:t>
      </w:r>
    </w:p>
    <w:p w14:paraId="04FEFE2C" w14:textId="77777777" w:rsidR="00BB33EC" w:rsidRDefault="00BB33EC" w:rsidP="00BB33EC">
      <w:r>
        <w:t xml:space="preserve">                Console.WriteLine("    42. Update Marks                      ");</w:t>
      </w:r>
    </w:p>
    <w:p w14:paraId="45699C40" w14:textId="77777777" w:rsidR="00BB33EC" w:rsidRDefault="00BB33EC" w:rsidP="00BB33EC">
      <w:r>
        <w:t xml:space="preserve">                Console.WriteLine("    43. View Marks                        ");</w:t>
      </w:r>
    </w:p>
    <w:p w14:paraId="7F9C1AEA" w14:textId="77777777" w:rsidR="00BB33EC" w:rsidRDefault="00BB33EC" w:rsidP="00BB33EC">
      <w:r>
        <w:t xml:space="preserve">                Console.WriteLine("</w:t>
      </w:r>
      <w:r>
        <w:rPr>
          <w:rFonts w:ascii="Arial" w:hAnsi="Arial" w:cs="Arial"/>
        </w:rPr>
        <w:t>══════════════════════════════════════════</w:t>
      </w:r>
      <w:r>
        <w:t>");</w:t>
      </w:r>
    </w:p>
    <w:p w14:paraId="22C170C8" w14:textId="77777777" w:rsidR="00BB33EC" w:rsidRDefault="00BB33EC" w:rsidP="00BB33EC">
      <w:r>
        <w:t xml:space="preserve">                Console.WriteLine("5.  Attendance Management                 ");</w:t>
      </w:r>
    </w:p>
    <w:p w14:paraId="7210602D" w14:textId="77777777" w:rsidR="00BB33EC" w:rsidRDefault="00BB33EC" w:rsidP="00BB33EC">
      <w:r>
        <w:t xml:space="preserve">                Console.WriteLine("    51. Attendance for a Class            ");</w:t>
      </w:r>
    </w:p>
    <w:p w14:paraId="79468F09" w14:textId="77777777" w:rsidR="00BB33EC" w:rsidRDefault="00BB33EC" w:rsidP="00BB33EC">
      <w:r>
        <w:t xml:space="preserve">                Console.WriteLine("    52. Update Attendance                 ");</w:t>
      </w:r>
    </w:p>
    <w:p w14:paraId="22EA53AB" w14:textId="77777777" w:rsidR="00BB33EC" w:rsidRDefault="00BB33EC" w:rsidP="00BB33EC">
      <w:r>
        <w:t xml:space="preserve">                Console.WriteLine("</w:t>
      </w:r>
      <w:r>
        <w:rPr>
          <w:rFonts w:ascii="Arial" w:hAnsi="Arial" w:cs="Arial"/>
        </w:rPr>
        <w:t>══════════════════════════════════════════</w:t>
      </w:r>
      <w:r>
        <w:t>");</w:t>
      </w:r>
    </w:p>
    <w:p w14:paraId="1298834B" w14:textId="77777777" w:rsidR="00BB33EC" w:rsidRDefault="00BB33EC" w:rsidP="00BB33EC">
      <w:r>
        <w:t xml:space="preserve">                Console.WriteLine("    0.  Exit                              ");</w:t>
      </w:r>
    </w:p>
    <w:p w14:paraId="7FF18240" w14:textId="77777777" w:rsidR="00BB33EC" w:rsidRDefault="00BB33EC" w:rsidP="00BB33EC">
      <w:r>
        <w:t xml:space="preserve">                Console.WriteLine("</w:t>
      </w:r>
      <w:r>
        <w:rPr>
          <w:rFonts w:ascii="Arial" w:hAnsi="Arial" w:cs="Arial"/>
        </w:rPr>
        <w:t>══════════════════════════════════════════</w:t>
      </w:r>
      <w:r>
        <w:t>");</w:t>
      </w:r>
    </w:p>
    <w:p w14:paraId="6F1EBF51" w14:textId="77777777" w:rsidR="00BB33EC" w:rsidRDefault="00BB33EC" w:rsidP="00BB33EC"/>
    <w:p w14:paraId="099E8030" w14:textId="77777777" w:rsidR="00BB33EC" w:rsidRDefault="00BB33EC" w:rsidP="00BB33EC"/>
    <w:p w14:paraId="20A86B5C" w14:textId="77777777" w:rsidR="00BB33EC" w:rsidRDefault="00BB33EC" w:rsidP="00BB33EC"/>
    <w:p w14:paraId="782B6B8E" w14:textId="77777777" w:rsidR="00BB33EC" w:rsidRDefault="00BB33EC" w:rsidP="00BB33EC">
      <w:r>
        <w:t xml:space="preserve">                loggedInUsername = username;</w:t>
      </w:r>
    </w:p>
    <w:p w14:paraId="34CA1D33" w14:textId="77777777" w:rsidR="00BB33EC" w:rsidRDefault="00BB33EC" w:rsidP="00BB33EC">
      <w:r>
        <w:t xml:space="preserve">                Console.Write("Enter a Option: ");</w:t>
      </w:r>
    </w:p>
    <w:p w14:paraId="48CEF5AF" w14:textId="77777777" w:rsidR="00BB33EC" w:rsidRDefault="00BB33EC" w:rsidP="00BB33EC">
      <w:r>
        <w:t xml:space="preserve">                int userResponse = Convert.ToInt32(Console.ReadLine());</w:t>
      </w:r>
    </w:p>
    <w:p w14:paraId="46B41157" w14:textId="77777777" w:rsidR="00BB33EC" w:rsidRDefault="00BB33EC" w:rsidP="00BB33EC"/>
    <w:p w14:paraId="050A1D7C" w14:textId="77777777" w:rsidR="00BB33EC" w:rsidRDefault="00BB33EC" w:rsidP="00BB33EC">
      <w:r>
        <w:t xml:space="preserve">                if (userResponse == 11)</w:t>
      </w:r>
    </w:p>
    <w:p w14:paraId="7019E095" w14:textId="77777777" w:rsidR="00BB33EC" w:rsidRDefault="00BB33EC" w:rsidP="00BB33EC">
      <w:r>
        <w:t xml:space="preserve">                {</w:t>
      </w:r>
    </w:p>
    <w:p w14:paraId="2BC9995C" w14:textId="77777777" w:rsidR="00BB33EC" w:rsidRDefault="00BB33EC" w:rsidP="00BB33EC">
      <w:r>
        <w:t xml:space="preserve">                    int teacherid = IdConverter(loggedInUsername);</w:t>
      </w:r>
    </w:p>
    <w:p w14:paraId="700D212E" w14:textId="77777777" w:rsidR="00BB33EC" w:rsidRDefault="00BB33EC" w:rsidP="00BB33EC"/>
    <w:p w14:paraId="42BEDBD8" w14:textId="77777777" w:rsidR="00BB33EC" w:rsidRDefault="00BB33EC" w:rsidP="00BB33EC">
      <w:r>
        <w:t xml:space="preserve">                    List&lt;string&gt; subjects = SubjectAssigned(teacherid);</w:t>
      </w:r>
    </w:p>
    <w:p w14:paraId="2F04CA4E" w14:textId="77777777" w:rsidR="00BB33EC" w:rsidRDefault="00BB33EC" w:rsidP="00BB33EC"/>
    <w:p w14:paraId="65D1EE32" w14:textId="77777777" w:rsidR="00BB33EC" w:rsidRDefault="00BB33EC" w:rsidP="00BB33EC">
      <w:r>
        <w:t xml:space="preserve">                    Console.WriteLine();</w:t>
      </w:r>
    </w:p>
    <w:p w14:paraId="41ABE887" w14:textId="77777777" w:rsidR="00BB33EC" w:rsidRDefault="00BB33EC" w:rsidP="00BB33EC">
      <w:r>
        <w:t xml:space="preserve">                    // loop through the list of subjects that are assigned to teacher</w:t>
      </w:r>
    </w:p>
    <w:p w14:paraId="7B046040" w14:textId="77777777" w:rsidR="00BB33EC" w:rsidRDefault="00BB33EC" w:rsidP="00BB33EC">
      <w:r>
        <w:t xml:space="preserve">                    foreach (string sub in subjects)</w:t>
      </w:r>
    </w:p>
    <w:p w14:paraId="71ED75F3" w14:textId="77777777" w:rsidR="00BB33EC" w:rsidRDefault="00BB33EC" w:rsidP="00BB33EC">
      <w:r>
        <w:t xml:space="preserve">                    {</w:t>
      </w:r>
    </w:p>
    <w:p w14:paraId="3DD2F179" w14:textId="77777777" w:rsidR="00BB33EC" w:rsidRDefault="00BB33EC" w:rsidP="00BB33EC">
      <w:r>
        <w:lastRenderedPageBreak/>
        <w:t xml:space="preserve">                        Console.WriteLine($"\t \t {sub}: ");</w:t>
      </w:r>
    </w:p>
    <w:p w14:paraId="60869515" w14:textId="77777777" w:rsidR="00BB33EC" w:rsidRDefault="00BB33EC" w:rsidP="00BB33EC">
      <w:r>
        <w:t xml:space="preserve">                        Console.WriteLine("{0, -15} | {1, -15} | {2, -15} | {3, -30} | {4, -30}", "Student ID", "First Name", "Last Name", "Contact Number", "Address");</w:t>
      </w:r>
    </w:p>
    <w:p w14:paraId="26123693" w14:textId="77777777" w:rsidR="00BB33EC" w:rsidRDefault="00BB33EC" w:rsidP="00BB33EC">
      <w:r>
        <w:t xml:space="preserve">                        Console.WriteLine(new string('-', 109));</w:t>
      </w:r>
    </w:p>
    <w:p w14:paraId="23C4671E" w14:textId="77777777" w:rsidR="00BB33EC" w:rsidRDefault="00BB33EC" w:rsidP="00BB33EC"/>
    <w:p w14:paraId="40B4A8D7" w14:textId="77777777" w:rsidR="00BB33EC" w:rsidRDefault="00BB33EC" w:rsidP="00BB33EC">
      <w:r>
        <w:t xml:space="preserve">                        // stores student details for the subject passed as argument</w:t>
      </w:r>
    </w:p>
    <w:p w14:paraId="6DBE09C2" w14:textId="77777777" w:rsidR="00BB33EC" w:rsidRDefault="00BB33EC" w:rsidP="00BB33EC">
      <w:r>
        <w:t xml:space="preserve">                        List&lt;Student&gt; students = DisplayStudents(sub);</w:t>
      </w:r>
    </w:p>
    <w:p w14:paraId="2E894686" w14:textId="77777777" w:rsidR="00BB33EC" w:rsidRDefault="00BB33EC" w:rsidP="00BB33EC">
      <w:r>
        <w:t xml:space="preserve">                        foreach (var student in students)</w:t>
      </w:r>
    </w:p>
    <w:p w14:paraId="63633DA5" w14:textId="77777777" w:rsidR="00BB33EC" w:rsidRDefault="00BB33EC" w:rsidP="00BB33EC">
      <w:r>
        <w:t xml:space="preserve">                        {</w:t>
      </w:r>
    </w:p>
    <w:p w14:paraId="7140E145" w14:textId="77777777" w:rsidR="00BB33EC" w:rsidRDefault="00BB33EC" w:rsidP="00BB33EC">
      <w:r>
        <w:t xml:space="preserve">                            Console.WriteLine("{0, -15} | {1, -15} | {2, -15} | {3, -30} | {4, -30}", student.StudentID, student.FirstName, student.LastName, student.ContactNumber, student.Address);</w:t>
      </w:r>
    </w:p>
    <w:p w14:paraId="610EF758" w14:textId="77777777" w:rsidR="00BB33EC" w:rsidRDefault="00BB33EC" w:rsidP="00BB33EC">
      <w:r>
        <w:t xml:space="preserve">                            Console.WriteLine();</w:t>
      </w:r>
    </w:p>
    <w:p w14:paraId="1633DEBC" w14:textId="77777777" w:rsidR="00BB33EC" w:rsidRDefault="00BB33EC" w:rsidP="00BB33EC">
      <w:r>
        <w:t xml:space="preserve">                        }</w:t>
      </w:r>
    </w:p>
    <w:p w14:paraId="5EF49E1F" w14:textId="77777777" w:rsidR="00BB33EC" w:rsidRDefault="00BB33EC" w:rsidP="00BB33EC"/>
    <w:p w14:paraId="69630492" w14:textId="77777777" w:rsidR="00BB33EC" w:rsidRDefault="00BB33EC" w:rsidP="00BB33EC">
      <w:r>
        <w:t xml:space="preserve">                    }</w:t>
      </w:r>
    </w:p>
    <w:p w14:paraId="16B331CE" w14:textId="77777777" w:rsidR="00BB33EC" w:rsidRDefault="00BB33EC" w:rsidP="00BB33EC"/>
    <w:p w14:paraId="738A5A5D" w14:textId="77777777" w:rsidR="00BB33EC" w:rsidRDefault="00BB33EC" w:rsidP="00BB33EC">
      <w:r>
        <w:t xml:space="preserve">                }</w:t>
      </w:r>
    </w:p>
    <w:p w14:paraId="1DB99A46" w14:textId="77777777" w:rsidR="00BB33EC" w:rsidRDefault="00BB33EC" w:rsidP="00BB33EC"/>
    <w:p w14:paraId="746025E6" w14:textId="77777777" w:rsidR="00BB33EC" w:rsidRDefault="00BB33EC" w:rsidP="00BB33EC">
      <w:r>
        <w:t xml:space="preserve">                else if (userResponse == 12)</w:t>
      </w:r>
    </w:p>
    <w:p w14:paraId="279AEAC8" w14:textId="77777777" w:rsidR="00BB33EC" w:rsidRDefault="00BB33EC" w:rsidP="00BB33EC">
      <w:r>
        <w:t xml:space="preserve">                {</w:t>
      </w:r>
    </w:p>
    <w:p w14:paraId="7D2DC8CE" w14:textId="77777777" w:rsidR="00BB33EC" w:rsidRDefault="00BB33EC" w:rsidP="00BB33EC">
      <w:r>
        <w:t xml:space="preserve">                    var connect = SqlConnection.GetConnection();</w:t>
      </w:r>
    </w:p>
    <w:p w14:paraId="607D71FB" w14:textId="77777777" w:rsidR="00BB33EC" w:rsidRDefault="00BB33EC" w:rsidP="00BB33EC">
      <w:r>
        <w:t xml:space="preserve">                    Console.WriteLine("Enter student ID to search: ");</w:t>
      </w:r>
    </w:p>
    <w:p w14:paraId="478AA0CC" w14:textId="77777777" w:rsidR="00BB33EC" w:rsidRDefault="00BB33EC" w:rsidP="00BB33EC">
      <w:r>
        <w:t xml:space="preserve">                    int studentId = Convert.ToInt32(Console.ReadLine());</w:t>
      </w:r>
    </w:p>
    <w:p w14:paraId="2C477A31" w14:textId="77777777" w:rsidR="00BB33EC" w:rsidRDefault="00BB33EC" w:rsidP="00BB33EC">
      <w:r>
        <w:t xml:space="preserve">                    string studentIdExistsQuery = "SELECT StudentID from Student Where studentID = @studentID";</w:t>
      </w:r>
    </w:p>
    <w:p w14:paraId="4D277999" w14:textId="77777777" w:rsidR="00BB33EC" w:rsidRDefault="00BB33EC" w:rsidP="00BB33EC">
      <w:r>
        <w:t xml:space="preserve">                    var parameterForStudentIdExistsQuery = new { studentID = studentId };</w:t>
      </w:r>
    </w:p>
    <w:p w14:paraId="7E70CD93" w14:textId="77777777" w:rsidR="00BB33EC" w:rsidRDefault="00BB33EC" w:rsidP="00BB33EC">
      <w:r>
        <w:t xml:space="preserve">                    var student = connect.Query&lt;int&gt;(studentIdExistsQuery, parameterForStudentIdExistsQuery);</w:t>
      </w:r>
    </w:p>
    <w:p w14:paraId="488B8F4A" w14:textId="77777777" w:rsidR="00BB33EC" w:rsidRDefault="00BB33EC" w:rsidP="00BB33EC">
      <w:r>
        <w:t xml:space="preserve">                    if (student.Contains(studentId))</w:t>
      </w:r>
    </w:p>
    <w:p w14:paraId="2D04F2B5" w14:textId="77777777" w:rsidR="00BB33EC" w:rsidRDefault="00BB33EC" w:rsidP="00BB33EC">
      <w:r>
        <w:t xml:space="preserve">                    {</w:t>
      </w:r>
    </w:p>
    <w:p w14:paraId="31DFE804" w14:textId="77777777" w:rsidR="00BB33EC" w:rsidRDefault="00BB33EC" w:rsidP="00BB33EC">
      <w:r>
        <w:t xml:space="preserve">                        SearchStudent(studentId);</w:t>
      </w:r>
    </w:p>
    <w:p w14:paraId="75D4A842" w14:textId="77777777" w:rsidR="00BB33EC" w:rsidRDefault="00BB33EC" w:rsidP="00BB33EC"/>
    <w:p w14:paraId="7A47DEC3" w14:textId="77777777" w:rsidR="00BB33EC" w:rsidRDefault="00BB33EC" w:rsidP="00BB33EC">
      <w:r>
        <w:t xml:space="preserve">                    }</w:t>
      </w:r>
    </w:p>
    <w:p w14:paraId="3239E989" w14:textId="77777777" w:rsidR="00BB33EC" w:rsidRDefault="00BB33EC" w:rsidP="00BB33EC">
      <w:r>
        <w:t xml:space="preserve">                    else</w:t>
      </w:r>
    </w:p>
    <w:p w14:paraId="72C0E8A2" w14:textId="77777777" w:rsidR="00BB33EC" w:rsidRDefault="00BB33EC" w:rsidP="00BB33EC">
      <w:r>
        <w:t xml:space="preserve">                    {</w:t>
      </w:r>
    </w:p>
    <w:p w14:paraId="6DA99412" w14:textId="77777777" w:rsidR="00BB33EC" w:rsidRDefault="00BB33EC" w:rsidP="00BB33EC">
      <w:r>
        <w:t xml:space="preserve">                        Console.WriteLine("Student details not found.");</w:t>
      </w:r>
    </w:p>
    <w:p w14:paraId="1DA2753F" w14:textId="77777777" w:rsidR="00BB33EC" w:rsidRDefault="00BB33EC" w:rsidP="00BB33EC">
      <w:r>
        <w:t xml:space="preserve">                    }</w:t>
      </w:r>
    </w:p>
    <w:p w14:paraId="7C78AB5A" w14:textId="77777777" w:rsidR="00BB33EC" w:rsidRDefault="00BB33EC" w:rsidP="00BB33EC"/>
    <w:p w14:paraId="3C52A81D" w14:textId="77777777" w:rsidR="00BB33EC" w:rsidRDefault="00BB33EC" w:rsidP="00BB33EC">
      <w:r>
        <w:t xml:space="preserve">                }</w:t>
      </w:r>
    </w:p>
    <w:p w14:paraId="4A08234C" w14:textId="77777777" w:rsidR="00BB33EC" w:rsidRDefault="00BB33EC" w:rsidP="00BB33EC"/>
    <w:p w14:paraId="353EEE61" w14:textId="77777777" w:rsidR="00BB33EC" w:rsidRDefault="00BB33EC" w:rsidP="00BB33EC">
      <w:r>
        <w:t xml:space="preserve">                else if  (userResponse == 31)</w:t>
      </w:r>
    </w:p>
    <w:p w14:paraId="4A4BDBED" w14:textId="77777777" w:rsidR="00BB33EC" w:rsidRDefault="00BB33EC" w:rsidP="00BB33EC">
      <w:r>
        <w:t xml:space="preserve">                {</w:t>
      </w:r>
    </w:p>
    <w:p w14:paraId="5B40E106" w14:textId="77777777" w:rsidR="00BB33EC" w:rsidRDefault="00BB33EC" w:rsidP="00BB33EC">
      <w:r>
        <w:t xml:space="preserve">                    // returns teacher id </w:t>
      </w:r>
    </w:p>
    <w:p w14:paraId="6305796C" w14:textId="77777777" w:rsidR="00BB33EC" w:rsidRDefault="00BB33EC" w:rsidP="00BB33EC">
      <w:r>
        <w:t xml:space="preserve">                    int teacherid = IdConverter(loggedInUsername);</w:t>
      </w:r>
    </w:p>
    <w:p w14:paraId="641000B2" w14:textId="77777777" w:rsidR="00BB33EC" w:rsidRDefault="00BB33EC" w:rsidP="00BB33EC"/>
    <w:p w14:paraId="54F78C0C" w14:textId="77777777" w:rsidR="00BB33EC" w:rsidRDefault="00BB33EC" w:rsidP="00BB33EC">
      <w:r>
        <w:t xml:space="preserve">                    // returns the list of subjects assigned</w:t>
      </w:r>
    </w:p>
    <w:p w14:paraId="37C48AF7" w14:textId="77777777" w:rsidR="00BB33EC" w:rsidRDefault="00BB33EC" w:rsidP="00BB33EC">
      <w:r>
        <w:lastRenderedPageBreak/>
        <w:t xml:space="preserve">                    List&lt;string&gt; subjects = SubjectAssigned(teacherid);</w:t>
      </w:r>
    </w:p>
    <w:p w14:paraId="0A140112" w14:textId="77777777" w:rsidR="00BB33EC" w:rsidRDefault="00BB33EC" w:rsidP="00BB33EC"/>
    <w:p w14:paraId="3C79D320" w14:textId="77777777" w:rsidR="00BB33EC" w:rsidRDefault="00BB33EC" w:rsidP="00BB33EC"/>
    <w:p w14:paraId="28A54652" w14:textId="77777777" w:rsidR="00BB33EC" w:rsidRDefault="00BB33EC" w:rsidP="00BB33EC">
      <w:r>
        <w:t xml:space="preserve">                    foreach (var sub in subjects)</w:t>
      </w:r>
    </w:p>
    <w:p w14:paraId="67878D81" w14:textId="77777777" w:rsidR="00BB33EC" w:rsidRDefault="00BB33EC" w:rsidP="00BB33EC">
      <w:r>
        <w:t xml:space="preserve">                    {</w:t>
      </w:r>
    </w:p>
    <w:p w14:paraId="564C8646" w14:textId="77777777" w:rsidR="00BB33EC" w:rsidRDefault="00BB33EC" w:rsidP="00BB33EC">
      <w:r>
        <w:t xml:space="preserve">                        Console.WriteLine("\t" + sub);</w:t>
      </w:r>
    </w:p>
    <w:p w14:paraId="50C8014C" w14:textId="77777777" w:rsidR="00BB33EC" w:rsidRDefault="00BB33EC" w:rsidP="00BB33EC">
      <w:r>
        <w:t xml:space="preserve">                    }</w:t>
      </w:r>
    </w:p>
    <w:p w14:paraId="23E6A098" w14:textId="77777777" w:rsidR="00BB33EC" w:rsidRDefault="00BB33EC" w:rsidP="00BB33EC">
      <w:r>
        <w:t xml:space="preserve">                }</w:t>
      </w:r>
    </w:p>
    <w:p w14:paraId="61ABB4D8" w14:textId="77777777" w:rsidR="00BB33EC" w:rsidRDefault="00BB33EC" w:rsidP="00BB33EC"/>
    <w:p w14:paraId="1345A334" w14:textId="77777777" w:rsidR="00BB33EC" w:rsidRDefault="00BB33EC" w:rsidP="00BB33EC">
      <w:r>
        <w:t xml:space="preserve">                else if  (userResponse == 41)</w:t>
      </w:r>
    </w:p>
    <w:p w14:paraId="7192C878" w14:textId="77777777" w:rsidR="00BB33EC" w:rsidRDefault="00BB33EC" w:rsidP="00BB33EC">
      <w:r>
        <w:t xml:space="preserve">                {</w:t>
      </w:r>
    </w:p>
    <w:p w14:paraId="2721A7D8" w14:textId="77777777" w:rsidR="00BB33EC" w:rsidRDefault="00BB33EC" w:rsidP="00BB33EC">
      <w:r>
        <w:t xml:space="preserve">                    while (true)</w:t>
      </w:r>
    </w:p>
    <w:p w14:paraId="5130D3DF" w14:textId="77777777" w:rsidR="00BB33EC" w:rsidRDefault="00BB33EC" w:rsidP="00BB33EC">
      <w:r>
        <w:t xml:space="preserve">                    {</w:t>
      </w:r>
    </w:p>
    <w:p w14:paraId="593CFA03" w14:textId="77777777" w:rsidR="00BB33EC" w:rsidRDefault="00BB33EC" w:rsidP="00BB33EC">
      <w:r>
        <w:t xml:space="preserve">                        var connect = SqlConnection.GetConnection();</w:t>
      </w:r>
    </w:p>
    <w:p w14:paraId="1350236D" w14:textId="77777777" w:rsidR="00BB33EC" w:rsidRDefault="00BB33EC" w:rsidP="00BB33EC">
      <w:r>
        <w:t xml:space="preserve">                        Console.Write("Enter Student ID: ");</w:t>
      </w:r>
    </w:p>
    <w:p w14:paraId="046BDA61" w14:textId="77777777" w:rsidR="00BB33EC" w:rsidRDefault="00BB33EC" w:rsidP="00BB33EC">
      <w:r>
        <w:t xml:space="preserve">                        int studentId = Convert.ToInt32(Console.ReadLine());</w:t>
      </w:r>
    </w:p>
    <w:p w14:paraId="38A55D2E" w14:textId="77777777" w:rsidR="00BB33EC" w:rsidRDefault="00BB33EC" w:rsidP="00BB33EC"/>
    <w:p w14:paraId="3AF4926A" w14:textId="77777777" w:rsidR="00BB33EC" w:rsidRDefault="00BB33EC" w:rsidP="00BB33EC">
      <w:r>
        <w:t xml:space="preserve">                        Console.Write("Enter Subject ID: ");</w:t>
      </w:r>
    </w:p>
    <w:p w14:paraId="53A1CB24" w14:textId="77777777" w:rsidR="00BB33EC" w:rsidRDefault="00BB33EC" w:rsidP="00BB33EC">
      <w:r>
        <w:t xml:space="preserve">                        int subjectId = Convert.ToInt32(Console.ReadLine());</w:t>
      </w:r>
    </w:p>
    <w:p w14:paraId="00FB0DBB" w14:textId="77777777" w:rsidR="00BB33EC" w:rsidRDefault="00BB33EC" w:rsidP="00BB33EC"/>
    <w:p w14:paraId="3A4A76C1" w14:textId="77777777" w:rsidR="00BB33EC" w:rsidRDefault="00BB33EC" w:rsidP="00BB33EC">
      <w:r>
        <w:t xml:space="preserve">                        Console.Write("Enter Mark: ");</w:t>
      </w:r>
    </w:p>
    <w:p w14:paraId="55BAB051" w14:textId="77777777" w:rsidR="00BB33EC" w:rsidRDefault="00BB33EC" w:rsidP="00BB33EC">
      <w:r>
        <w:t xml:space="preserve">                        decimal markValue = Convert.ToDecimal(Console.ReadLine());</w:t>
      </w:r>
    </w:p>
    <w:p w14:paraId="760AEF6F" w14:textId="77777777" w:rsidR="00BB33EC" w:rsidRDefault="00BB33EC" w:rsidP="00BB33EC"/>
    <w:p w14:paraId="1C9077A1" w14:textId="77777777" w:rsidR="00BB33EC" w:rsidRDefault="00BB33EC" w:rsidP="00BB33EC">
      <w:r>
        <w:t xml:space="preserve">                        string MarksassignQuery = "INSERT INTO Marks (StudentID, SubjectID, MarkValue) VALUES (@StudentID, @SubjectID, @MarkValue)";</w:t>
      </w:r>
    </w:p>
    <w:p w14:paraId="6D4A0A2B" w14:textId="77777777" w:rsidR="00BB33EC" w:rsidRDefault="00BB33EC" w:rsidP="00BB33EC">
      <w:r>
        <w:t xml:space="preserve">                        var parameterForMarksassignQuery = new { StudentID = studentId, SubjectID = subjectId, MarkValue = markValue };</w:t>
      </w:r>
    </w:p>
    <w:p w14:paraId="4C74F3AE" w14:textId="77777777" w:rsidR="00BB33EC" w:rsidRDefault="00BB33EC" w:rsidP="00BB33EC"/>
    <w:p w14:paraId="3DB52EF5" w14:textId="77777777" w:rsidR="00BB33EC" w:rsidRDefault="00BB33EC" w:rsidP="00BB33EC">
      <w:r>
        <w:t xml:space="preserve">                        connect.Execute(MarksassignQuery, parameterForMarksassignQuery);</w:t>
      </w:r>
    </w:p>
    <w:p w14:paraId="6AD73130" w14:textId="77777777" w:rsidR="00BB33EC" w:rsidRDefault="00BB33EC" w:rsidP="00BB33EC"/>
    <w:p w14:paraId="5C86E384" w14:textId="77777777" w:rsidR="00BB33EC" w:rsidRDefault="00BB33EC" w:rsidP="00BB33EC">
      <w:r>
        <w:t xml:space="preserve">                        Console.WriteLine("");</w:t>
      </w:r>
    </w:p>
    <w:p w14:paraId="3DD31A24" w14:textId="77777777" w:rsidR="00BB33EC" w:rsidRDefault="00BB33EC" w:rsidP="00BB33EC">
      <w:r>
        <w:t xml:space="preserve">                        string continueToAdd = Console.ReadLine();</w:t>
      </w:r>
    </w:p>
    <w:p w14:paraId="669EB317" w14:textId="77777777" w:rsidR="00BB33EC" w:rsidRDefault="00BB33EC" w:rsidP="00BB33EC"/>
    <w:p w14:paraId="7149554A" w14:textId="77777777" w:rsidR="00BB33EC" w:rsidRDefault="00BB33EC" w:rsidP="00BB33EC">
      <w:r>
        <w:t xml:space="preserve">                        if (continueToAdd != "YES" || continueToAdd != "yes")</w:t>
      </w:r>
    </w:p>
    <w:p w14:paraId="2559F337" w14:textId="77777777" w:rsidR="00BB33EC" w:rsidRDefault="00BB33EC" w:rsidP="00BB33EC">
      <w:r>
        <w:t xml:space="preserve">                        {</w:t>
      </w:r>
    </w:p>
    <w:p w14:paraId="06D45E39" w14:textId="77777777" w:rsidR="00BB33EC" w:rsidRDefault="00BB33EC" w:rsidP="00BB33EC">
      <w:r>
        <w:t xml:space="preserve">                            break;</w:t>
      </w:r>
    </w:p>
    <w:p w14:paraId="1C2F70FF" w14:textId="77777777" w:rsidR="00BB33EC" w:rsidRDefault="00BB33EC" w:rsidP="00BB33EC">
      <w:r>
        <w:t xml:space="preserve">                        }</w:t>
      </w:r>
    </w:p>
    <w:p w14:paraId="630EBAA1" w14:textId="77777777" w:rsidR="00BB33EC" w:rsidRDefault="00BB33EC" w:rsidP="00BB33EC">
      <w:r>
        <w:t xml:space="preserve">                    }</w:t>
      </w:r>
    </w:p>
    <w:p w14:paraId="471AA414" w14:textId="77777777" w:rsidR="00BB33EC" w:rsidRDefault="00BB33EC" w:rsidP="00BB33EC"/>
    <w:p w14:paraId="64157B30" w14:textId="77777777" w:rsidR="00BB33EC" w:rsidRDefault="00BB33EC" w:rsidP="00BB33EC">
      <w:r>
        <w:t xml:space="preserve">                }</w:t>
      </w:r>
    </w:p>
    <w:p w14:paraId="2723DE2B" w14:textId="77777777" w:rsidR="00BB33EC" w:rsidRDefault="00BB33EC" w:rsidP="00BB33EC"/>
    <w:p w14:paraId="260EE985" w14:textId="77777777" w:rsidR="00BB33EC" w:rsidRDefault="00BB33EC" w:rsidP="00BB33EC">
      <w:r>
        <w:t xml:space="preserve">                else if (userResponse == 42)</w:t>
      </w:r>
    </w:p>
    <w:p w14:paraId="25215B40" w14:textId="77777777" w:rsidR="00BB33EC" w:rsidRDefault="00BB33EC" w:rsidP="00BB33EC">
      <w:r>
        <w:t xml:space="preserve">                {</w:t>
      </w:r>
    </w:p>
    <w:p w14:paraId="0BB6681E" w14:textId="77777777" w:rsidR="00BB33EC" w:rsidRDefault="00BB33EC" w:rsidP="00BB33EC">
      <w:r>
        <w:t xml:space="preserve">                    var connect = SqlConnection.GetConnection();</w:t>
      </w:r>
    </w:p>
    <w:p w14:paraId="6FC4ED69" w14:textId="77777777" w:rsidR="00BB33EC" w:rsidRDefault="00BB33EC" w:rsidP="00BB33EC"/>
    <w:p w14:paraId="70D4BCEB" w14:textId="77777777" w:rsidR="00BB33EC" w:rsidRDefault="00BB33EC" w:rsidP="00BB33EC">
      <w:r>
        <w:t xml:space="preserve">                    Console.Write("Enter Student ID: ");</w:t>
      </w:r>
    </w:p>
    <w:p w14:paraId="2C60733E" w14:textId="77777777" w:rsidR="00BB33EC" w:rsidRDefault="00BB33EC" w:rsidP="00BB33EC">
      <w:r>
        <w:t xml:space="preserve">                    int studentId = Convert.ToInt32(Console.ReadLine());</w:t>
      </w:r>
    </w:p>
    <w:p w14:paraId="0B31CC58" w14:textId="77777777" w:rsidR="00BB33EC" w:rsidRDefault="00BB33EC" w:rsidP="00BB33EC"/>
    <w:p w14:paraId="10791600" w14:textId="77777777" w:rsidR="00BB33EC" w:rsidRDefault="00BB33EC" w:rsidP="00BB33EC">
      <w:r>
        <w:t xml:space="preserve">                    Console.Write("Enter Subject ID: ");</w:t>
      </w:r>
    </w:p>
    <w:p w14:paraId="104DC329" w14:textId="77777777" w:rsidR="00BB33EC" w:rsidRDefault="00BB33EC" w:rsidP="00BB33EC">
      <w:r>
        <w:t xml:space="preserve">                    int subjectId = Convert.ToInt32(Console.ReadLine());</w:t>
      </w:r>
    </w:p>
    <w:p w14:paraId="1244C879" w14:textId="77777777" w:rsidR="00BB33EC" w:rsidRDefault="00BB33EC" w:rsidP="00BB33EC"/>
    <w:p w14:paraId="73CB95DB" w14:textId="77777777" w:rsidR="00BB33EC" w:rsidRDefault="00BB33EC" w:rsidP="00BB33EC">
      <w:r>
        <w:t xml:space="preserve">                    Console.Write("Enter Mark: ");</w:t>
      </w:r>
    </w:p>
    <w:p w14:paraId="6440F2D5" w14:textId="77777777" w:rsidR="00BB33EC" w:rsidRDefault="00BB33EC" w:rsidP="00BB33EC">
      <w:r>
        <w:t xml:space="preserve">                    decimal markValue = Convert.ToDecimal(Console.ReadLine());</w:t>
      </w:r>
    </w:p>
    <w:p w14:paraId="2AB0D462" w14:textId="77777777" w:rsidR="00BB33EC" w:rsidRDefault="00BB33EC" w:rsidP="00BB33EC"/>
    <w:p w14:paraId="5CD088DE" w14:textId="77777777" w:rsidR="00BB33EC" w:rsidRDefault="00BB33EC" w:rsidP="00BB33EC">
      <w:r>
        <w:t xml:space="preserve">                    string markUpdateQuery = "UPDATE Marks Set MarkValue = @MarkValue WHERE StudentID = @StudentID AND SubjectID = @SubjectID";</w:t>
      </w:r>
    </w:p>
    <w:p w14:paraId="471FA19D" w14:textId="77777777" w:rsidR="00BB33EC" w:rsidRDefault="00BB33EC" w:rsidP="00BB33EC">
      <w:r>
        <w:t xml:space="preserve">                    var parameterForMarkUpdateQuery = new { MarkValue = markValue, StudentID = studentId, SubjectID = subjectId };</w:t>
      </w:r>
    </w:p>
    <w:p w14:paraId="2387CC45" w14:textId="77777777" w:rsidR="00BB33EC" w:rsidRDefault="00BB33EC" w:rsidP="00BB33EC">
      <w:r>
        <w:t xml:space="preserve">                    connect.Execute(markUpdateQuery, parameterForMarkUpdateQuery);</w:t>
      </w:r>
    </w:p>
    <w:p w14:paraId="2BB42A71" w14:textId="77777777" w:rsidR="00BB33EC" w:rsidRDefault="00BB33EC" w:rsidP="00BB33EC"/>
    <w:p w14:paraId="39CCED72" w14:textId="77777777" w:rsidR="00BB33EC" w:rsidRDefault="00BB33EC" w:rsidP="00BB33EC">
      <w:r>
        <w:t xml:space="preserve">                }</w:t>
      </w:r>
    </w:p>
    <w:p w14:paraId="05BDF154" w14:textId="77777777" w:rsidR="00BB33EC" w:rsidRDefault="00BB33EC" w:rsidP="00BB33EC">
      <w:r>
        <w:t xml:space="preserve">                else if (userResponse == 43)</w:t>
      </w:r>
    </w:p>
    <w:p w14:paraId="62DFDEDB" w14:textId="77777777" w:rsidR="00BB33EC" w:rsidRDefault="00BB33EC" w:rsidP="00BB33EC">
      <w:r>
        <w:t xml:space="preserve">                {</w:t>
      </w:r>
    </w:p>
    <w:p w14:paraId="4175725E" w14:textId="77777777" w:rsidR="00BB33EC" w:rsidRDefault="00BB33EC" w:rsidP="00BB33EC">
      <w:r>
        <w:t xml:space="preserve">                    var connect = SqlConnection.GetConnection();</w:t>
      </w:r>
    </w:p>
    <w:p w14:paraId="51B14ED3" w14:textId="77777777" w:rsidR="00BB33EC" w:rsidRDefault="00BB33EC" w:rsidP="00BB33EC"/>
    <w:p w14:paraId="1A29C3DB" w14:textId="77777777" w:rsidR="00BB33EC" w:rsidRDefault="00BB33EC" w:rsidP="00BB33EC">
      <w:r>
        <w:t xml:space="preserve">                    Console.Write("Enter Student ID: ");</w:t>
      </w:r>
    </w:p>
    <w:p w14:paraId="4F4B5BCF" w14:textId="77777777" w:rsidR="00BB33EC" w:rsidRDefault="00BB33EC" w:rsidP="00BB33EC">
      <w:r>
        <w:t xml:space="preserve">                    int studentId = Convert.ToInt32(Console.ReadLine());</w:t>
      </w:r>
    </w:p>
    <w:p w14:paraId="190DF755" w14:textId="77777777" w:rsidR="00BB33EC" w:rsidRDefault="00BB33EC" w:rsidP="00BB33EC"/>
    <w:p w14:paraId="47D63745" w14:textId="77777777" w:rsidR="00BB33EC" w:rsidRDefault="00BB33EC" w:rsidP="00BB33EC">
      <w:r>
        <w:t xml:space="preserve">                    Console.Write("Enter Subject ID: ");</w:t>
      </w:r>
    </w:p>
    <w:p w14:paraId="00131F2C" w14:textId="77777777" w:rsidR="00BB33EC" w:rsidRDefault="00BB33EC" w:rsidP="00BB33EC">
      <w:r>
        <w:t xml:space="preserve">                    int subjectId = Convert.ToInt32(Console.ReadLine());</w:t>
      </w:r>
    </w:p>
    <w:p w14:paraId="789F8AEF" w14:textId="77777777" w:rsidR="00BB33EC" w:rsidRDefault="00BB33EC" w:rsidP="00BB33EC"/>
    <w:p w14:paraId="1BA1FC9F" w14:textId="77777777" w:rsidR="00BB33EC" w:rsidRDefault="00BB33EC" w:rsidP="00BB33EC">
      <w:r>
        <w:t xml:space="preserve">                    string markVieWQuery = "SELECT MarkValue FROM Marks WHERE StudentID= @StudentID AND SubjectID= @SubjectID";</w:t>
      </w:r>
    </w:p>
    <w:p w14:paraId="30652260" w14:textId="77777777" w:rsidR="00BB33EC" w:rsidRDefault="00BB33EC" w:rsidP="00BB33EC">
      <w:r>
        <w:t xml:space="preserve">                    var parameterForMarkViewQuery = new { StudentID = studentId, SubjectID = subjectId };</w:t>
      </w:r>
    </w:p>
    <w:p w14:paraId="32E482B6" w14:textId="77777777" w:rsidR="00BB33EC" w:rsidRDefault="00BB33EC" w:rsidP="00BB33EC">
      <w:r>
        <w:t xml:space="preserve">                    var mark = connect.QueryFirstOrDefault&lt;float&gt;(markVieWQuery, parameterForMarkViewQuery);</w:t>
      </w:r>
    </w:p>
    <w:p w14:paraId="03773EB0" w14:textId="77777777" w:rsidR="00BB33EC" w:rsidRDefault="00BB33EC" w:rsidP="00BB33EC">
      <w:r>
        <w:t xml:space="preserve">                    if (mark != 0)</w:t>
      </w:r>
    </w:p>
    <w:p w14:paraId="10AC8CC1" w14:textId="77777777" w:rsidR="00BB33EC" w:rsidRDefault="00BB33EC" w:rsidP="00BB33EC">
      <w:r>
        <w:t xml:space="preserve">                    {</w:t>
      </w:r>
    </w:p>
    <w:p w14:paraId="46A07F09" w14:textId="77777777" w:rsidR="00BB33EC" w:rsidRDefault="00BB33EC" w:rsidP="00BB33EC">
      <w:r>
        <w:t xml:space="preserve">                        Console.WriteLine($"Marks for the subject code: {subjectId} and Student ID: {studentId} is {mark}");</w:t>
      </w:r>
    </w:p>
    <w:p w14:paraId="16365B95" w14:textId="77777777" w:rsidR="00BB33EC" w:rsidRDefault="00BB33EC" w:rsidP="00BB33EC">
      <w:r>
        <w:t xml:space="preserve">                    }</w:t>
      </w:r>
    </w:p>
    <w:p w14:paraId="3E641867" w14:textId="77777777" w:rsidR="00BB33EC" w:rsidRDefault="00BB33EC" w:rsidP="00BB33EC">
      <w:r>
        <w:t xml:space="preserve">                    else</w:t>
      </w:r>
    </w:p>
    <w:p w14:paraId="210906E1" w14:textId="77777777" w:rsidR="00BB33EC" w:rsidRDefault="00BB33EC" w:rsidP="00BB33EC">
      <w:r>
        <w:t xml:space="preserve">                    {</w:t>
      </w:r>
    </w:p>
    <w:p w14:paraId="7259A8F2" w14:textId="77777777" w:rsidR="00BB33EC" w:rsidRDefault="00BB33EC" w:rsidP="00BB33EC">
      <w:r>
        <w:t xml:space="preserve">                        Console.WriteLine("Invalid StudentId or SubjectID");</w:t>
      </w:r>
    </w:p>
    <w:p w14:paraId="74B3497E" w14:textId="77777777" w:rsidR="00BB33EC" w:rsidRDefault="00BB33EC" w:rsidP="00BB33EC">
      <w:r>
        <w:t xml:space="preserve">                    }</w:t>
      </w:r>
    </w:p>
    <w:p w14:paraId="1D175119" w14:textId="77777777" w:rsidR="00BB33EC" w:rsidRDefault="00BB33EC" w:rsidP="00BB33EC">
      <w:r>
        <w:t xml:space="preserve">                }</w:t>
      </w:r>
    </w:p>
    <w:p w14:paraId="228EFC55" w14:textId="77777777" w:rsidR="00BB33EC" w:rsidRDefault="00BB33EC" w:rsidP="00BB33EC">
      <w:r>
        <w:t xml:space="preserve">                else if (userResponse == 51)</w:t>
      </w:r>
    </w:p>
    <w:p w14:paraId="627310F5" w14:textId="77777777" w:rsidR="00BB33EC" w:rsidRDefault="00BB33EC" w:rsidP="00BB33EC">
      <w:r>
        <w:t xml:space="preserve">                {</w:t>
      </w:r>
    </w:p>
    <w:p w14:paraId="735E7D2A" w14:textId="77777777" w:rsidR="00BB33EC" w:rsidRDefault="00BB33EC" w:rsidP="00BB33EC">
      <w:r>
        <w:t xml:space="preserve">                    var connect = SqlConnection.GetConnection();</w:t>
      </w:r>
    </w:p>
    <w:p w14:paraId="0AF49F42" w14:textId="77777777" w:rsidR="00BB33EC" w:rsidRDefault="00BB33EC" w:rsidP="00BB33EC">
      <w:r>
        <w:t xml:space="preserve">                    int teacherId = IdConverter(loggedInUsername);</w:t>
      </w:r>
    </w:p>
    <w:p w14:paraId="658E6923" w14:textId="77777777" w:rsidR="00BB33EC" w:rsidRDefault="00BB33EC" w:rsidP="00BB33EC">
      <w:r>
        <w:t xml:space="preserve">                    List&lt;string&gt; subjectsAssigned = SubjectAssigned(teacherId);</w:t>
      </w:r>
    </w:p>
    <w:p w14:paraId="23644C77" w14:textId="77777777" w:rsidR="00BB33EC" w:rsidRDefault="00BB33EC" w:rsidP="00BB33EC">
      <w:r>
        <w:t xml:space="preserve">                    for (int i = 1; i &lt;= subjectsAssigned.Count(); i++)</w:t>
      </w:r>
    </w:p>
    <w:p w14:paraId="59D64885" w14:textId="77777777" w:rsidR="00BB33EC" w:rsidRDefault="00BB33EC" w:rsidP="00BB33EC">
      <w:r>
        <w:t xml:space="preserve">                    {</w:t>
      </w:r>
    </w:p>
    <w:p w14:paraId="0CA9079D" w14:textId="77777777" w:rsidR="00BB33EC" w:rsidRDefault="00BB33EC" w:rsidP="00BB33EC">
      <w:r>
        <w:lastRenderedPageBreak/>
        <w:t xml:space="preserve">                        Console.WriteLine($"{i}. {subjectsAssigned[i - 1]}");</w:t>
      </w:r>
    </w:p>
    <w:p w14:paraId="4B95B7B9" w14:textId="77777777" w:rsidR="00BB33EC" w:rsidRDefault="00BB33EC" w:rsidP="00BB33EC">
      <w:r>
        <w:t xml:space="preserve">                    }</w:t>
      </w:r>
    </w:p>
    <w:p w14:paraId="49B61C0F" w14:textId="77777777" w:rsidR="00BB33EC" w:rsidRDefault="00BB33EC" w:rsidP="00BB33EC">
      <w:r>
        <w:t xml:space="preserve">                    Console.Write("Select the subject for attendance: ");</w:t>
      </w:r>
    </w:p>
    <w:p w14:paraId="6A5F3BD8" w14:textId="77777777" w:rsidR="00BB33EC" w:rsidRDefault="00BB33EC" w:rsidP="00BB33EC">
      <w:r>
        <w:t xml:space="preserve">                    int subjectSelection = Convert.ToInt32(Console.ReadLine());</w:t>
      </w:r>
    </w:p>
    <w:p w14:paraId="6287C9D9" w14:textId="77777777" w:rsidR="00BB33EC" w:rsidRDefault="00BB33EC" w:rsidP="00BB33EC"/>
    <w:p w14:paraId="0E5777C1" w14:textId="77777777" w:rsidR="00BB33EC" w:rsidRDefault="00BB33EC" w:rsidP="00BB33EC">
      <w:r>
        <w:t xml:space="preserve">                    Console.WriteLine("{0, -15} | {1, -15} | {2, -15} | {3, -30} | {4, -30}", "Student ID", "First Name", "Last Name", "Contact Number", "Address");</w:t>
      </w:r>
    </w:p>
    <w:p w14:paraId="4C99EC7F" w14:textId="77777777" w:rsidR="00BB33EC" w:rsidRDefault="00BB33EC" w:rsidP="00BB33EC"/>
    <w:p w14:paraId="4812A59E" w14:textId="77777777" w:rsidR="00BB33EC" w:rsidRDefault="00BB33EC" w:rsidP="00BB33EC">
      <w:r>
        <w:t xml:space="preserve">                    var students = DisplayStudents(subjectsAssigned[subjectSelection - 1]);</w:t>
      </w:r>
    </w:p>
    <w:p w14:paraId="0E68844E" w14:textId="77777777" w:rsidR="00BB33EC" w:rsidRDefault="00BB33EC" w:rsidP="00BB33EC">
      <w:r>
        <w:t xml:space="preserve">                    string subjectIdQuery = "SELECT SubjectID FROM Subject WHERE SubjectName = @SubjectName";</w:t>
      </w:r>
    </w:p>
    <w:p w14:paraId="5AA85902" w14:textId="77777777" w:rsidR="00BB33EC" w:rsidRDefault="00BB33EC" w:rsidP="00BB33EC">
      <w:r>
        <w:t xml:space="preserve">                    int subjectId = connect.QuerySingleOrDefault&lt;int&gt;(subjectIdQuery, new { SubjectName = subjectsAssigned[subjectSelection - 1] });</w:t>
      </w:r>
    </w:p>
    <w:p w14:paraId="076B962B" w14:textId="77777777" w:rsidR="00BB33EC" w:rsidRDefault="00BB33EC" w:rsidP="00BB33EC"/>
    <w:p w14:paraId="456CAD70" w14:textId="77777777" w:rsidR="00BB33EC" w:rsidRDefault="00BB33EC" w:rsidP="00BB33EC">
      <w:r>
        <w:t xml:space="preserve">                    foreach (var student in students)</w:t>
      </w:r>
    </w:p>
    <w:p w14:paraId="754675E7" w14:textId="77777777" w:rsidR="00BB33EC" w:rsidRDefault="00BB33EC" w:rsidP="00BB33EC">
      <w:r>
        <w:t xml:space="preserve">                    {</w:t>
      </w:r>
    </w:p>
    <w:p w14:paraId="2B26256A" w14:textId="77777777" w:rsidR="00BB33EC" w:rsidRDefault="00BB33EC" w:rsidP="00BB33EC">
      <w:r>
        <w:t xml:space="preserve">                        Console.WriteLine("{0, -15} | {1, -15} | {2, -15} | {3, -30} | {4, -30}", student.StudentID, student.FirstName, student.LastName, student.ContactNumber, student.Address);</w:t>
      </w:r>
    </w:p>
    <w:p w14:paraId="71762F24" w14:textId="77777777" w:rsidR="00BB33EC" w:rsidRDefault="00BB33EC" w:rsidP="00BB33EC">
      <w:r>
        <w:t xml:space="preserve">                        Console.Write("Attendence Status (Absent/Present): ");</w:t>
      </w:r>
    </w:p>
    <w:p w14:paraId="5DFB7DE6" w14:textId="77777777" w:rsidR="00BB33EC" w:rsidRDefault="00BB33EC" w:rsidP="00BB33EC">
      <w:r>
        <w:t xml:space="preserve">                        string attendenceStatus = Console.ReadLine().ToUpper();</w:t>
      </w:r>
    </w:p>
    <w:p w14:paraId="1419CA48" w14:textId="77777777" w:rsidR="00BB33EC" w:rsidRDefault="00BB33EC" w:rsidP="00BB33EC"/>
    <w:p w14:paraId="3C71EAF2" w14:textId="77777777" w:rsidR="00BB33EC" w:rsidRDefault="00BB33EC" w:rsidP="00BB33EC">
      <w:r>
        <w:t xml:space="preserve">                        string attendanceAddQuery = "INSERT INTO Attendance (StudentID, SubjectID, Date, Status) VALUES (@StudentID, @SubjectID, @Date, @Status)";</w:t>
      </w:r>
    </w:p>
    <w:p w14:paraId="794F27FE" w14:textId="77777777" w:rsidR="00BB33EC" w:rsidRDefault="00BB33EC" w:rsidP="00BB33EC">
      <w:r>
        <w:t xml:space="preserve">                        var parameterForAttendanceAddQuery = new { StudentID = student.StudentID, SubjectID = subjectId, Date = DateTime.Now, Status = attendenceStatus };</w:t>
      </w:r>
    </w:p>
    <w:p w14:paraId="6CBE328F" w14:textId="77777777" w:rsidR="00BB33EC" w:rsidRDefault="00BB33EC" w:rsidP="00BB33EC">
      <w:r>
        <w:t xml:space="preserve">                        connect.Execute(attendanceAddQuery, parameterForAttendanceAddQuery);</w:t>
      </w:r>
    </w:p>
    <w:p w14:paraId="57A67861" w14:textId="77777777" w:rsidR="00BB33EC" w:rsidRDefault="00BB33EC" w:rsidP="00BB33EC"/>
    <w:p w14:paraId="286518C0" w14:textId="77777777" w:rsidR="00BB33EC" w:rsidRDefault="00BB33EC" w:rsidP="00BB33EC">
      <w:r>
        <w:t xml:space="preserve">                    }</w:t>
      </w:r>
    </w:p>
    <w:p w14:paraId="49734CB9" w14:textId="77777777" w:rsidR="00BB33EC" w:rsidRDefault="00BB33EC" w:rsidP="00BB33EC">
      <w:r>
        <w:t xml:space="preserve">                }</w:t>
      </w:r>
    </w:p>
    <w:p w14:paraId="67534047" w14:textId="77777777" w:rsidR="00BB33EC" w:rsidRDefault="00BB33EC" w:rsidP="00BB33EC"/>
    <w:p w14:paraId="7FD5D348" w14:textId="77777777" w:rsidR="00BB33EC" w:rsidRDefault="00BB33EC" w:rsidP="00BB33EC">
      <w:r>
        <w:t xml:space="preserve">                else if (userResponse == 52)</w:t>
      </w:r>
    </w:p>
    <w:p w14:paraId="49177C26" w14:textId="77777777" w:rsidR="00BB33EC" w:rsidRDefault="00BB33EC" w:rsidP="00BB33EC">
      <w:r>
        <w:t xml:space="preserve">                {</w:t>
      </w:r>
    </w:p>
    <w:p w14:paraId="2502958C" w14:textId="77777777" w:rsidR="00BB33EC" w:rsidRDefault="00BB33EC" w:rsidP="00BB33EC">
      <w:r>
        <w:t xml:space="preserve">                    var connect = SqlConnection.GetConnection();</w:t>
      </w:r>
    </w:p>
    <w:p w14:paraId="6F2FEA3B" w14:textId="77777777" w:rsidR="00BB33EC" w:rsidRDefault="00BB33EC" w:rsidP="00BB33EC"/>
    <w:p w14:paraId="1C39D97D" w14:textId="77777777" w:rsidR="00BB33EC" w:rsidRDefault="00BB33EC" w:rsidP="00BB33EC">
      <w:r>
        <w:t xml:space="preserve">                    Console.Write("Enter the student id: ");</w:t>
      </w:r>
    </w:p>
    <w:p w14:paraId="72595438" w14:textId="77777777" w:rsidR="00BB33EC" w:rsidRDefault="00BB33EC" w:rsidP="00BB33EC">
      <w:r>
        <w:t xml:space="preserve">                    int studentId = Convert.ToInt32(Console.ReadLine());</w:t>
      </w:r>
    </w:p>
    <w:p w14:paraId="6800D0F1" w14:textId="77777777" w:rsidR="00BB33EC" w:rsidRDefault="00BB33EC" w:rsidP="00BB33EC"/>
    <w:p w14:paraId="025C9D46" w14:textId="77777777" w:rsidR="00BB33EC" w:rsidRDefault="00BB33EC" w:rsidP="00BB33EC">
      <w:r>
        <w:t xml:space="preserve">                    Console.Write("Enter the subject id: ");</w:t>
      </w:r>
    </w:p>
    <w:p w14:paraId="360A333D" w14:textId="77777777" w:rsidR="00BB33EC" w:rsidRDefault="00BB33EC" w:rsidP="00BB33EC">
      <w:r>
        <w:t xml:space="preserve">                    int subjectId = Convert.ToInt32(Console.ReadLine());</w:t>
      </w:r>
    </w:p>
    <w:p w14:paraId="405C7677" w14:textId="77777777" w:rsidR="00BB33EC" w:rsidRDefault="00BB33EC" w:rsidP="00BB33EC"/>
    <w:p w14:paraId="363992C4" w14:textId="77777777" w:rsidR="00BB33EC" w:rsidRDefault="00BB33EC" w:rsidP="00BB33EC">
      <w:r>
        <w:t xml:space="preserve">                    Console.Write("Enter the date of attendence (YYy-mm-dd:");</w:t>
      </w:r>
    </w:p>
    <w:p w14:paraId="59C03362" w14:textId="77777777" w:rsidR="00BB33EC" w:rsidRDefault="00BB33EC" w:rsidP="00BB33EC">
      <w:r>
        <w:t xml:space="preserve">                    DateTime Date = Convert.ToDateTime(Console.ReadLine());</w:t>
      </w:r>
    </w:p>
    <w:p w14:paraId="3D8009B3" w14:textId="77777777" w:rsidR="00BB33EC" w:rsidRDefault="00BB33EC" w:rsidP="00BB33EC"/>
    <w:p w14:paraId="7400DC5C" w14:textId="77777777" w:rsidR="00BB33EC" w:rsidRDefault="00BB33EC" w:rsidP="00BB33EC">
      <w:r>
        <w:t xml:space="preserve">                    Console.Write("Enter the status: ");</w:t>
      </w:r>
    </w:p>
    <w:p w14:paraId="6012A86F" w14:textId="77777777" w:rsidR="00BB33EC" w:rsidRDefault="00BB33EC" w:rsidP="00BB33EC">
      <w:r>
        <w:t xml:space="preserve">                    string status = Console.ReadLine();</w:t>
      </w:r>
    </w:p>
    <w:p w14:paraId="46D4A3A2" w14:textId="77777777" w:rsidR="00BB33EC" w:rsidRDefault="00BB33EC" w:rsidP="00BB33EC"/>
    <w:p w14:paraId="66965A9C" w14:textId="77777777" w:rsidR="00BB33EC" w:rsidRDefault="00BB33EC" w:rsidP="00BB33EC">
      <w:r>
        <w:t xml:space="preserve">                    string attendanceUpdateQuery = "UPDATE Attendance SET Status = @Status WHERE StudentID = @StudentID AND SubjectID = @SubjectID AND Date = @Date";</w:t>
      </w:r>
    </w:p>
    <w:p w14:paraId="311F0DEE" w14:textId="77777777" w:rsidR="00BB33EC" w:rsidRDefault="00BB33EC" w:rsidP="00BB33EC">
      <w:r>
        <w:t xml:space="preserve">                    var parameterForAttendanceUpdateQuery = new { Status = status, StudentID = studentId, SubjectID = subjectId, Date = Date };</w:t>
      </w:r>
    </w:p>
    <w:p w14:paraId="0F663596" w14:textId="77777777" w:rsidR="00BB33EC" w:rsidRDefault="00BB33EC" w:rsidP="00BB33EC">
      <w:r>
        <w:t xml:space="preserve">                    connect.Execute(attendanceUpdateQuery, parameterForAttendanceUpdateQuery);</w:t>
      </w:r>
    </w:p>
    <w:p w14:paraId="5F2271F7" w14:textId="77777777" w:rsidR="00BB33EC" w:rsidRDefault="00BB33EC" w:rsidP="00BB33EC">
      <w:r>
        <w:t xml:space="preserve">                }</w:t>
      </w:r>
    </w:p>
    <w:p w14:paraId="477AEC98" w14:textId="77777777" w:rsidR="00BB33EC" w:rsidRDefault="00BB33EC" w:rsidP="00BB33EC"/>
    <w:p w14:paraId="51D35138" w14:textId="77777777" w:rsidR="00BB33EC" w:rsidRDefault="00BB33EC" w:rsidP="00BB33EC">
      <w:r>
        <w:t xml:space="preserve">                else if (userResponse == 0)</w:t>
      </w:r>
    </w:p>
    <w:p w14:paraId="32DFAE8E" w14:textId="77777777" w:rsidR="00BB33EC" w:rsidRDefault="00BB33EC" w:rsidP="00BB33EC">
      <w:r>
        <w:t xml:space="preserve">                {</w:t>
      </w:r>
    </w:p>
    <w:p w14:paraId="4A3855ED" w14:textId="77777777" w:rsidR="00BB33EC" w:rsidRDefault="00BB33EC" w:rsidP="00BB33EC">
      <w:r>
        <w:t xml:space="preserve">                    break;</w:t>
      </w:r>
    </w:p>
    <w:p w14:paraId="6E4544DA" w14:textId="77777777" w:rsidR="00BB33EC" w:rsidRDefault="00BB33EC" w:rsidP="00BB33EC">
      <w:r>
        <w:t xml:space="preserve">                }</w:t>
      </w:r>
    </w:p>
    <w:p w14:paraId="726F64A4" w14:textId="77777777" w:rsidR="00BB33EC" w:rsidRDefault="00BB33EC" w:rsidP="00BB33EC">
      <w:r>
        <w:t xml:space="preserve">            }</w:t>
      </w:r>
    </w:p>
    <w:p w14:paraId="3674D4C0" w14:textId="77777777" w:rsidR="00BB33EC" w:rsidRDefault="00BB33EC" w:rsidP="00BB33EC"/>
    <w:p w14:paraId="3B129641" w14:textId="77777777" w:rsidR="00BB33EC" w:rsidRDefault="00BB33EC" w:rsidP="00BB33EC"/>
    <w:p w14:paraId="531B008C" w14:textId="77777777" w:rsidR="00BB33EC" w:rsidRDefault="00BB33EC" w:rsidP="00BB33EC">
      <w:r>
        <w:t xml:space="preserve">            // returns teacherid of the currentlyloggedin user</w:t>
      </w:r>
    </w:p>
    <w:p w14:paraId="4DF0D8E5" w14:textId="77777777" w:rsidR="00BB33EC" w:rsidRDefault="00BB33EC" w:rsidP="00BB33EC">
      <w:r>
        <w:t xml:space="preserve">            static int IdConverter(string loggedInUsername)</w:t>
      </w:r>
    </w:p>
    <w:p w14:paraId="2BBDA175" w14:textId="77777777" w:rsidR="00BB33EC" w:rsidRDefault="00BB33EC" w:rsidP="00BB33EC">
      <w:r>
        <w:t xml:space="preserve">            {</w:t>
      </w:r>
    </w:p>
    <w:p w14:paraId="24E7DE4C" w14:textId="77777777" w:rsidR="00BB33EC" w:rsidRDefault="00BB33EC" w:rsidP="00BB33EC">
      <w:r>
        <w:t xml:space="preserve">                var connect = SqlConnection.GetConnection();</w:t>
      </w:r>
    </w:p>
    <w:p w14:paraId="6E47C673" w14:textId="77777777" w:rsidR="00BB33EC" w:rsidRDefault="00BB33EC" w:rsidP="00BB33EC"/>
    <w:p w14:paraId="5295167F" w14:textId="77777777" w:rsidR="00BB33EC" w:rsidRDefault="00BB33EC" w:rsidP="00BB33EC">
      <w:r>
        <w:t xml:space="preserve">                // stores a sql query that returns teacherid based on the username provided (logged in username)</w:t>
      </w:r>
    </w:p>
    <w:p w14:paraId="3C8CF58E" w14:textId="77777777" w:rsidR="00BB33EC" w:rsidRDefault="00BB33EC" w:rsidP="00BB33EC">
      <w:r>
        <w:t xml:space="preserve">                String query = "SELECT TeacherID FROM Teacher WHERE Username = @Username";</w:t>
      </w:r>
    </w:p>
    <w:p w14:paraId="06B52640" w14:textId="77777777" w:rsidR="00BB33EC" w:rsidRDefault="00BB33EC" w:rsidP="00BB33EC"/>
    <w:p w14:paraId="6E891AAC" w14:textId="77777777" w:rsidR="00BB33EC" w:rsidRDefault="00BB33EC" w:rsidP="00BB33EC">
      <w:r>
        <w:t xml:space="preserve">                // assign username of currently logged in teacher to the username variable</w:t>
      </w:r>
    </w:p>
    <w:p w14:paraId="1CD125E2" w14:textId="77777777" w:rsidR="00BB33EC" w:rsidRDefault="00BB33EC" w:rsidP="00BB33EC">
      <w:r>
        <w:t xml:space="preserve">                var parameters = new { Username = loggedInUsername };</w:t>
      </w:r>
    </w:p>
    <w:p w14:paraId="1EA70A13" w14:textId="77777777" w:rsidR="00BB33EC" w:rsidRDefault="00BB33EC" w:rsidP="00BB33EC"/>
    <w:p w14:paraId="093A2C82" w14:textId="77777777" w:rsidR="00BB33EC" w:rsidRDefault="00BB33EC" w:rsidP="00BB33EC">
      <w:r>
        <w:t xml:space="preserve">                // returns teacherid of the currently logged in teacher</w:t>
      </w:r>
    </w:p>
    <w:p w14:paraId="17CA3425" w14:textId="77777777" w:rsidR="00BB33EC" w:rsidRDefault="00BB33EC" w:rsidP="00BB33EC">
      <w:r>
        <w:t xml:space="preserve">                int teacherid = connect.QuerySingleOrDefault&lt;int&gt;(query, parameters);</w:t>
      </w:r>
    </w:p>
    <w:p w14:paraId="433F3CC4" w14:textId="77777777" w:rsidR="00BB33EC" w:rsidRDefault="00BB33EC" w:rsidP="00BB33EC"/>
    <w:p w14:paraId="6C0B166C" w14:textId="77777777" w:rsidR="00BB33EC" w:rsidRDefault="00BB33EC" w:rsidP="00BB33EC">
      <w:r>
        <w:t xml:space="preserve">                return teacherid;</w:t>
      </w:r>
    </w:p>
    <w:p w14:paraId="00682AAB" w14:textId="77777777" w:rsidR="00BB33EC" w:rsidRDefault="00BB33EC" w:rsidP="00BB33EC"/>
    <w:p w14:paraId="3739984C" w14:textId="77777777" w:rsidR="00BB33EC" w:rsidRDefault="00BB33EC" w:rsidP="00BB33EC"/>
    <w:p w14:paraId="37945B9A" w14:textId="77777777" w:rsidR="00BB33EC" w:rsidRDefault="00BB33EC" w:rsidP="00BB33EC">
      <w:r>
        <w:t xml:space="preserve">            }</w:t>
      </w:r>
    </w:p>
    <w:p w14:paraId="518AE974" w14:textId="77777777" w:rsidR="00BB33EC" w:rsidRDefault="00BB33EC" w:rsidP="00BB33EC"/>
    <w:p w14:paraId="592ADE0E" w14:textId="77777777" w:rsidR="00BB33EC" w:rsidRDefault="00BB33EC" w:rsidP="00BB33EC">
      <w:r>
        <w:t xml:space="preserve">            // returns a list of subject assigned to a teacher</w:t>
      </w:r>
    </w:p>
    <w:p w14:paraId="5C95B3E6" w14:textId="77777777" w:rsidR="00BB33EC" w:rsidRDefault="00BB33EC" w:rsidP="00BB33EC">
      <w:r>
        <w:t xml:space="preserve">            static List&lt;string&gt; SubjectAssigned(int teacherid)</w:t>
      </w:r>
    </w:p>
    <w:p w14:paraId="76235F36" w14:textId="77777777" w:rsidR="00BB33EC" w:rsidRDefault="00BB33EC" w:rsidP="00BB33EC">
      <w:r>
        <w:t xml:space="preserve">            {</w:t>
      </w:r>
    </w:p>
    <w:p w14:paraId="46088098" w14:textId="77777777" w:rsidR="00BB33EC" w:rsidRDefault="00BB33EC" w:rsidP="00BB33EC">
      <w:r>
        <w:t xml:space="preserve">                var connect = SqlConnection.GetConnection();</w:t>
      </w:r>
    </w:p>
    <w:p w14:paraId="4F3A294D" w14:textId="77777777" w:rsidR="00BB33EC" w:rsidRDefault="00BB33EC" w:rsidP="00BB33EC">
      <w:r>
        <w:t xml:space="preserve">                // joins subject and  teacher subject table and return list of subjectname </w:t>
      </w:r>
    </w:p>
    <w:p w14:paraId="054F3FE6" w14:textId="77777777" w:rsidR="00BB33EC" w:rsidRDefault="00BB33EC" w:rsidP="00BB33EC">
      <w:r>
        <w:t xml:space="preserve">                string subjectAssignedQuery = "SELECT s.SubjectName, s.SubjectID " + "FROM Subject s " + "JOIN TeacherSubject ts ON s.SubjectID = ts.SubjectID " + "WHERE ts.TeacherID = @TeacherID";</w:t>
      </w:r>
    </w:p>
    <w:p w14:paraId="4C5314A0" w14:textId="77777777" w:rsidR="00BB33EC" w:rsidRDefault="00BB33EC" w:rsidP="00BB33EC"/>
    <w:p w14:paraId="2A4B0F33" w14:textId="77777777" w:rsidR="00BB33EC" w:rsidRDefault="00BB33EC" w:rsidP="00BB33EC">
      <w:r>
        <w:t xml:space="preserve">                var parametersForSubjectAssignedQuery = new { TeacherID = teacherid };</w:t>
      </w:r>
    </w:p>
    <w:p w14:paraId="1C92DF89" w14:textId="77777777" w:rsidR="00BB33EC" w:rsidRDefault="00BB33EC" w:rsidP="00BB33EC"/>
    <w:p w14:paraId="49965399" w14:textId="77777777" w:rsidR="00BB33EC" w:rsidRDefault="00BB33EC" w:rsidP="00BB33EC">
      <w:r>
        <w:t xml:space="preserve">                var subjects = connect.Query&lt;string&gt;(subjectAssignedQuery, parametersForSubjectAssignedQuery);</w:t>
      </w:r>
    </w:p>
    <w:p w14:paraId="271203B4" w14:textId="77777777" w:rsidR="00BB33EC" w:rsidRDefault="00BB33EC" w:rsidP="00BB33EC">
      <w:r>
        <w:t xml:space="preserve">                return new List&lt;string&gt;(subjects);</w:t>
      </w:r>
    </w:p>
    <w:p w14:paraId="7924D22D" w14:textId="77777777" w:rsidR="00BB33EC" w:rsidRDefault="00BB33EC" w:rsidP="00BB33EC">
      <w:r>
        <w:t xml:space="preserve">            }</w:t>
      </w:r>
    </w:p>
    <w:p w14:paraId="149FF49F" w14:textId="77777777" w:rsidR="00BB33EC" w:rsidRDefault="00BB33EC" w:rsidP="00BB33EC"/>
    <w:p w14:paraId="57783D5E" w14:textId="77777777" w:rsidR="00BB33EC" w:rsidRDefault="00BB33EC" w:rsidP="00BB33EC">
      <w:r>
        <w:t xml:space="preserve">            static void SearchStudent(int studentId)</w:t>
      </w:r>
    </w:p>
    <w:p w14:paraId="3AD73589" w14:textId="77777777" w:rsidR="00BB33EC" w:rsidRDefault="00BB33EC" w:rsidP="00BB33EC">
      <w:r>
        <w:t xml:space="preserve">            {</w:t>
      </w:r>
    </w:p>
    <w:p w14:paraId="6D2DA24E" w14:textId="77777777" w:rsidR="00BB33EC" w:rsidRDefault="00BB33EC" w:rsidP="00BB33EC">
      <w:r>
        <w:t xml:space="preserve">                var connect = SqlConnection.GetConnection();</w:t>
      </w:r>
    </w:p>
    <w:p w14:paraId="0AB88CDD" w14:textId="77777777" w:rsidR="00BB33EC" w:rsidRDefault="00BB33EC" w:rsidP="00BB33EC">
      <w:r>
        <w:t xml:space="preserve">                string studentSearchQuery = "SELECT StudentID, FirstName, LastName, ContactNumber, Address FROM Student WHERE StudentID = @StudentID";</w:t>
      </w:r>
    </w:p>
    <w:p w14:paraId="6500BDF2" w14:textId="77777777" w:rsidR="00BB33EC" w:rsidRDefault="00BB33EC" w:rsidP="00BB33EC">
      <w:r>
        <w:t xml:space="preserve">                var parameterForStudentSearchQuery = new { StudentID = studentId };</w:t>
      </w:r>
    </w:p>
    <w:p w14:paraId="6883C793" w14:textId="77777777" w:rsidR="00BB33EC" w:rsidRDefault="00BB33EC" w:rsidP="00BB33EC">
      <w:r>
        <w:t xml:space="preserve">                var studentDetails = connect.Query&lt;StudentDetails&gt;(studentSearchQuery, parameterForStudentSearchQuery);</w:t>
      </w:r>
    </w:p>
    <w:p w14:paraId="228C4A5D" w14:textId="77777777" w:rsidR="00BB33EC" w:rsidRDefault="00BB33EC" w:rsidP="00BB33EC">
      <w:r>
        <w:t xml:space="preserve">                Console.WriteLine("{0, -15} | {1, -15} | {2, -15} | {3, -30} | {4, -30}", "Student ID", "First Name", "Last Name", "Contact Number", "Address");</w:t>
      </w:r>
    </w:p>
    <w:p w14:paraId="7B0DA434" w14:textId="77777777" w:rsidR="00BB33EC" w:rsidRDefault="00BB33EC" w:rsidP="00BB33EC">
      <w:r>
        <w:t xml:space="preserve">                Console.WriteLine(new string('-', 109));</w:t>
      </w:r>
    </w:p>
    <w:p w14:paraId="55615799" w14:textId="77777777" w:rsidR="00BB33EC" w:rsidRDefault="00BB33EC" w:rsidP="00BB33EC"/>
    <w:p w14:paraId="126A7A67" w14:textId="77777777" w:rsidR="00BB33EC" w:rsidRDefault="00BB33EC" w:rsidP="00BB33EC">
      <w:r>
        <w:t xml:space="preserve">                Console.WriteLine();</w:t>
      </w:r>
    </w:p>
    <w:p w14:paraId="19E67186" w14:textId="77777777" w:rsidR="00BB33EC" w:rsidRDefault="00BB33EC" w:rsidP="00BB33EC">
      <w:r>
        <w:t xml:space="preserve">                foreach (var student in studentDetails)</w:t>
      </w:r>
    </w:p>
    <w:p w14:paraId="389DECAF" w14:textId="77777777" w:rsidR="00BB33EC" w:rsidRDefault="00BB33EC" w:rsidP="00BB33EC">
      <w:r>
        <w:t xml:space="preserve">                {</w:t>
      </w:r>
    </w:p>
    <w:p w14:paraId="1D8DC899" w14:textId="77777777" w:rsidR="00BB33EC" w:rsidRDefault="00BB33EC" w:rsidP="00BB33EC">
      <w:r>
        <w:t xml:space="preserve">                    Console.WriteLine("{0, -15} | {1, -15} | {2, -15} | {3, -30} | {4, -30}", student.StudentID, student.FirstName, student.LastName, student.ContactNumber, student.Address);</w:t>
      </w:r>
    </w:p>
    <w:p w14:paraId="635552F2" w14:textId="77777777" w:rsidR="00BB33EC" w:rsidRDefault="00BB33EC" w:rsidP="00BB33EC">
      <w:r>
        <w:t xml:space="preserve">                    Console.WriteLine();</w:t>
      </w:r>
    </w:p>
    <w:p w14:paraId="5B5C050C" w14:textId="77777777" w:rsidR="00BB33EC" w:rsidRDefault="00BB33EC" w:rsidP="00BB33EC">
      <w:r>
        <w:t xml:space="preserve">                }</w:t>
      </w:r>
    </w:p>
    <w:p w14:paraId="743A9637" w14:textId="77777777" w:rsidR="00BB33EC" w:rsidRDefault="00BB33EC" w:rsidP="00BB33EC"/>
    <w:p w14:paraId="06A1BBA9" w14:textId="77777777" w:rsidR="00BB33EC" w:rsidRDefault="00BB33EC" w:rsidP="00BB33EC"/>
    <w:p w14:paraId="05A909A8" w14:textId="77777777" w:rsidR="00BB33EC" w:rsidRDefault="00BB33EC" w:rsidP="00BB33EC">
      <w:r>
        <w:t xml:space="preserve">            }</w:t>
      </w:r>
    </w:p>
    <w:p w14:paraId="40E41B8B" w14:textId="77777777" w:rsidR="00BB33EC" w:rsidRDefault="00BB33EC" w:rsidP="00BB33EC"/>
    <w:p w14:paraId="0A016F1A" w14:textId="77777777" w:rsidR="00BB33EC" w:rsidRDefault="00BB33EC" w:rsidP="00BB33EC">
      <w:r>
        <w:t xml:space="preserve">            // return list of students enrolled in each subject</w:t>
      </w:r>
    </w:p>
    <w:p w14:paraId="740FF67C" w14:textId="77777777" w:rsidR="00BB33EC" w:rsidRDefault="00BB33EC" w:rsidP="00BB33EC">
      <w:r>
        <w:t xml:space="preserve">            static List&lt;Student&gt; DisplayStudents(string subjectname)</w:t>
      </w:r>
    </w:p>
    <w:p w14:paraId="236FDC2C" w14:textId="77777777" w:rsidR="00BB33EC" w:rsidRDefault="00BB33EC" w:rsidP="00BB33EC">
      <w:r>
        <w:t xml:space="preserve">            {</w:t>
      </w:r>
    </w:p>
    <w:p w14:paraId="155E57D5" w14:textId="77777777" w:rsidR="00BB33EC" w:rsidRDefault="00BB33EC" w:rsidP="00BB33EC">
      <w:r>
        <w:t xml:space="preserve">                var connect = SqlConnection.GetConnection();</w:t>
      </w:r>
    </w:p>
    <w:p w14:paraId="5F5C43AB" w14:textId="77777777" w:rsidR="00BB33EC" w:rsidRDefault="00BB33EC" w:rsidP="00BB33EC"/>
    <w:p w14:paraId="719CE749" w14:textId="77777777" w:rsidR="00BB33EC" w:rsidRDefault="00BB33EC" w:rsidP="00BB33EC">
      <w:r>
        <w:t xml:space="preserve">                // join three tables: student, studentsubject and subject</w:t>
      </w:r>
    </w:p>
    <w:p w14:paraId="2B61D880" w14:textId="77777777" w:rsidR="00BB33EC" w:rsidRDefault="00BB33EC" w:rsidP="00BB33EC">
      <w:r>
        <w:t xml:space="preserve">                string displayStudentsQuery = "SELECT s.StudentID, s.Firstname, s.Lastname, s.ContactNumber, s.Address " + "From Student s " + "JOIN StudentSubject ss ON s.StudentID = ss.StudentID " + "JOIN Subject sb ON ss.SubjectID = sb.SubjectID " + "WHERE sb.SubjectName = @Subjectname";</w:t>
      </w:r>
    </w:p>
    <w:p w14:paraId="63BB7F70" w14:textId="77777777" w:rsidR="00BB33EC" w:rsidRDefault="00BB33EC" w:rsidP="00BB33EC">
      <w:r>
        <w:t xml:space="preserve">                var parametersForDisplayStudentsQuery = new { Subjectname = subjectname };</w:t>
      </w:r>
    </w:p>
    <w:p w14:paraId="2B14DCD5" w14:textId="77777777" w:rsidR="00BB33EC" w:rsidRDefault="00BB33EC" w:rsidP="00BB33EC"/>
    <w:p w14:paraId="5A68957E" w14:textId="77777777" w:rsidR="00BB33EC" w:rsidRDefault="00BB33EC" w:rsidP="00BB33EC">
      <w:r>
        <w:t xml:space="preserve">                // returns multiple columns of student table and map it to student object</w:t>
      </w:r>
    </w:p>
    <w:p w14:paraId="793BF2DD" w14:textId="77777777" w:rsidR="00BB33EC" w:rsidRDefault="00BB33EC" w:rsidP="00BB33EC">
      <w:r>
        <w:t xml:space="preserve">                var students = connect.Query&lt;Student&gt;(displayStudentsQuery, parametersForDisplayStudentsQuery).ToList();</w:t>
      </w:r>
    </w:p>
    <w:p w14:paraId="0BE0FE4D" w14:textId="77777777" w:rsidR="00BB33EC" w:rsidRDefault="00BB33EC" w:rsidP="00BB33EC"/>
    <w:p w14:paraId="518886BF" w14:textId="77777777" w:rsidR="00BB33EC" w:rsidRDefault="00BB33EC" w:rsidP="00BB33EC">
      <w:r>
        <w:t xml:space="preserve">                return students;</w:t>
      </w:r>
    </w:p>
    <w:p w14:paraId="7DA61EC1" w14:textId="77777777" w:rsidR="00BB33EC" w:rsidRDefault="00BB33EC" w:rsidP="00BB33EC">
      <w:r>
        <w:lastRenderedPageBreak/>
        <w:t xml:space="preserve">            }</w:t>
      </w:r>
    </w:p>
    <w:p w14:paraId="68F6DC5B" w14:textId="77777777" w:rsidR="00BB33EC" w:rsidRDefault="00BB33EC" w:rsidP="00BB33EC">
      <w:r>
        <w:t xml:space="preserve">        }</w:t>
      </w:r>
    </w:p>
    <w:p w14:paraId="61706DD7" w14:textId="77777777" w:rsidR="00BB33EC" w:rsidRDefault="00BB33EC" w:rsidP="00BB33EC"/>
    <w:p w14:paraId="3132C8B1" w14:textId="77777777" w:rsidR="00BB33EC" w:rsidRDefault="00BB33EC" w:rsidP="00BB33EC">
      <w:r>
        <w:t xml:space="preserve">        // dummy class to store the list of students returned by DisplayStudents Method</w:t>
      </w:r>
    </w:p>
    <w:p w14:paraId="044A043F" w14:textId="77777777" w:rsidR="00BB33EC" w:rsidRDefault="00BB33EC" w:rsidP="00BB33EC">
      <w:r>
        <w:t xml:space="preserve">        private class Student</w:t>
      </w:r>
    </w:p>
    <w:p w14:paraId="2691A57A" w14:textId="77777777" w:rsidR="00BB33EC" w:rsidRDefault="00BB33EC" w:rsidP="00BB33EC">
      <w:r>
        <w:t xml:space="preserve">        {</w:t>
      </w:r>
    </w:p>
    <w:p w14:paraId="3C8602D3" w14:textId="77777777" w:rsidR="00BB33EC" w:rsidRDefault="00BB33EC" w:rsidP="00BB33EC">
      <w:r>
        <w:t xml:space="preserve">            public int StudentID { get; set; }</w:t>
      </w:r>
    </w:p>
    <w:p w14:paraId="7C2739C2" w14:textId="77777777" w:rsidR="00BB33EC" w:rsidRDefault="00BB33EC" w:rsidP="00BB33EC">
      <w:r>
        <w:t xml:space="preserve">            public string FirstName { get; set; }</w:t>
      </w:r>
    </w:p>
    <w:p w14:paraId="07DFB0E8" w14:textId="77777777" w:rsidR="00BB33EC" w:rsidRDefault="00BB33EC" w:rsidP="00BB33EC">
      <w:r>
        <w:t xml:space="preserve">            public string LastName { get; set; }</w:t>
      </w:r>
    </w:p>
    <w:p w14:paraId="2B925746" w14:textId="77777777" w:rsidR="00BB33EC" w:rsidRDefault="00BB33EC" w:rsidP="00BB33EC">
      <w:r>
        <w:t xml:space="preserve">            public string ContactNumber { get; set; }</w:t>
      </w:r>
    </w:p>
    <w:p w14:paraId="282AEB9A" w14:textId="77777777" w:rsidR="00BB33EC" w:rsidRDefault="00BB33EC" w:rsidP="00BB33EC">
      <w:r>
        <w:t xml:space="preserve">            public string Address { get; set; }</w:t>
      </w:r>
    </w:p>
    <w:p w14:paraId="119D3E40" w14:textId="77777777" w:rsidR="00BB33EC" w:rsidRDefault="00BB33EC" w:rsidP="00BB33EC"/>
    <w:p w14:paraId="5869E5C8" w14:textId="77777777" w:rsidR="00BB33EC" w:rsidRDefault="00BB33EC" w:rsidP="00BB33EC"/>
    <w:p w14:paraId="71A0FCE6" w14:textId="77777777" w:rsidR="00BB33EC" w:rsidRDefault="00BB33EC" w:rsidP="00BB33EC">
      <w:r>
        <w:t xml:space="preserve">        }</w:t>
      </w:r>
    </w:p>
    <w:p w14:paraId="4812FC30" w14:textId="77777777" w:rsidR="00BB33EC" w:rsidRDefault="00BB33EC" w:rsidP="00BB33EC"/>
    <w:p w14:paraId="1B61A85D" w14:textId="77777777" w:rsidR="00BB33EC" w:rsidRDefault="00BB33EC" w:rsidP="00BB33EC">
      <w:r>
        <w:t xml:space="preserve">        // dummy class to store the student details returned</w:t>
      </w:r>
    </w:p>
    <w:p w14:paraId="0C84B2FB" w14:textId="77777777" w:rsidR="00BB33EC" w:rsidRDefault="00BB33EC" w:rsidP="00BB33EC">
      <w:r>
        <w:t xml:space="preserve">        private class StudentDetails</w:t>
      </w:r>
    </w:p>
    <w:p w14:paraId="59D30DB1" w14:textId="77777777" w:rsidR="00BB33EC" w:rsidRDefault="00BB33EC" w:rsidP="00BB33EC">
      <w:r>
        <w:t xml:space="preserve">        {</w:t>
      </w:r>
    </w:p>
    <w:p w14:paraId="10C11639" w14:textId="77777777" w:rsidR="00BB33EC" w:rsidRDefault="00BB33EC" w:rsidP="00BB33EC">
      <w:r>
        <w:t xml:space="preserve">            public int StudentID { get; set; }</w:t>
      </w:r>
    </w:p>
    <w:p w14:paraId="5A7E30CB" w14:textId="77777777" w:rsidR="00BB33EC" w:rsidRDefault="00BB33EC" w:rsidP="00BB33EC">
      <w:r>
        <w:t xml:space="preserve">            public string FirstName { get; set; }</w:t>
      </w:r>
    </w:p>
    <w:p w14:paraId="3622BC68" w14:textId="77777777" w:rsidR="00BB33EC" w:rsidRDefault="00BB33EC" w:rsidP="00BB33EC">
      <w:r>
        <w:t xml:space="preserve">            public string LastName { get; set; }</w:t>
      </w:r>
    </w:p>
    <w:p w14:paraId="6DA2A165" w14:textId="77777777" w:rsidR="00BB33EC" w:rsidRDefault="00BB33EC" w:rsidP="00BB33EC">
      <w:r>
        <w:t xml:space="preserve">            public string ContactNumber { get; set; }</w:t>
      </w:r>
    </w:p>
    <w:p w14:paraId="131681B3" w14:textId="77777777" w:rsidR="00BB33EC" w:rsidRDefault="00BB33EC" w:rsidP="00BB33EC">
      <w:r>
        <w:t xml:space="preserve">            public string Address { get; set; }</w:t>
      </w:r>
    </w:p>
    <w:p w14:paraId="617A79FB" w14:textId="77777777" w:rsidR="00BB33EC" w:rsidRDefault="00BB33EC" w:rsidP="00BB33EC"/>
    <w:p w14:paraId="32A676BD" w14:textId="77777777" w:rsidR="00BB33EC" w:rsidRDefault="00BB33EC" w:rsidP="00BB33EC"/>
    <w:p w14:paraId="3726015C" w14:textId="77777777" w:rsidR="00BB33EC" w:rsidRDefault="00BB33EC" w:rsidP="00BB33EC">
      <w:r>
        <w:t xml:space="preserve">        }</w:t>
      </w:r>
    </w:p>
    <w:p w14:paraId="480EF1F3" w14:textId="77777777" w:rsidR="00BB33EC" w:rsidRDefault="00BB33EC" w:rsidP="00BB33EC"/>
    <w:p w14:paraId="0064D4B8" w14:textId="77777777" w:rsidR="00BB33EC" w:rsidRDefault="00BB33EC" w:rsidP="00BB33EC">
      <w:r>
        <w:t xml:space="preserve">    }</w:t>
      </w:r>
    </w:p>
    <w:p w14:paraId="3741375D" w14:textId="77777777" w:rsidR="00BB33EC" w:rsidRDefault="00BB33EC" w:rsidP="00BB33EC"/>
    <w:p w14:paraId="42152EA7" w14:textId="41AB9F20" w:rsidR="00BB33EC" w:rsidRDefault="00BB33EC" w:rsidP="00BB33EC">
      <w:r>
        <w:t xml:space="preserve">    }</w:t>
      </w:r>
    </w:p>
    <w:p w14:paraId="5A488A20" w14:textId="35E7137F" w:rsidR="00D75570" w:rsidRPr="00D75570" w:rsidRDefault="00D75570" w:rsidP="00D75570"/>
    <w:p w14:paraId="4F4DEC87" w14:textId="422840AB" w:rsidR="00121656" w:rsidRDefault="00121656" w:rsidP="00121656">
      <w:pPr>
        <w:pStyle w:val="Heading2"/>
      </w:pPr>
      <w:bookmarkStart w:id="13" w:name="_Toc168541225"/>
      <w:bookmarkStart w:id="14" w:name="_Toc168542263"/>
      <w:r>
        <w:t>Student.cs</w:t>
      </w:r>
      <w:bookmarkEnd w:id="13"/>
      <w:bookmarkEnd w:id="14"/>
    </w:p>
    <w:p w14:paraId="1484B6ED" w14:textId="77777777" w:rsidR="00BB33EC" w:rsidRDefault="00BB33EC" w:rsidP="00BB33EC">
      <w:r>
        <w:t>using Dapper;</w:t>
      </w:r>
    </w:p>
    <w:p w14:paraId="426A4CE2" w14:textId="77777777" w:rsidR="00BB33EC" w:rsidRDefault="00BB33EC" w:rsidP="00BB33EC"/>
    <w:p w14:paraId="03144914" w14:textId="77777777" w:rsidR="00BB33EC" w:rsidRDefault="00BB33EC" w:rsidP="00BB33EC">
      <w:r>
        <w:t>namespace ManagementSystem</w:t>
      </w:r>
    </w:p>
    <w:p w14:paraId="3C4448FA" w14:textId="77777777" w:rsidR="00BB33EC" w:rsidRDefault="00BB33EC" w:rsidP="00BB33EC">
      <w:r>
        <w:t>{</w:t>
      </w:r>
    </w:p>
    <w:p w14:paraId="22B067F4" w14:textId="77777777" w:rsidR="00BB33EC" w:rsidRDefault="00BB33EC" w:rsidP="00BB33EC">
      <w:r>
        <w:t xml:space="preserve">    public class Student</w:t>
      </w:r>
    </w:p>
    <w:p w14:paraId="6490D0E8" w14:textId="77777777" w:rsidR="00BB33EC" w:rsidRDefault="00BB33EC" w:rsidP="00BB33EC">
      <w:r>
        <w:t xml:space="preserve">    {</w:t>
      </w:r>
    </w:p>
    <w:p w14:paraId="22AB493F" w14:textId="77777777" w:rsidR="00BB33EC" w:rsidRDefault="00BB33EC" w:rsidP="00BB33EC">
      <w:r>
        <w:t xml:space="preserve">        private readonly string _username;</w:t>
      </w:r>
    </w:p>
    <w:p w14:paraId="2025BE1F" w14:textId="77777777" w:rsidR="00BB33EC" w:rsidRDefault="00BB33EC" w:rsidP="00BB33EC"/>
    <w:p w14:paraId="62FB62A2" w14:textId="77777777" w:rsidR="00BB33EC" w:rsidRDefault="00BB33EC" w:rsidP="00BB33EC">
      <w:r>
        <w:t xml:space="preserve">        // Constructor to initialize the username and display the menu</w:t>
      </w:r>
    </w:p>
    <w:p w14:paraId="6103C39B" w14:textId="77777777" w:rsidR="00BB33EC" w:rsidRDefault="00BB33EC" w:rsidP="00BB33EC">
      <w:r>
        <w:t xml:space="preserve">        public Student(string username)</w:t>
      </w:r>
    </w:p>
    <w:p w14:paraId="6873FA95" w14:textId="77777777" w:rsidR="00BB33EC" w:rsidRDefault="00BB33EC" w:rsidP="00BB33EC">
      <w:r>
        <w:t xml:space="preserve">        {</w:t>
      </w:r>
    </w:p>
    <w:p w14:paraId="446107D6" w14:textId="77777777" w:rsidR="00BB33EC" w:rsidRDefault="00BB33EC" w:rsidP="00BB33EC">
      <w:r>
        <w:t xml:space="preserve">            _username = username;</w:t>
      </w:r>
    </w:p>
    <w:p w14:paraId="5976712F" w14:textId="77777777" w:rsidR="00BB33EC" w:rsidRDefault="00BB33EC" w:rsidP="00BB33EC"/>
    <w:p w14:paraId="2FE10D1D" w14:textId="77777777" w:rsidR="00BB33EC" w:rsidRDefault="00BB33EC" w:rsidP="00BB33EC">
      <w:r>
        <w:t xml:space="preserve">            // Display the menu in a loop until the user chooses to exit</w:t>
      </w:r>
    </w:p>
    <w:p w14:paraId="67C0E0BB" w14:textId="77777777" w:rsidR="00BB33EC" w:rsidRDefault="00BB33EC" w:rsidP="00BB33EC">
      <w:r>
        <w:t xml:space="preserve">            while (true)</w:t>
      </w:r>
    </w:p>
    <w:p w14:paraId="6D7A65E9" w14:textId="77777777" w:rsidR="00BB33EC" w:rsidRDefault="00BB33EC" w:rsidP="00BB33EC">
      <w:r>
        <w:lastRenderedPageBreak/>
        <w:t xml:space="preserve">            {</w:t>
      </w:r>
    </w:p>
    <w:p w14:paraId="0BA47EC7" w14:textId="77777777" w:rsidR="00BB33EC" w:rsidRDefault="00BB33EC" w:rsidP="00BB33EC">
      <w:r>
        <w:t xml:space="preserve">                Console.WriteLine("</w:t>
      </w:r>
      <w:r>
        <w:rPr>
          <w:rFonts w:ascii="Arial" w:hAnsi="Arial" w:cs="Arial"/>
        </w:rPr>
        <w:t>══════════════════════════════════════════</w:t>
      </w:r>
      <w:r>
        <w:t>");</w:t>
      </w:r>
    </w:p>
    <w:p w14:paraId="40A057C2" w14:textId="77777777" w:rsidR="00BB33EC" w:rsidRDefault="00BB33EC" w:rsidP="00BB33EC">
      <w:r>
        <w:t xml:space="preserve">                Console.WriteLine("             Student Menu                 ");</w:t>
      </w:r>
    </w:p>
    <w:p w14:paraId="6253818B" w14:textId="77777777" w:rsidR="00BB33EC" w:rsidRDefault="00BB33EC" w:rsidP="00BB33EC">
      <w:r>
        <w:t xml:space="preserve">                Console.WriteLine("</w:t>
      </w:r>
      <w:r>
        <w:rPr>
          <w:rFonts w:ascii="Arial" w:hAnsi="Arial" w:cs="Arial"/>
        </w:rPr>
        <w:t>══════════════════════════════════════════</w:t>
      </w:r>
      <w:r>
        <w:t>");</w:t>
      </w:r>
    </w:p>
    <w:p w14:paraId="389DAA0E" w14:textId="77777777" w:rsidR="00BB33EC" w:rsidRDefault="00BB33EC" w:rsidP="00BB33EC">
      <w:r>
        <w:t xml:space="preserve">                Console.WriteLine("1.  View Attendance                       ");</w:t>
      </w:r>
    </w:p>
    <w:p w14:paraId="1391BEE5" w14:textId="77777777" w:rsidR="00BB33EC" w:rsidRDefault="00BB33EC" w:rsidP="00BB33EC">
      <w:r>
        <w:t xml:space="preserve">                Console.WriteLine("2.  View Marks                            ");</w:t>
      </w:r>
    </w:p>
    <w:p w14:paraId="59550891" w14:textId="77777777" w:rsidR="00BB33EC" w:rsidRDefault="00BB33EC" w:rsidP="00BB33EC">
      <w:r>
        <w:t xml:space="preserve">                Console.WriteLine("3.  View Percentage                       ");</w:t>
      </w:r>
    </w:p>
    <w:p w14:paraId="2E36976A" w14:textId="77777777" w:rsidR="00BB33EC" w:rsidRDefault="00BB33EC" w:rsidP="00BB33EC">
      <w:r>
        <w:t xml:space="preserve">                Console.WriteLine("4.  View Subjects Assigned                ");</w:t>
      </w:r>
    </w:p>
    <w:p w14:paraId="7F5B9732" w14:textId="77777777" w:rsidR="00BB33EC" w:rsidRDefault="00BB33EC" w:rsidP="00BB33EC">
      <w:r>
        <w:t xml:space="preserve">                Console.WriteLine("    0.  Exit                              ");</w:t>
      </w:r>
    </w:p>
    <w:p w14:paraId="77C44342" w14:textId="77777777" w:rsidR="00BB33EC" w:rsidRDefault="00BB33EC" w:rsidP="00BB33EC">
      <w:r>
        <w:t xml:space="preserve">                Console.WriteLine("</w:t>
      </w:r>
      <w:r>
        <w:rPr>
          <w:rFonts w:ascii="Arial" w:hAnsi="Arial" w:cs="Arial"/>
        </w:rPr>
        <w:t>══════════════════════════════════════════</w:t>
      </w:r>
      <w:r>
        <w:t>");</w:t>
      </w:r>
    </w:p>
    <w:p w14:paraId="3F5542F9" w14:textId="77777777" w:rsidR="00BB33EC" w:rsidRDefault="00BB33EC" w:rsidP="00BB33EC"/>
    <w:p w14:paraId="44F71802" w14:textId="77777777" w:rsidR="00BB33EC" w:rsidRDefault="00BB33EC" w:rsidP="00BB33EC">
      <w:r>
        <w:t xml:space="preserve">                Console.Write("Enter an Option: ");</w:t>
      </w:r>
    </w:p>
    <w:p w14:paraId="5660DE7D" w14:textId="77777777" w:rsidR="00BB33EC" w:rsidRDefault="00BB33EC" w:rsidP="00BB33EC"/>
    <w:p w14:paraId="5D44527A" w14:textId="77777777" w:rsidR="00BB33EC" w:rsidRDefault="00BB33EC" w:rsidP="00BB33EC">
      <w:r>
        <w:t xml:space="preserve">                int userResponse = Convert.ToInt32(Console.ReadLine());</w:t>
      </w:r>
    </w:p>
    <w:p w14:paraId="211CEFD5" w14:textId="77777777" w:rsidR="00BB33EC" w:rsidRDefault="00BB33EC" w:rsidP="00BB33EC"/>
    <w:p w14:paraId="6E298C3A" w14:textId="77777777" w:rsidR="00BB33EC" w:rsidRDefault="00BB33EC" w:rsidP="00BB33EC">
      <w:r>
        <w:t xml:space="preserve">                // Call the appropriate method based on the user's choice</w:t>
      </w:r>
    </w:p>
    <w:p w14:paraId="4AF582B5" w14:textId="77777777" w:rsidR="00BB33EC" w:rsidRDefault="00BB33EC" w:rsidP="00BB33EC">
      <w:r>
        <w:t xml:space="preserve">                switch (userResponse)</w:t>
      </w:r>
    </w:p>
    <w:p w14:paraId="47A43A7C" w14:textId="77777777" w:rsidR="00BB33EC" w:rsidRDefault="00BB33EC" w:rsidP="00BB33EC">
      <w:r>
        <w:t xml:space="preserve">                {</w:t>
      </w:r>
    </w:p>
    <w:p w14:paraId="026493FF" w14:textId="77777777" w:rsidR="00BB33EC" w:rsidRDefault="00BB33EC" w:rsidP="00BB33EC">
      <w:r>
        <w:t xml:space="preserve">                    case 1:</w:t>
      </w:r>
    </w:p>
    <w:p w14:paraId="678E5528" w14:textId="77777777" w:rsidR="00BB33EC" w:rsidRDefault="00BB33EC" w:rsidP="00BB33EC">
      <w:r>
        <w:t xml:space="preserve">                        ViewAttendance();</w:t>
      </w:r>
    </w:p>
    <w:p w14:paraId="5A65D039" w14:textId="77777777" w:rsidR="00BB33EC" w:rsidRDefault="00BB33EC" w:rsidP="00BB33EC">
      <w:r>
        <w:t xml:space="preserve">                        break;</w:t>
      </w:r>
    </w:p>
    <w:p w14:paraId="0EF212BF" w14:textId="77777777" w:rsidR="00BB33EC" w:rsidRDefault="00BB33EC" w:rsidP="00BB33EC">
      <w:r>
        <w:t xml:space="preserve">                    case 2:</w:t>
      </w:r>
    </w:p>
    <w:p w14:paraId="77C5DC69" w14:textId="77777777" w:rsidR="00BB33EC" w:rsidRDefault="00BB33EC" w:rsidP="00BB33EC">
      <w:r>
        <w:t xml:space="preserve">                        ViewMarks();</w:t>
      </w:r>
    </w:p>
    <w:p w14:paraId="7CA59CBB" w14:textId="77777777" w:rsidR="00BB33EC" w:rsidRDefault="00BB33EC" w:rsidP="00BB33EC">
      <w:r>
        <w:t xml:space="preserve">                        break;</w:t>
      </w:r>
    </w:p>
    <w:p w14:paraId="787AA40C" w14:textId="77777777" w:rsidR="00BB33EC" w:rsidRDefault="00BB33EC" w:rsidP="00BB33EC">
      <w:r>
        <w:t xml:space="preserve">                    case 3:</w:t>
      </w:r>
    </w:p>
    <w:p w14:paraId="13F452C7" w14:textId="77777777" w:rsidR="00BB33EC" w:rsidRDefault="00BB33EC" w:rsidP="00BB33EC">
      <w:r>
        <w:t xml:space="preserve">                        ViewPercentage();</w:t>
      </w:r>
    </w:p>
    <w:p w14:paraId="1F185DDC" w14:textId="77777777" w:rsidR="00BB33EC" w:rsidRDefault="00BB33EC" w:rsidP="00BB33EC">
      <w:r>
        <w:t xml:space="preserve">                        break;</w:t>
      </w:r>
    </w:p>
    <w:p w14:paraId="04D571EE" w14:textId="77777777" w:rsidR="00BB33EC" w:rsidRDefault="00BB33EC" w:rsidP="00BB33EC">
      <w:r>
        <w:t xml:space="preserve">                    case 4:</w:t>
      </w:r>
    </w:p>
    <w:p w14:paraId="0B8062FF" w14:textId="77777777" w:rsidR="00BB33EC" w:rsidRDefault="00BB33EC" w:rsidP="00BB33EC">
      <w:r>
        <w:t xml:space="preserve">                        ViewSubjectsAssigned();</w:t>
      </w:r>
    </w:p>
    <w:p w14:paraId="57629891" w14:textId="77777777" w:rsidR="00BB33EC" w:rsidRDefault="00BB33EC" w:rsidP="00BB33EC">
      <w:r>
        <w:t xml:space="preserve">                        break;</w:t>
      </w:r>
    </w:p>
    <w:p w14:paraId="7C83DAE6" w14:textId="77777777" w:rsidR="00BB33EC" w:rsidRDefault="00BB33EC" w:rsidP="00BB33EC">
      <w:r>
        <w:t xml:space="preserve">                    case 5:</w:t>
      </w:r>
    </w:p>
    <w:p w14:paraId="69719CCB" w14:textId="77777777" w:rsidR="00BB33EC" w:rsidRDefault="00BB33EC" w:rsidP="00BB33EC">
      <w:r>
        <w:t xml:space="preserve">                        ConditionForNull(userResponse);</w:t>
      </w:r>
    </w:p>
    <w:p w14:paraId="4698FFAC" w14:textId="77777777" w:rsidR="00BB33EC" w:rsidRDefault="00BB33EC" w:rsidP="00BB33EC">
      <w:r>
        <w:t xml:space="preserve">                        break;</w:t>
      </w:r>
    </w:p>
    <w:p w14:paraId="769540D9" w14:textId="77777777" w:rsidR="00BB33EC" w:rsidRDefault="00BB33EC" w:rsidP="00BB33EC">
      <w:r>
        <w:t xml:space="preserve">                    case 0:</w:t>
      </w:r>
    </w:p>
    <w:p w14:paraId="56E5BD17" w14:textId="77777777" w:rsidR="00BB33EC" w:rsidRDefault="00BB33EC" w:rsidP="00BB33EC">
      <w:r>
        <w:t xml:space="preserve">                        return; // Exit the loop if the user chooses to exit</w:t>
      </w:r>
    </w:p>
    <w:p w14:paraId="469409BA" w14:textId="77777777" w:rsidR="00BB33EC" w:rsidRDefault="00BB33EC" w:rsidP="00BB33EC">
      <w:r>
        <w:t xml:space="preserve">                    default:</w:t>
      </w:r>
    </w:p>
    <w:p w14:paraId="3845ED67" w14:textId="77777777" w:rsidR="00BB33EC" w:rsidRDefault="00BB33EC" w:rsidP="00BB33EC">
      <w:r>
        <w:t xml:space="preserve">                        Console.WriteLine("Invalid choice."); // Inform the user of an invalid choice</w:t>
      </w:r>
    </w:p>
    <w:p w14:paraId="6DB1512C" w14:textId="77777777" w:rsidR="00BB33EC" w:rsidRDefault="00BB33EC" w:rsidP="00BB33EC">
      <w:r>
        <w:t xml:space="preserve">                        break;</w:t>
      </w:r>
    </w:p>
    <w:p w14:paraId="4683ED22" w14:textId="77777777" w:rsidR="00BB33EC" w:rsidRDefault="00BB33EC" w:rsidP="00BB33EC">
      <w:r>
        <w:t xml:space="preserve">                }</w:t>
      </w:r>
    </w:p>
    <w:p w14:paraId="4E2D1DC6" w14:textId="77777777" w:rsidR="00BB33EC" w:rsidRDefault="00BB33EC" w:rsidP="00BB33EC">
      <w:r>
        <w:t xml:space="preserve">            }</w:t>
      </w:r>
    </w:p>
    <w:p w14:paraId="33DC0867" w14:textId="77777777" w:rsidR="00BB33EC" w:rsidRDefault="00BB33EC" w:rsidP="00BB33EC">
      <w:r>
        <w:t xml:space="preserve">        }</w:t>
      </w:r>
    </w:p>
    <w:p w14:paraId="1B3B183C" w14:textId="77777777" w:rsidR="00BB33EC" w:rsidRDefault="00BB33EC" w:rsidP="00BB33EC"/>
    <w:p w14:paraId="451D6DD8" w14:textId="77777777" w:rsidR="00BB33EC" w:rsidRDefault="00BB33EC" w:rsidP="00BB33EC">
      <w:r>
        <w:t xml:space="preserve">        // Method to view attendance records</w:t>
      </w:r>
    </w:p>
    <w:p w14:paraId="150BCC37" w14:textId="77777777" w:rsidR="00BB33EC" w:rsidRDefault="00BB33EC" w:rsidP="00BB33EC">
      <w:r>
        <w:t xml:space="preserve">        private void ViewAttendance()</w:t>
      </w:r>
    </w:p>
    <w:p w14:paraId="00A61E2B" w14:textId="77777777" w:rsidR="00BB33EC" w:rsidRDefault="00BB33EC" w:rsidP="00BB33EC">
      <w:r>
        <w:t xml:space="preserve">        {</w:t>
      </w:r>
    </w:p>
    <w:p w14:paraId="7FE01655" w14:textId="77777777" w:rsidR="00BB33EC" w:rsidRDefault="00BB33EC" w:rsidP="00BB33EC">
      <w:r>
        <w:t xml:space="preserve">            var connect = SqlConnection.GetConnection(); // Establish a database connection</w:t>
      </w:r>
    </w:p>
    <w:p w14:paraId="52C5BC5B" w14:textId="77777777" w:rsidR="00BB33EC" w:rsidRDefault="00BB33EC" w:rsidP="00BB33EC">
      <w:r>
        <w:t xml:space="preserve">            string query = "SELECT a.Date, a.Status FROM Attendance a " +</w:t>
      </w:r>
    </w:p>
    <w:p w14:paraId="06D7CFA5" w14:textId="77777777" w:rsidR="00BB33EC" w:rsidRDefault="00BB33EC" w:rsidP="00BB33EC">
      <w:r>
        <w:t xml:space="preserve">                           "JOIN Student s ON a.StudentID = s.StudentID " +</w:t>
      </w:r>
    </w:p>
    <w:p w14:paraId="2045A597" w14:textId="77777777" w:rsidR="00BB33EC" w:rsidRDefault="00BB33EC" w:rsidP="00BB33EC">
      <w:r>
        <w:t xml:space="preserve">                           "WHERE s.Username = @Username";</w:t>
      </w:r>
    </w:p>
    <w:p w14:paraId="2AEE519F" w14:textId="77777777" w:rsidR="00BB33EC" w:rsidRDefault="00BB33EC" w:rsidP="00BB33EC">
      <w:r>
        <w:t xml:space="preserve">            var parameters = new { Username = _username };</w:t>
      </w:r>
    </w:p>
    <w:p w14:paraId="13BE0A58" w14:textId="77777777" w:rsidR="00BB33EC" w:rsidRDefault="00BB33EC" w:rsidP="00BB33EC">
      <w:r>
        <w:t xml:space="preserve">            var attendanceRecords = connect.Query(query, parameters);</w:t>
      </w:r>
    </w:p>
    <w:p w14:paraId="7C9F93AD" w14:textId="77777777" w:rsidR="00BB33EC" w:rsidRDefault="00BB33EC" w:rsidP="00BB33EC"/>
    <w:p w14:paraId="10F15F84" w14:textId="77777777" w:rsidR="00BB33EC" w:rsidRDefault="00BB33EC" w:rsidP="00BB33EC">
      <w:r>
        <w:t xml:space="preserve">            Console.WriteLine("Attendance Records:");</w:t>
      </w:r>
    </w:p>
    <w:p w14:paraId="16EA149C" w14:textId="77777777" w:rsidR="00BB33EC" w:rsidRDefault="00BB33EC" w:rsidP="00BB33EC">
      <w:r>
        <w:t xml:space="preserve">            foreach (var record in attendanceRecords)</w:t>
      </w:r>
    </w:p>
    <w:p w14:paraId="2D256D5B" w14:textId="77777777" w:rsidR="00BB33EC" w:rsidRDefault="00BB33EC" w:rsidP="00BB33EC">
      <w:r>
        <w:t xml:space="preserve">            {</w:t>
      </w:r>
    </w:p>
    <w:p w14:paraId="0FE0F6E1" w14:textId="77777777" w:rsidR="00BB33EC" w:rsidRDefault="00BB33EC" w:rsidP="00BB33EC">
      <w:r>
        <w:t xml:space="preserve">                Console.WriteLine($"Date: {record.Date}, Status: {record.Status}");</w:t>
      </w:r>
    </w:p>
    <w:p w14:paraId="446BDFC4" w14:textId="77777777" w:rsidR="00BB33EC" w:rsidRDefault="00BB33EC" w:rsidP="00BB33EC">
      <w:r>
        <w:t xml:space="preserve">            }</w:t>
      </w:r>
    </w:p>
    <w:p w14:paraId="79744DB9" w14:textId="77777777" w:rsidR="00BB33EC" w:rsidRDefault="00BB33EC" w:rsidP="00BB33EC">
      <w:r>
        <w:t xml:space="preserve">        }</w:t>
      </w:r>
    </w:p>
    <w:p w14:paraId="7DD6A525" w14:textId="77777777" w:rsidR="00BB33EC" w:rsidRDefault="00BB33EC" w:rsidP="00BB33EC"/>
    <w:p w14:paraId="2E8A6EDC" w14:textId="77777777" w:rsidR="00BB33EC" w:rsidRDefault="00BB33EC" w:rsidP="00BB33EC">
      <w:r>
        <w:t xml:space="preserve">        // Method to view marks records</w:t>
      </w:r>
    </w:p>
    <w:p w14:paraId="0FCBAF7D" w14:textId="77777777" w:rsidR="00BB33EC" w:rsidRDefault="00BB33EC" w:rsidP="00BB33EC">
      <w:r>
        <w:t xml:space="preserve">        private void ViewMarks()</w:t>
      </w:r>
    </w:p>
    <w:p w14:paraId="1417FF6B" w14:textId="77777777" w:rsidR="00BB33EC" w:rsidRDefault="00BB33EC" w:rsidP="00BB33EC">
      <w:r>
        <w:t xml:space="preserve">        {</w:t>
      </w:r>
    </w:p>
    <w:p w14:paraId="77AE5767" w14:textId="77777777" w:rsidR="00BB33EC" w:rsidRDefault="00BB33EC" w:rsidP="00BB33EC">
      <w:r>
        <w:t xml:space="preserve">            var connect = SqlConnection.GetConnection(); // Establish a database connection</w:t>
      </w:r>
    </w:p>
    <w:p w14:paraId="765BF8B6" w14:textId="77777777" w:rsidR="00BB33EC" w:rsidRDefault="00BB33EC" w:rsidP="00BB33EC">
      <w:r>
        <w:t xml:space="preserve">            string query = "SELECT sub.SubjectName, m.MarkValue FROM Marks m " +</w:t>
      </w:r>
    </w:p>
    <w:p w14:paraId="41614658" w14:textId="77777777" w:rsidR="00BB33EC" w:rsidRDefault="00BB33EC" w:rsidP="00BB33EC">
      <w:r>
        <w:t xml:space="preserve">                           "JOIN Student s ON m.StudentID = s.StudentID " +</w:t>
      </w:r>
    </w:p>
    <w:p w14:paraId="4BD46AEB" w14:textId="77777777" w:rsidR="00BB33EC" w:rsidRDefault="00BB33EC" w:rsidP="00BB33EC">
      <w:r>
        <w:t xml:space="preserve">                           "JOIN Subject sub ON m.SubjectID = sub.SubjectID " +</w:t>
      </w:r>
    </w:p>
    <w:p w14:paraId="2F16A81E" w14:textId="77777777" w:rsidR="00BB33EC" w:rsidRDefault="00BB33EC" w:rsidP="00BB33EC">
      <w:r>
        <w:t xml:space="preserve">                           "WHERE s.Username = @Username";</w:t>
      </w:r>
    </w:p>
    <w:p w14:paraId="133C4C36" w14:textId="77777777" w:rsidR="00BB33EC" w:rsidRDefault="00BB33EC" w:rsidP="00BB33EC">
      <w:r>
        <w:t xml:space="preserve">            var parameters = new { Username = _username };</w:t>
      </w:r>
    </w:p>
    <w:p w14:paraId="0B4467C5" w14:textId="77777777" w:rsidR="00BB33EC" w:rsidRDefault="00BB33EC" w:rsidP="00BB33EC">
      <w:r>
        <w:t xml:space="preserve">            var marksRecords = connect.Query(query, parameters);</w:t>
      </w:r>
    </w:p>
    <w:p w14:paraId="5A4DB43A" w14:textId="77777777" w:rsidR="00BB33EC" w:rsidRDefault="00BB33EC" w:rsidP="00BB33EC"/>
    <w:p w14:paraId="7207EFBB" w14:textId="77777777" w:rsidR="00BB33EC" w:rsidRDefault="00BB33EC" w:rsidP="00BB33EC">
      <w:r>
        <w:t xml:space="preserve">            Console.WriteLine("Marks Records:");</w:t>
      </w:r>
    </w:p>
    <w:p w14:paraId="3584D0E5" w14:textId="77777777" w:rsidR="00BB33EC" w:rsidRDefault="00BB33EC" w:rsidP="00BB33EC">
      <w:r>
        <w:t xml:space="preserve">            foreach (var record in marksRecords)</w:t>
      </w:r>
    </w:p>
    <w:p w14:paraId="434EB3B0" w14:textId="77777777" w:rsidR="00BB33EC" w:rsidRDefault="00BB33EC" w:rsidP="00BB33EC">
      <w:r>
        <w:t xml:space="preserve">            {</w:t>
      </w:r>
    </w:p>
    <w:p w14:paraId="3D504041" w14:textId="77777777" w:rsidR="00BB33EC" w:rsidRDefault="00BB33EC" w:rsidP="00BB33EC">
      <w:r>
        <w:t xml:space="preserve">                Console.WriteLine($"Subject: {record.SubjectName}, Marks: {record.MarkValue}");</w:t>
      </w:r>
    </w:p>
    <w:p w14:paraId="4ABDC4DF" w14:textId="77777777" w:rsidR="00BB33EC" w:rsidRDefault="00BB33EC" w:rsidP="00BB33EC">
      <w:r>
        <w:t xml:space="preserve">            }</w:t>
      </w:r>
    </w:p>
    <w:p w14:paraId="6D366EE2" w14:textId="77777777" w:rsidR="00BB33EC" w:rsidRDefault="00BB33EC" w:rsidP="00BB33EC">
      <w:r>
        <w:t xml:space="preserve">        }</w:t>
      </w:r>
    </w:p>
    <w:p w14:paraId="5C48C611" w14:textId="77777777" w:rsidR="00BB33EC" w:rsidRDefault="00BB33EC" w:rsidP="00BB33EC"/>
    <w:p w14:paraId="6EE35EA7" w14:textId="77777777" w:rsidR="00BB33EC" w:rsidRDefault="00BB33EC" w:rsidP="00BB33EC">
      <w:r>
        <w:t xml:space="preserve">        // Method to view percentage records</w:t>
      </w:r>
    </w:p>
    <w:p w14:paraId="23B31CC3" w14:textId="77777777" w:rsidR="00BB33EC" w:rsidRDefault="00BB33EC" w:rsidP="00BB33EC">
      <w:r>
        <w:t xml:space="preserve">        private void ViewPercentage()</w:t>
      </w:r>
    </w:p>
    <w:p w14:paraId="2963347E" w14:textId="77777777" w:rsidR="00BB33EC" w:rsidRDefault="00BB33EC" w:rsidP="00BB33EC">
      <w:r>
        <w:t xml:space="preserve">        {</w:t>
      </w:r>
    </w:p>
    <w:p w14:paraId="5DE17C78" w14:textId="77777777" w:rsidR="00BB33EC" w:rsidRDefault="00BB33EC" w:rsidP="00BB33EC">
      <w:r>
        <w:t xml:space="preserve">            var connect = SqlConnection.GetConnection(); // Establish a database connection</w:t>
      </w:r>
    </w:p>
    <w:p w14:paraId="2E70F85D" w14:textId="77777777" w:rsidR="00BB33EC" w:rsidRDefault="00BB33EC" w:rsidP="00BB33EC">
      <w:r>
        <w:t xml:space="preserve">            string query = "SELECT SUM(m.MarkValue) AS TotalMarks, COUNT(m.SubjectID) AS TotalSubjects " +</w:t>
      </w:r>
    </w:p>
    <w:p w14:paraId="3EF4C96C" w14:textId="77777777" w:rsidR="00BB33EC" w:rsidRDefault="00BB33EC" w:rsidP="00BB33EC">
      <w:r>
        <w:t xml:space="preserve">                           "FROM Marks m " +</w:t>
      </w:r>
    </w:p>
    <w:p w14:paraId="4FE01292" w14:textId="77777777" w:rsidR="00BB33EC" w:rsidRDefault="00BB33EC" w:rsidP="00BB33EC">
      <w:r>
        <w:t xml:space="preserve">                           "JOIN Student s ON m.StudentID = s.StudentID " +</w:t>
      </w:r>
    </w:p>
    <w:p w14:paraId="623538D0" w14:textId="77777777" w:rsidR="00BB33EC" w:rsidRDefault="00BB33EC" w:rsidP="00BB33EC">
      <w:r>
        <w:t xml:space="preserve">                           "WHERE s.Username = @Username";</w:t>
      </w:r>
    </w:p>
    <w:p w14:paraId="2ED1723C" w14:textId="77777777" w:rsidR="00BB33EC" w:rsidRDefault="00BB33EC" w:rsidP="00BB33EC">
      <w:r>
        <w:t xml:space="preserve">            var parameters = new { Username = _username };</w:t>
      </w:r>
    </w:p>
    <w:p w14:paraId="34182623" w14:textId="77777777" w:rsidR="00BB33EC" w:rsidRDefault="00BB33EC" w:rsidP="00BB33EC">
      <w:r>
        <w:t xml:space="preserve">            var result = connect.QuerySingle(query, parameters);</w:t>
      </w:r>
    </w:p>
    <w:p w14:paraId="1D7BEB5A" w14:textId="77777777" w:rsidR="00BB33EC" w:rsidRDefault="00BB33EC" w:rsidP="00BB33EC"/>
    <w:p w14:paraId="36009EFB" w14:textId="77777777" w:rsidR="00BB33EC" w:rsidRDefault="00BB33EC" w:rsidP="00BB33EC">
      <w:r>
        <w:t xml:space="preserve">            decimal totalMarks = result.TotalMarks;</w:t>
      </w:r>
    </w:p>
    <w:p w14:paraId="50DFE15E" w14:textId="77777777" w:rsidR="00BB33EC" w:rsidRDefault="00BB33EC" w:rsidP="00BB33EC">
      <w:r>
        <w:t xml:space="preserve">            decimal totalSubjects = result.TotalSubjects;</w:t>
      </w:r>
    </w:p>
    <w:p w14:paraId="37D5B95A" w14:textId="77777777" w:rsidR="00BB33EC" w:rsidRDefault="00BB33EC" w:rsidP="00BB33EC">
      <w:r>
        <w:t xml:space="preserve">            decimal percentage = (totalMarks / totalSubjects);</w:t>
      </w:r>
    </w:p>
    <w:p w14:paraId="1D34823F" w14:textId="77777777" w:rsidR="00BB33EC" w:rsidRDefault="00BB33EC" w:rsidP="00BB33EC"/>
    <w:p w14:paraId="0275687B" w14:textId="77777777" w:rsidR="00BB33EC" w:rsidRDefault="00BB33EC" w:rsidP="00BB33EC">
      <w:r>
        <w:t xml:space="preserve">            Console.WriteLine("Percentage:");</w:t>
      </w:r>
    </w:p>
    <w:p w14:paraId="6D35F5FF" w14:textId="77777777" w:rsidR="00BB33EC" w:rsidRDefault="00BB33EC" w:rsidP="00BB33EC">
      <w:r>
        <w:t xml:space="preserve">            Console.WriteLine($"Total Marks: {totalMarks}, Total Subjects: {totalSubjects}, Percentage: {percentage:F2}%");</w:t>
      </w:r>
    </w:p>
    <w:p w14:paraId="4A2B2423" w14:textId="77777777" w:rsidR="00BB33EC" w:rsidRDefault="00BB33EC" w:rsidP="00BB33EC">
      <w:r>
        <w:t xml:space="preserve">        }</w:t>
      </w:r>
    </w:p>
    <w:p w14:paraId="74161DDD" w14:textId="77777777" w:rsidR="00BB33EC" w:rsidRDefault="00BB33EC" w:rsidP="00BB33EC"/>
    <w:p w14:paraId="0F84AE9C" w14:textId="77777777" w:rsidR="00BB33EC" w:rsidRDefault="00BB33EC" w:rsidP="00BB33EC">
      <w:r>
        <w:t xml:space="preserve">        // Method to view subjects assigned to the student</w:t>
      </w:r>
    </w:p>
    <w:p w14:paraId="702B4BF1" w14:textId="77777777" w:rsidR="00BB33EC" w:rsidRDefault="00BB33EC" w:rsidP="00BB33EC">
      <w:r>
        <w:t xml:space="preserve">        private void ViewSubjectsAssigned()</w:t>
      </w:r>
    </w:p>
    <w:p w14:paraId="480D625F" w14:textId="77777777" w:rsidR="00BB33EC" w:rsidRDefault="00BB33EC" w:rsidP="00BB33EC">
      <w:r>
        <w:t xml:space="preserve">        {</w:t>
      </w:r>
    </w:p>
    <w:p w14:paraId="4483C03C" w14:textId="77777777" w:rsidR="00BB33EC" w:rsidRDefault="00BB33EC" w:rsidP="00BB33EC">
      <w:r>
        <w:t xml:space="preserve">            var connect = SqlConnection.GetConnection(); // Establish a database connection</w:t>
      </w:r>
    </w:p>
    <w:p w14:paraId="0D72A2F4" w14:textId="77777777" w:rsidR="00BB33EC" w:rsidRDefault="00BB33EC" w:rsidP="00BB33EC">
      <w:r>
        <w:t xml:space="preserve">            string query = "SELECT sub.SubjectName FROM StudentSubject ss " +</w:t>
      </w:r>
    </w:p>
    <w:p w14:paraId="01E2265D" w14:textId="77777777" w:rsidR="00BB33EC" w:rsidRDefault="00BB33EC" w:rsidP="00BB33EC">
      <w:r>
        <w:t xml:space="preserve">                           "JOIN Student s ON ss.StudentID = s.StudentID " +</w:t>
      </w:r>
    </w:p>
    <w:p w14:paraId="5BE66858" w14:textId="77777777" w:rsidR="00BB33EC" w:rsidRDefault="00BB33EC" w:rsidP="00BB33EC">
      <w:r>
        <w:t xml:space="preserve">                           "JOIN Subject sub ON ss.SubjectID = sub.SubjectID " +</w:t>
      </w:r>
    </w:p>
    <w:p w14:paraId="313DD868" w14:textId="77777777" w:rsidR="00BB33EC" w:rsidRDefault="00BB33EC" w:rsidP="00BB33EC">
      <w:r>
        <w:t xml:space="preserve">                           "WHERE s.Username = @Username";</w:t>
      </w:r>
    </w:p>
    <w:p w14:paraId="2CA3CF7F" w14:textId="77777777" w:rsidR="00BB33EC" w:rsidRDefault="00BB33EC" w:rsidP="00BB33EC">
      <w:r>
        <w:t xml:space="preserve">            var parameters = new { Username = _username };</w:t>
      </w:r>
    </w:p>
    <w:p w14:paraId="235BFA14" w14:textId="77777777" w:rsidR="00BB33EC" w:rsidRDefault="00BB33EC" w:rsidP="00BB33EC">
      <w:r>
        <w:t xml:space="preserve">            var subjectsRecords = connect.Query(query, parameters);</w:t>
      </w:r>
    </w:p>
    <w:p w14:paraId="1A959AEC" w14:textId="77777777" w:rsidR="00BB33EC" w:rsidRDefault="00BB33EC" w:rsidP="00BB33EC"/>
    <w:p w14:paraId="78651869" w14:textId="77777777" w:rsidR="00BB33EC" w:rsidRDefault="00BB33EC" w:rsidP="00BB33EC">
      <w:r>
        <w:t xml:space="preserve">            Console.WriteLine("Subjects Assigned:");</w:t>
      </w:r>
    </w:p>
    <w:p w14:paraId="59667BB0" w14:textId="77777777" w:rsidR="00BB33EC" w:rsidRDefault="00BB33EC" w:rsidP="00BB33EC">
      <w:r>
        <w:t xml:space="preserve">            foreach (var record in subjectsRecords)</w:t>
      </w:r>
    </w:p>
    <w:p w14:paraId="4BA3FF68" w14:textId="77777777" w:rsidR="00BB33EC" w:rsidRDefault="00BB33EC" w:rsidP="00BB33EC">
      <w:r>
        <w:t xml:space="preserve">            {</w:t>
      </w:r>
    </w:p>
    <w:p w14:paraId="6D8A04E8" w14:textId="77777777" w:rsidR="00BB33EC" w:rsidRDefault="00BB33EC" w:rsidP="00BB33EC">
      <w:r>
        <w:t xml:space="preserve">                Console.WriteLine($"Subject: {record.SubjectName}");</w:t>
      </w:r>
    </w:p>
    <w:p w14:paraId="62EB2719" w14:textId="77777777" w:rsidR="00BB33EC" w:rsidRDefault="00BB33EC" w:rsidP="00BB33EC">
      <w:r>
        <w:t xml:space="preserve">            }</w:t>
      </w:r>
    </w:p>
    <w:p w14:paraId="7247DCCB" w14:textId="77777777" w:rsidR="00BB33EC" w:rsidRDefault="00BB33EC" w:rsidP="00BB33EC">
      <w:r>
        <w:t xml:space="preserve">        }</w:t>
      </w:r>
    </w:p>
    <w:p w14:paraId="49EE5B78" w14:textId="77777777" w:rsidR="00BB33EC" w:rsidRDefault="00BB33EC" w:rsidP="00BB33EC"/>
    <w:p w14:paraId="5837F105" w14:textId="77777777" w:rsidR="00BB33EC" w:rsidRDefault="00BB33EC" w:rsidP="00BB33EC">
      <w:r>
        <w:t xml:space="preserve">        private void ConditionForNull(int userResponse)</w:t>
      </w:r>
    </w:p>
    <w:p w14:paraId="75263244" w14:textId="77777777" w:rsidR="00BB33EC" w:rsidRDefault="00BB33EC" w:rsidP="00BB33EC">
      <w:r>
        <w:t xml:space="preserve">        {</w:t>
      </w:r>
    </w:p>
    <w:p w14:paraId="556358A8" w14:textId="77777777" w:rsidR="00BB33EC" w:rsidRDefault="00BB33EC" w:rsidP="00BB33EC">
      <w:r>
        <w:t xml:space="preserve">            if (userResponse == null)</w:t>
      </w:r>
    </w:p>
    <w:p w14:paraId="5F4D0BE8" w14:textId="77777777" w:rsidR="00BB33EC" w:rsidRDefault="00BB33EC" w:rsidP="00BB33EC">
      <w:r>
        <w:t xml:space="preserve">            {</w:t>
      </w:r>
    </w:p>
    <w:p w14:paraId="29CEAC2F" w14:textId="77777777" w:rsidR="00BB33EC" w:rsidRDefault="00BB33EC" w:rsidP="00BB33EC">
      <w:r>
        <w:t xml:space="preserve">                Console.WriteLine("Please Enter a valid option.");</w:t>
      </w:r>
    </w:p>
    <w:p w14:paraId="78B045F0" w14:textId="77777777" w:rsidR="00BB33EC" w:rsidRDefault="00BB33EC" w:rsidP="00BB33EC">
      <w:r>
        <w:t xml:space="preserve">            }</w:t>
      </w:r>
    </w:p>
    <w:p w14:paraId="1D77F13D" w14:textId="77777777" w:rsidR="00BB33EC" w:rsidRDefault="00BB33EC" w:rsidP="00BB33EC">
      <w:r>
        <w:t xml:space="preserve">        }</w:t>
      </w:r>
    </w:p>
    <w:p w14:paraId="1D6E7E1D" w14:textId="77777777" w:rsidR="00BB33EC" w:rsidRDefault="00BB33EC" w:rsidP="00BB33EC">
      <w:r>
        <w:t xml:space="preserve">    }</w:t>
      </w:r>
    </w:p>
    <w:p w14:paraId="1D45BE4F" w14:textId="32E8E6EB" w:rsidR="00D75570" w:rsidRPr="00D75570" w:rsidRDefault="00BB33EC" w:rsidP="00BB33EC">
      <w:r>
        <w:t>}</w:t>
      </w:r>
    </w:p>
    <w:p w14:paraId="22166DC0" w14:textId="7E547E89" w:rsidR="00121656" w:rsidRDefault="00121656" w:rsidP="00121656">
      <w:pPr>
        <w:pStyle w:val="Heading1"/>
      </w:pPr>
      <w:bookmarkStart w:id="15" w:name="_Toc168541226"/>
      <w:bookmarkStart w:id="16" w:name="_Toc168542264"/>
      <w:r>
        <w:t>Functionalities</w:t>
      </w:r>
      <w:bookmarkEnd w:id="15"/>
      <w:bookmarkEnd w:id="16"/>
    </w:p>
    <w:p w14:paraId="0A874655" w14:textId="2507ED3F" w:rsidR="00121656" w:rsidRDefault="00121656" w:rsidP="00121656">
      <w:pPr>
        <w:pStyle w:val="Heading2"/>
      </w:pPr>
      <w:bookmarkStart w:id="17" w:name="_Toc168541227"/>
      <w:bookmarkStart w:id="18" w:name="_Toc168542265"/>
      <w:r>
        <w:t>Admin Functionalities</w:t>
      </w:r>
      <w:bookmarkEnd w:id="17"/>
      <w:bookmarkEnd w:id="18"/>
    </w:p>
    <w:p w14:paraId="2C09B74E" w14:textId="4D8718CB" w:rsidR="00121656" w:rsidRPr="00121656" w:rsidRDefault="00121656" w:rsidP="00121656">
      <w:pPr>
        <w:pStyle w:val="ListParagraph"/>
        <w:numPr>
          <w:ilvl w:val="0"/>
          <w:numId w:val="9"/>
        </w:numPr>
      </w:pPr>
      <w:r w:rsidRPr="00121656">
        <w:rPr>
          <w:b/>
          <w:bCs/>
        </w:rPr>
        <w:t>Add Teacher</w:t>
      </w:r>
      <w:r w:rsidRPr="00121656">
        <w:t>: Allows administrators to add a new teacher to the system.</w:t>
      </w:r>
    </w:p>
    <w:p w14:paraId="0BC9F31F" w14:textId="12BBA537" w:rsidR="00121656" w:rsidRPr="00121656" w:rsidRDefault="00121656" w:rsidP="00121656">
      <w:pPr>
        <w:pStyle w:val="ListParagraph"/>
        <w:numPr>
          <w:ilvl w:val="0"/>
          <w:numId w:val="9"/>
        </w:numPr>
      </w:pPr>
      <w:r w:rsidRPr="00121656">
        <w:rPr>
          <w:b/>
          <w:bCs/>
        </w:rPr>
        <w:t>Delete Teacher</w:t>
      </w:r>
      <w:r w:rsidRPr="00121656">
        <w:t>: Allows administrators to delete an existing teacher from the system.</w:t>
      </w:r>
    </w:p>
    <w:p w14:paraId="5D80A030" w14:textId="75091624" w:rsidR="00121656" w:rsidRPr="00121656" w:rsidRDefault="00121656" w:rsidP="00121656">
      <w:pPr>
        <w:pStyle w:val="ListParagraph"/>
        <w:numPr>
          <w:ilvl w:val="0"/>
          <w:numId w:val="9"/>
        </w:numPr>
      </w:pPr>
      <w:r w:rsidRPr="00121656">
        <w:rPr>
          <w:b/>
          <w:bCs/>
        </w:rPr>
        <w:t>Add Student</w:t>
      </w:r>
      <w:r w:rsidRPr="00121656">
        <w:t>: Allows administrators to add a new student to the system.</w:t>
      </w:r>
    </w:p>
    <w:p w14:paraId="2A8E268F" w14:textId="0359A33B" w:rsidR="00121656" w:rsidRPr="00121656" w:rsidRDefault="00121656" w:rsidP="00121656">
      <w:pPr>
        <w:pStyle w:val="ListParagraph"/>
        <w:numPr>
          <w:ilvl w:val="0"/>
          <w:numId w:val="9"/>
        </w:numPr>
      </w:pPr>
      <w:r w:rsidRPr="00121656">
        <w:rPr>
          <w:b/>
          <w:bCs/>
        </w:rPr>
        <w:t>Delete Student</w:t>
      </w:r>
      <w:r w:rsidRPr="00121656">
        <w:t>: Allows administrators to delete an existing student from the system.</w:t>
      </w:r>
    </w:p>
    <w:p w14:paraId="2A69FC9D" w14:textId="355C0797" w:rsidR="00121656" w:rsidRPr="00121656" w:rsidRDefault="00121656" w:rsidP="00121656">
      <w:pPr>
        <w:pStyle w:val="ListParagraph"/>
        <w:numPr>
          <w:ilvl w:val="0"/>
          <w:numId w:val="9"/>
        </w:numPr>
      </w:pPr>
      <w:r w:rsidRPr="00121656">
        <w:rPr>
          <w:b/>
          <w:bCs/>
        </w:rPr>
        <w:t>Add Subject</w:t>
      </w:r>
      <w:r w:rsidRPr="00121656">
        <w:t>: Allows administrators to add a new subject to the system.</w:t>
      </w:r>
    </w:p>
    <w:p w14:paraId="3F0CE382" w14:textId="42545395" w:rsidR="00121656" w:rsidRPr="00121656" w:rsidRDefault="00121656" w:rsidP="00121656">
      <w:pPr>
        <w:pStyle w:val="ListParagraph"/>
        <w:numPr>
          <w:ilvl w:val="0"/>
          <w:numId w:val="9"/>
        </w:numPr>
      </w:pPr>
      <w:r w:rsidRPr="00121656">
        <w:rPr>
          <w:b/>
          <w:bCs/>
        </w:rPr>
        <w:lastRenderedPageBreak/>
        <w:t>Delete Subject</w:t>
      </w:r>
      <w:r w:rsidRPr="00121656">
        <w:t>: Allows administrators to delete an existing subject from the system.</w:t>
      </w:r>
    </w:p>
    <w:p w14:paraId="6C80CF36" w14:textId="437BD1A5" w:rsidR="00121656" w:rsidRPr="00121656" w:rsidRDefault="00121656" w:rsidP="00121656">
      <w:pPr>
        <w:pStyle w:val="ListParagraph"/>
        <w:numPr>
          <w:ilvl w:val="0"/>
          <w:numId w:val="9"/>
        </w:numPr>
      </w:pPr>
      <w:r w:rsidRPr="00121656">
        <w:rPr>
          <w:b/>
          <w:bCs/>
        </w:rPr>
        <w:t>Assign Subjects to Teacher</w:t>
      </w:r>
      <w:r w:rsidRPr="00121656">
        <w:t>: Allows administrators to assign subjects to a teacher.</w:t>
      </w:r>
    </w:p>
    <w:p w14:paraId="249A346B" w14:textId="16A5A183" w:rsidR="00121656" w:rsidRPr="00121656" w:rsidRDefault="00121656" w:rsidP="00121656">
      <w:pPr>
        <w:pStyle w:val="ListParagraph"/>
        <w:numPr>
          <w:ilvl w:val="0"/>
          <w:numId w:val="9"/>
        </w:numPr>
      </w:pPr>
      <w:r w:rsidRPr="00121656">
        <w:rPr>
          <w:b/>
          <w:bCs/>
        </w:rPr>
        <w:t>Assign Class for Subjects</w:t>
      </w:r>
      <w:r w:rsidRPr="00121656">
        <w:t>: Allows administrators to assign classes for subjects.</w:t>
      </w:r>
    </w:p>
    <w:p w14:paraId="4AD9B2A1" w14:textId="64860C0E" w:rsidR="00121656" w:rsidRPr="00121656" w:rsidRDefault="00121656" w:rsidP="00121656">
      <w:pPr>
        <w:pStyle w:val="ListParagraph"/>
        <w:numPr>
          <w:ilvl w:val="0"/>
          <w:numId w:val="9"/>
        </w:numPr>
      </w:pPr>
      <w:r w:rsidRPr="00121656">
        <w:rPr>
          <w:b/>
          <w:bCs/>
        </w:rPr>
        <w:t>Generate Student Performance Report</w:t>
      </w:r>
      <w:r w:rsidRPr="00121656">
        <w:t>: Allows administrators to generate a report of student performance.</w:t>
      </w:r>
    </w:p>
    <w:p w14:paraId="1CA6A873" w14:textId="6487A2FE" w:rsidR="00121656" w:rsidRPr="00121656" w:rsidRDefault="00121656" w:rsidP="00121656">
      <w:pPr>
        <w:pStyle w:val="ListParagraph"/>
        <w:numPr>
          <w:ilvl w:val="0"/>
          <w:numId w:val="9"/>
        </w:numPr>
      </w:pPr>
      <w:r w:rsidRPr="00121656">
        <w:rPr>
          <w:b/>
          <w:bCs/>
        </w:rPr>
        <w:t>Generate Attendance Report</w:t>
      </w:r>
      <w:r w:rsidRPr="00121656">
        <w:t>: Allows administrators to generate a report of student attendance.</w:t>
      </w:r>
    </w:p>
    <w:p w14:paraId="40991513" w14:textId="6C87AE11" w:rsidR="00121656" w:rsidRPr="00121656" w:rsidRDefault="00121656" w:rsidP="00121656">
      <w:pPr>
        <w:pStyle w:val="ListParagraph"/>
        <w:numPr>
          <w:ilvl w:val="0"/>
          <w:numId w:val="9"/>
        </w:numPr>
      </w:pPr>
      <w:r w:rsidRPr="00121656">
        <w:rPr>
          <w:b/>
          <w:bCs/>
        </w:rPr>
        <w:t>Generate Teacher Performance Report</w:t>
      </w:r>
      <w:r w:rsidRPr="00121656">
        <w:t>: Allows administrators to generate a report of teacher performance based on average grades.</w:t>
      </w:r>
    </w:p>
    <w:p w14:paraId="3C254E12" w14:textId="77777777" w:rsidR="00121656" w:rsidRPr="00121656" w:rsidRDefault="00121656" w:rsidP="00121656"/>
    <w:p w14:paraId="6672959C" w14:textId="742FE2B9" w:rsidR="00121656" w:rsidRDefault="00121656" w:rsidP="00121656">
      <w:pPr>
        <w:pStyle w:val="Heading2"/>
      </w:pPr>
      <w:bookmarkStart w:id="19" w:name="_Toc168541228"/>
      <w:bookmarkStart w:id="20" w:name="_Toc168542266"/>
      <w:r>
        <w:t>Teacher Functionalities</w:t>
      </w:r>
      <w:bookmarkEnd w:id="19"/>
      <w:bookmarkEnd w:id="20"/>
    </w:p>
    <w:p w14:paraId="1743F486" w14:textId="2B56E40C" w:rsidR="00D75570" w:rsidRPr="00D75570" w:rsidRDefault="00D75570" w:rsidP="00D75570">
      <w:pPr>
        <w:pStyle w:val="ListParagraph"/>
        <w:numPr>
          <w:ilvl w:val="0"/>
          <w:numId w:val="11"/>
        </w:numPr>
      </w:pPr>
      <w:r w:rsidRPr="00D75570">
        <w:rPr>
          <w:b/>
          <w:bCs/>
        </w:rPr>
        <w:t>View Students Assigned</w:t>
      </w:r>
      <w:r w:rsidRPr="00D75570">
        <w:t>: Allows teachers to view the list of students assigned to their subjects.</w:t>
      </w:r>
    </w:p>
    <w:p w14:paraId="2508808A" w14:textId="1DB9D69B" w:rsidR="00D75570" w:rsidRPr="00D75570" w:rsidRDefault="00D75570" w:rsidP="00D75570">
      <w:pPr>
        <w:pStyle w:val="ListParagraph"/>
        <w:numPr>
          <w:ilvl w:val="0"/>
          <w:numId w:val="11"/>
        </w:numPr>
      </w:pPr>
      <w:r w:rsidRPr="00D75570">
        <w:rPr>
          <w:b/>
          <w:bCs/>
        </w:rPr>
        <w:t>Search Students</w:t>
      </w:r>
      <w:r w:rsidRPr="00D75570">
        <w:t>: Allows teachers to search for a specific student by ID.</w:t>
      </w:r>
    </w:p>
    <w:p w14:paraId="5237E907" w14:textId="199FFAD4" w:rsidR="00D75570" w:rsidRPr="00D75570" w:rsidRDefault="00D75570" w:rsidP="00D75570">
      <w:pPr>
        <w:pStyle w:val="ListParagraph"/>
        <w:numPr>
          <w:ilvl w:val="0"/>
          <w:numId w:val="11"/>
        </w:numPr>
      </w:pPr>
      <w:r w:rsidRPr="00D75570">
        <w:rPr>
          <w:b/>
          <w:bCs/>
        </w:rPr>
        <w:t>View Class Assigned</w:t>
      </w:r>
      <w:r w:rsidRPr="00D75570">
        <w:t>: Allows teachers to view the list of classes assigned to them.</w:t>
      </w:r>
    </w:p>
    <w:p w14:paraId="45F3828A" w14:textId="65BAFEED" w:rsidR="00D75570" w:rsidRPr="00D75570" w:rsidRDefault="00D75570" w:rsidP="00D75570">
      <w:pPr>
        <w:pStyle w:val="ListParagraph"/>
        <w:numPr>
          <w:ilvl w:val="0"/>
          <w:numId w:val="11"/>
        </w:numPr>
      </w:pPr>
      <w:r w:rsidRPr="00D75570">
        <w:rPr>
          <w:b/>
          <w:bCs/>
        </w:rPr>
        <w:t>View Subjects Assigned</w:t>
      </w:r>
      <w:r w:rsidRPr="00D75570">
        <w:t>: Allows teachers to view the list of subjects assigned to them.</w:t>
      </w:r>
    </w:p>
    <w:p w14:paraId="29E3CF89" w14:textId="1440CA87" w:rsidR="00D75570" w:rsidRPr="00D75570" w:rsidRDefault="00D75570" w:rsidP="00D75570">
      <w:pPr>
        <w:pStyle w:val="ListParagraph"/>
        <w:numPr>
          <w:ilvl w:val="0"/>
          <w:numId w:val="11"/>
        </w:numPr>
      </w:pPr>
      <w:r w:rsidRPr="00D75570">
        <w:rPr>
          <w:b/>
          <w:bCs/>
        </w:rPr>
        <w:t>Assign Grades</w:t>
      </w:r>
      <w:r w:rsidRPr="00D75570">
        <w:t>: Allows teachers to assign grades to students for a specific subject.</w:t>
      </w:r>
    </w:p>
    <w:p w14:paraId="239D87B9" w14:textId="36B10390" w:rsidR="00D75570" w:rsidRPr="00D75570" w:rsidRDefault="00D75570" w:rsidP="00D75570">
      <w:pPr>
        <w:pStyle w:val="ListParagraph"/>
        <w:numPr>
          <w:ilvl w:val="0"/>
          <w:numId w:val="11"/>
        </w:numPr>
      </w:pPr>
      <w:r w:rsidRPr="00D75570">
        <w:rPr>
          <w:b/>
          <w:bCs/>
        </w:rPr>
        <w:t>Update Grades</w:t>
      </w:r>
      <w:r w:rsidRPr="00D75570">
        <w:t>: Allows teachers to update the grades of students.</w:t>
      </w:r>
    </w:p>
    <w:p w14:paraId="6D6C8C96" w14:textId="4D038310" w:rsidR="00D75570" w:rsidRPr="00D75570" w:rsidRDefault="00D75570" w:rsidP="00D75570">
      <w:pPr>
        <w:pStyle w:val="ListParagraph"/>
        <w:numPr>
          <w:ilvl w:val="0"/>
          <w:numId w:val="11"/>
        </w:numPr>
      </w:pPr>
      <w:r w:rsidRPr="00D75570">
        <w:rPr>
          <w:b/>
          <w:bCs/>
        </w:rPr>
        <w:t>View Grades</w:t>
      </w:r>
      <w:r w:rsidRPr="00D75570">
        <w:t>: Allows teachers to view the grades of students.</w:t>
      </w:r>
    </w:p>
    <w:p w14:paraId="785A4229" w14:textId="2AECD753" w:rsidR="00D75570" w:rsidRPr="00D75570" w:rsidRDefault="00D75570" w:rsidP="00D75570">
      <w:pPr>
        <w:pStyle w:val="ListParagraph"/>
        <w:numPr>
          <w:ilvl w:val="0"/>
          <w:numId w:val="11"/>
        </w:numPr>
      </w:pPr>
      <w:r w:rsidRPr="00D75570">
        <w:rPr>
          <w:b/>
          <w:bCs/>
        </w:rPr>
        <w:t>Attendance for a Class</w:t>
      </w:r>
      <w:r w:rsidRPr="00D75570">
        <w:t>: Allows teachers to mark attendance for a class.</w:t>
      </w:r>
    </w:p>
    <w:p w14:paraId="39A91FD9" w14:textId="1810E55F" w:rsidR="00D75570" w:rsidRPr="00D75570" w:rsidRDefault="00D75570" w:rsidP="00D75570">
      <w:pPr>
        <w:pStyle w:val="ListParagraph"/>
        <w:numPr>
          <w:ilvl w:val="0"/>
          <w:numId w:val="11"/>
        </w:numPr>
      </w:pPr>
      <w:r w:rsidRPr="00D75570">
        <w:rPr>
          <w:b/>
          <w:bCs/>
        </w:rPr>
        <w:t>Update Attendance</w:t>
      </w:r>
      <w:r w:rsidRPr="00D75570">
        <w:t>: Allows teachers to update the attendance of students.</w:t>
      </w:r>
    </w:p>
    <w:p w14:paraId="6C19C52C" w14:textId="77777777" w:rsidR="00D75570" w:rsidRPr="00D75570" w:rsidRDefault="00D75570" w:rsidP="00D75570"/>
    <w:p w14:paraId="4EA62FDD" w14:textId="64F97182" w:rsidR="00121656" w:rsidRDefault="00121656" w:rsidP="00121656">
      <w:pPr>
        <w:pStyle w:val="Heading2"/>
      </w:pPr>
      <w:bookmarkStart w:id="21" w:name="_Toc168541229"/>
      <w:bookmarkStart w:id="22" w:name="_Toc168542267"/>
      <w:r>
        <w:t>Student Functionalities</w:t>
      </w:r>
      <w:bookmarkEnd w:id="21"/>
      <w:bookmarkEnd w:id="22"/>
    </w:p>
    <w:p w14:paraId="08F3BC80" w14:textId="2DD80A19" w:rsidR="00D75570" w:rsidRPr="00D75570" w:rsidRDefault="00D75570" w:rsidP="00D75570">
      <w:pPr>
        <w:pStyle w:val="ListParagraph"/>
        <w:numPr>
          <w:ilvl w:val="0"/>
          <w:numId w:val="11"/>
        </w:numPr>
      </w:pPr>
      <w:r w:rsidRPr="00D75570">
        <w:rPr>
          <w:b/>
          <w:bCs/>
        </w:rPr>
        <w:t>View Attendance</w:t>
      </w:r>
      <w:r w:rsidRPr="00D75570">
        <w:t>: Allows students to view their attendance records.</w:t>
      </w:r>
    </w:p>
    <w:p w14:paraId="09931F4B" w14:textId="63888BF1" w:rsidR="00D75570" w:rsidRPr="00D75570" w:rsidRDefault="00D75570" w:rsidP="00D75570">
      <w:pPr>
        <w:pStyle w:val="ListParagraph"/>
        <w:numPr>
          <w:ilvl w:val="0"/>
          <w:numId w:val="11"/>
        </w:numPr>
      </w:pPr>
      <w:r w:rsidRPr="00D75570">
        <w:rPr>
          <w:b/>
          <w:bCs/>
        </w:rPr>
        <w:t>View Grades</w:t>
      </w:r>
      <w:r w:rsidRPr="00D75570">
        <w:t>: Allows students to view their grades.</w:t>
      </w:r>
    </w:p>
    <w:p w14:paraId="6C243AD6" w14:textId="41B08A72" w:rsidR="00D75570" w:rsidRPr="00D75570" w:rsidRDefault="00D75570" w:rsidP="00D75570">
      <w:pPr>
        <w:pStyle w:val="ListParagraph"/>
        <w:numPr>
          <w:ilvl w:val="0"/>
          <w:numId w:val="11"/>
        </w:numPr>
      </w:pPr>
      <w:r w:rsidRPr="00D75570">
        <w:rPr>
          <w:b/>
          <w:bCs/>
        </w:rPr>
        <w:t>View Percentage</w:t>
      </w:r>
      <w:r w:rsidRPr="00D75570">
        <w:t>: Allows students to view their overall percentage based on grades.</w:t>
      </w:r>
    </w:p>
    <w:p w14:paraId="44F22598" w14:textId="1BC1A1A3" w:rsidR="00D75570" w:rsidRPr="00D75570" w:rsidRDefault="00D75570" w:rsidP="00D75570">
      <w:pPr>
        <w:pStyle w:val="ListParagraph"/>
        <w:numPr>
          <w:ilvl w:val="0"/>
          <w:numId w:val="11"/>
        </w:numPr>
      </w:pPr>
      <w:r w:rsidRPr="00D75570">
        <w:rPr>
          <w:b/>
          <w:bCs/>
        </w:rPr>
        <w:t>View Subjects Assigned</w:t>
      </w:r>
      <w:r w:rsidRPr="00D75570">
        <w:t>: Allows students to view the subjects assigned to them.</w:t>
      </w:r>
    </w:p>
    <w:bookmarkEnd w:id="0"/>
    <w:p w14:paraId="508482E2" w14:textId="77777777" w:rsidR="00121656" w:rsidRDefault="00121656"/>
    <w:sectPr w:rsidR="00121656" w:rsidSect="00C14F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4FA"/>
    <w:multiLevelType w:val="multilevel"/>
    <w:tmpl w:val="E7F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C2F1D"/>
    <w:multiLevelType w:val="hybridMultilevel"/>
    <w:tmpl w:val="519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0595"/>
    <w:multiLevelType w:val="hybridMultilevel"/>
    <w:tmpl w:val="C8A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06C3"/>
    <w:multiLevelType w:val="hybridMultilevel"/>
    <w:tmpl w:val="1270CC3A"/>
    <w:lvl w:ilvl="0" w:tplc="C56400B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103E1"/>
    <w:multiLevelType w:val="hybridMultilevel"/>
    <w:tmpl w:val="E2383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922982"/>
    <w:multiLevelType w:val="multilevel"/>
    <w:tmpl w:val="3C2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E34D1"/>
    <w:multiLevelType w:val="multilevel"/>
    <w:tmpl w:val="F5E87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573AA"/>
    <w:multiLevelType w:val="hybridMultilevel"/>
    <w:tmpl w:val="101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E69CE"/>
    <w:multiLevelType w:val="hybridMultilevel"/>
    <w:tmpl w:val="B2DE917A"/>
    <w:lvl w:ilvl="0" w:tplc="C56400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617A"/>
    <w:multiLevelType w:val="multilevel"/>
    <w:tmpl w:val="A3A0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8635C"/>
    <w:multiLevelType w:val="multilevel"/>
    <w:tmpl w:val="3A86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F33937"/>
    <w:multiLevelType w:val="hybridMultilevel"/>
    <w:tmpl w:val="7C22B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num>
  <w:num w:numId="4">
    <w:abstractNumId w:val="5"/>
  </w:num>
  <w:num w:numId="5">
    <w:abstractNumId w:val="6"/>
  </w:num>
  <w:num w:numId="6">
    <w:abstractNumId w:val="1"/>
  </w:num>
  <w:num w:numId="7">
    <w:abstractNumId w:val="8"/>
  </w:num>
  <w:num w:numId="8">
    <w:abstractNumId w:val="3"/>
  </w:num>
  <w:num w:numId="9">
    <w:abstractNumId w:val="4"/>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8"/>
    <w:rsid w:val="00121656"/>
    <w:rsid w:val="003515E0"/>
    <w:rsid w:val="006F2011"/>
    <w:rsid w:val="007545D5"/>
    <w:rsid w:val="0084357E"/>
    <w:rsid w:val="00A16DA8"/>
    <w:rsid w:val="00BB33EC"/>
    <w:rsid w:val="00C14FA7"/>
    <w:rsid w:val="00D75570"/>
    <w:rsid w:val="00E9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8C09"/>
  <w15:chartTrackingRefBased/>
  <w15:docId w15:val="{43C0A323-F8C0-4E41-AA7F-A59ADA5F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DA8"/>
  </w:style>
  <w:style w:type="paragraph" w:styleId="Heading1">
    <w:name w:val="heading 1"/>
    <w:basedOn w:val="Normal"/>
    <w:next w:val="Normal"/>
    <w:link w:val="Heading1Char"/>
    <w:uiPriority w:val="9"/>
    <w:qFormat/>
    <w:rsid w:val="001216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6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6DA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93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6DA8"/>
    <w:rPr>
      <w:rFonts w:ascii="Times New Roman" w:eastAsia="Times New Roman" w:hAnsi="Times New Roman" w:cs="Times New Roman"/>
      <w:b/>
      <w:bCs/>
      <w:sz w:val="27"/>
      <w:szCs w:val="27"/>
    </w:rPr>
  </w:style>
  <w:style w:type="character" w:styleId="Strong">
    <w:name w:val="Strong"/>
    <w:basedOn w:val="DefaultParagraphFont"/>
    <w:uiPriority w:val="22"/>
    <w:qFormat/>
    <w:rsid w:val="00A16DA8"/>
    <w:rPr>
      <w:b/>
      <w:bCs/>
    </w:rPr>
  </w:style>
  <w:style w:type="paragraph" w:styleId="NormalWeb">
    <w:name w:val="Normal (Web)"/>
    <w:basedOn w:val="Normal"/>
    <w:uiPriority w:val="99"/>
    <w:semiHidden/>
    <w:unhideWhenUsed/>
    <w:rsid w:val="00A16DA8"/>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323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216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6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1656"/>
    <w:pPr>
      <w:spacing w:before="480" w:line="276" w:lineRule="auto"/>
      <w:outlineLvl w:val="9"/>
    </w:pPr>
    <w:rPr>
      <w:b/>
      <w:bCs/>
      <w:sz w:val="28"/>
      <w:szCs w:val="28"/>
    </w:rPr>
  </w:style>
  <w:style w:type="paragraph" w:styleId="TOC1">
    <w:name w:val="toc 1"/>
    <w:basedOn w:val="Normal"/>
    <w:next w:val="Normal"/>
    <w:autoRedefine/>
    <w:uiPriority w:val="39"/>
    <w:unhideWhenUsed/>
    <w:rsid w:val="00121656"/>
    <w:pPr>
      <w:spacing w:before="120"/>
    </w:pPr>
    <w:rPr>
      <w:b/>
      <w:bCs/>
      <w:i/>
      <w:iCs/>
    </w:rPr>
  </w:style>
  <w:style w:type="paragraph" w:styleId="TOC2">
    <w:name w:val="toc 2"/>
    <w:basedOn w:val="Normal"/>
    <w:next w:val="Normal"/>
    <w:autoRedefine/>
    <w:uiPriority w:val="39"/>
    <w:unhideWhenUsed/>
    <w:rsid w:val="00121656"/>
    <w:pPr>
      <w:spacing w:before="120"/>
      <w:ind w:left="240"/>
    </w:pPr>
    <w:rPr>
      <w:b/>
      <w:bCs/>
      <w:sz w:val="22"/>
      <w:szCs w:val="22"/>
    </w:rPr>
  </w:style>
  <w:style w:type="character" w:styleId="Hyperlink">
    <w:name w:val="Hyperlink"/>
    <w:basedOn w:val="DefaultParagraphFont"/>
    <w:uiPriority w:val="99"/>
    <w:unhideWhenUsed/>
    <w:rsid w:val="00121656"/>
    <w:rPr>
      <w:color w:val="0563C1" w:themeColor="hyperlink"/>
      <w:u w:val="single"/>
    </w:rPr>
  </w:style>
  <w:style w:type="paragraph" w:styleId="TOC3">
    <w:name w:val="toc 3"/>
    <w:basedOn w:val="Normal"/>
    <w:next w:val="Normal"/>
    <w:autoRedefine/>
    <w:uiPriority w:val="39"/>
    <w:semiHidden/>
    <w:unhideWhenUsed/>
    <w:rsid w:val="00121656"/>
    <w:pPr>
      <w:ind w:left="480"/>
    </w:pPr>
    <w:rPr>
      <w:sz w:val="20"/>
      <w:szCs w:val="20"/>
    </w:rPr>
  </w:style>
  <w:style w:type="paragraph" w:styleId="TOC4">
    <w:name w:val="toc 4"/>
    <w:basedOn w:val="Normal"/>
    <w:next w:val="Normal"/>
    <w:autoRedefine/>
    <w:uiPriority w:val="39"/>
    <w:semiHidden/>
    <w:unhideWhenUsed/>
    <w:rsid w:val="00121656"/>
    <w:pPr>
      <w:ind w:left="720"/>
    </w:pPr>
    <w:rPr>
      <w:sz w:val="20"/>
      <w:szCs w:val="20"/>
    </w:rPr>
  </w:style>
  <w:style w:type="paragraph" w:styleId="TOC5">
    <w:name w:val="toc 5"/>
    <w:basedOn w:val="Normal"/>
    <w:next w:val="Normal"/>
    <w:autoRedefine/>
    <w:uiPriority w:val="39"/>
    <w:semiHidden/>
    <w:unhideWhenUsed/>
    <w:rsid w:val="00121656"/>
    <w:pPr>
      <w:ind w:left="960"/>
    </w:pPr>
    <w:rPr>
      <w:sz w:val="20"/>
      <w:szCs w:val="20"/>
    </w:rPr>
  </w:style>
  <w:style w:type="paragraph" w:styleId="TOC6">
    <w:name w:val="toc 6"/>
    <w:basedOn w:val="Normal"/>
    <w:next w:val="Normal"/>
    <w:autoRedefine/>
    <w:uiPriority w:val="39"/>
    <w:semiHidden/>
    <w:unhideWhenUsed/>
    <w:rsid w:val="00121656"/>
    <w:pPr>
      <w:ind w:left="1200"/>
    </w:pPr>
    <w:rPr>
      <w:sz w:val="20"/>
      <w:szCs w:val="20"/>
    </w:rPr>
  </w:style>
  <w:style w:type="paragraph" w:styleId="TOC7">
    <w:name w:val="toc 7"/>
    <w:basedOn w:val="Normal"/>
    <w:next w:val="Normal"/>
    <w:autoRedefine/>
    <w:uiPriority w:val="39"/>
    <w:semiHidden/>
    <w:unhideWhenUsed/>
    <w:rsid w:val="00121656"/>
    <w:pPr>
      <w:ind w:left="1440"/>
    </w:pPr>
    <w:rPr>
      <w:sz w:val="20"/>
      <w:szCs w:val="20"/>
    </w:rPr>
  </w:style>
  <w:style w:type="paragraph" w:styleId="TOC8">
    <w:name w:val="toc 8"/>
    <w:basedOn w:val="Normal"/>
    <w:next w:val="Normal"/>
    <w:autoRedefine/>
    <w:uiPriority w:val="39"/>
    <w:semiHidden/>
    <w:unhideWhenUsed/>
    <w:rsid w:val="00121656"/>
    <w:pPr>
      <w:ind w:left="1680"/>
    </w:pPr>
    <w:rPr>
      <w:sz w:val="20"/>
      <w:szCs w:val="20"/>
    </w:rPr>
  </w:style>
  <w:style w:type="paragraph" w:styleId="TOC9">
    <w:name w:val="toc 9"/>
    <w:basedOn w:val="Normal"/>
    <w:next w:val="Normal"/>
    <w:autoRedefine/>
    <w:uiPriority w:val="39"/>
    <w:semiHidden/>
    <w:unhideWhenUsed/>
    <w:rsid w:val="00121656"/>
    <w:pPr>
      <w:ind w:left="1920"/>
    </w:pPr>
    <w:rPr>
      <w:sz w:val="20"/>
      <w:szCs w:val="20"/>
    </w:rPr>
  </w:style>
  <w:style w:type="paragraph" w:styleId="ListParagraph">
    <w:name w:val="List Paragraph"/>
    <w:basedOn w:val="Normal"/>
    <w:uiPriority w:val="34"/>
    <w:qFormat/>
    <w:rsid w:val="00121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3537">
      <w:bodyDiv w:val="1"/>
      <w:marLeft w:val="0"/>
      <w:marRight w:val="0"/>
      <w:marTop w:val="0"/>
      <w:marBottom w:val="0"/>
      <w:divBdr>
        <w:top w:val="none" w:sz="0" w:space="0" w:color="auto"/>
        <w:left w:val="none" w:sz="0" w:space="0" w:color="auto"/>
        <w:bottom w:val="none" w:sz="0" w:space="0" w:color="auto"/>
        <w:right w:val="none" w:sz="0" w:space="0" w:color="auto"/>
      </w:divBdr>
    </w:div>
    <w:div w:id="194393105">
      <w:bodyDiv w:val="1"/>
      <w:marLeft w:val="0"/>
      <w:marRight w:val="0"/>
      <w:marTop w:val="0"/>
      <w:marBottom w:val="0"/>
      <w:divBdr>
        <w:top w:val="none" w:sz="0" w:space="0" w:color="auto"/>
        <w:left w:val="none" w:sz="0" w:space="0" w:color="auto"/>
        <w:bottom w:val="none" w:sz="0" w:space="0" w:color="auto"/>
        <w:right w:val="none" w:sz="0" w:space="0" w:color="auto"/>
      </w:divBdr>
    </w:div>
    <w:div w:id="315761734">
      <w:bodyDiv w:val="1"/>
      <w:marLeft w:val="0"/>
      <w:marRight w:val="0"/>
      <w:marTop w:val="0"/>
      <w:marBottom w:val="0"/>
      <w:divBdr>
        <w:top w:val="none" w:sz="0" w:space="0" w:color="auto"/>
        <w:left w:val="none" w:sz="0" w:space="0" w:color="auto"/>
        <w:bottom w:val="none" w:sz="0" w:space="0" w:color="auto"/>
        <w:right w:val="none" w:sz="0" w:space="0" w:color="auto"/>
      </w:divBdr>
    </w:div>
    <w:div w:id="399988825">
      <w:bodyDiv w:val="1"/>
      <w:marLeft w:val="0"/>
      <w:marRight w:val="0"/>
      <w:marTop w:val="0"/>
      <w:marBottom w:val="0"/>
      <w:divBdr>
        <w:top w:val="none" w:sz="0" w:space="0" w:color="auto"/>
        <w:left w:val="none" w:sz="0" w:space="0" w:color="auto"/>
        <w:bottom w:val="none" w:sz="0" w:space="0" w:color="auto"/>
        <w:right w:val="none" w:sz="0" w:space="0" w:color="auto"/>
      </w:divBdr>
    </w:div>
    <w:div w:id="483670640">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191724364">
      <w:bodyDiv w:val="1"/>
      <w:marLeft w:val="0"/>
      <w:marRight w:val="0"/>
      <w:marTop w:val="0"/>
      <w:marBottom w:val="0"/>
      <w:divBdr>
        <w:top w:val="none" w:sz="0" w:space="0" w:color="auto"/>
        <w:left w:val="none" w:sz="0" w:space="0" w:color="auto"/>
        <w:bottom w:val="none" w:sz="0" w:space="0" w:color="auto"/>
        <w:right w:val="none" w:sz="0" w:space="0" w:color="auto"/>
      </w:divBdr>
    </w:div>
    <w:div w:id="1291010318">
      <w:bodyDiv w:val="1"/>
      <w:marLeft w:val="0"/>
      <w:marRight w:val="0"/>
      <w:marTop w:val="0"/>
      <w:marBottom w:val="0"/>
      <w:divBdr>
        <w:top w:val="none" w:sz="0" w:space="0" w:color="auto"/>
        <w:left w:val="none" w:sz="0" w:space="0" w:color="auto"/>
        <w:bottom w:val="none" w:sz="0" w:space="0" w:color="auto"/>
        <w:right w:val="none" w:sz="0" w:space="0" w:color="auto"/>
      </w:divBdr>
    </w:div>
    <w:div w:id="1318652881">
      <w:bodyDiv w:val="1"/>
      <w:marLeft w:val="0"/>
      <w:marRight w:val="0"/>
      <w:marTop w:val="0"/>
      <w:marBottom w:val="0"/>
      <w:divBdr>
        <w:top w:val="none" w:sz="0" w:space="0" w:color="auto"/>
        <w:left w:val="none" w:sz="0" w:space="0" w:color="auto"/>
        <w:bottom w:val="none" w:sz="0" w:space="0" w:color="auto"/>
        <w:right w:val="none" w:sz="0" w:space="0" w:color="auto"/>
      </w:divBdr>
    </w:div>
    <w:div w:id="1777864360">
      <w:bodyDiv w:val="1"/>
      <w:marLeft w:val="0"/>
      <w:marRight w:val="0"/>
      <w:marTop w:val="0"/>
      <w:marBottom w:val="0"/>
      <w:divBdr>
        <w:top w:val="none" w:sz="0" w:space="0" w:color="auto"/>
        <w:left w:val="none" w:sz="0" w:space="0" w:color="auto"/>
        <w:bottom w:val="none" w:sz="0" w:space="0" w:color="auto"/>
        <w:right w:val="none" w:sz="0" w:space="0" w:color="auto"/>
      </w:divBdr>
    </w:div>
    <w:div w:id="1928415495">
      <w:bodyDiv w:val="1"/>
      <w:marLeft w:val="0"/>
      <w:marRight w:val="0"/>
      <w:marTop w:val="0"/>
      <w:marBottom w:val="0"/>
      <w:divBdr>
        <w:top w:val="none" w:sz="0" w:space="0" w:color="auto"/>
        <w:left w:val="none" w:sz="0" w:space="0" w:color="auto"/>
        <w:bottom w:val="none" w:sz="0" w:space="0" w:color="auto"/>
        <w:right w:val="none" w:sz="0" w:space="0" w:color="auto"/>
      </w:divBdr>
    </w:div>
    <w:div w:id="2000768378">
      <w:bodyDiv w:val="1"/>
      <w:marLeft w:val="0"/>
      <w:marRight w:val="0"/>
      <w:marTop w:val="0"/>
      <w:marBottom w:val="0"/>
      <w:divBdr>
        <w:top w:val="none" w:sz="0" w:space="0" w:color="auto"/>
        <w:left w:val="none" w:sz="0" w:space="0" w:color="auto"/>
        <w:bottom w:val="none" w:sz="0" w:space="0" w:color="auto"/>
        <w:right w:val="none" w:sz="0" w:space="0" w:color="auto"/>
      </w:divBdr>
    </w:div>
    <w:div w:id="2069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368F-C07C-4147-B579-5F25CB56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6-22T00:36:00Z</dcterms:created>
  <dcterms:modified xsi:type="dcterms:W3CDTF">2024-06-22T00:36:00Z</dcterms:modified>
</cp:coreProperties>
</file>